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2320B" w14:textId="77777777" w:rsidR="005656A3" w:rsidRDefault="005656A3"/>
    <w:p w14:paraId="3E57A48F" w14:textId="6707315D" w:rsidR="00B508A7" w:rsidRPr="00B508A7" w:rsidRDefault="00B508A7" w:rsidP="00B508A7">
      <w:pPr>
        <w:jc w:val="center"/>
        <w:rPr>
          <w:sz w:val="28"/>
          <w:szCs w:val="32"/>
        </w:rPr>
      </w:pPr>
      <w:r w:rsidRPr="00B508A7">
        <w:rPr>
          <w:rFonts w:hint="eastAsia"/>
          <w:sz w:val="28"/>
          <w:szCs w:val="32"/>
        </w:rPr>
        <w:t xml:space="preserve">데이터베이스 </w:t>
      </w:r>
      <w:r w:rsidRPr="00B508A7">
        <w:rPr>
          <w:sz w:val="28"/>
          <w:szCs w:val="32"/>
        </w:rPr>
        <w:t>ESQL</w:t>
      </w:r>
      <w:r w:rsidRPr="00B508A7">
        <w:rPr>
          <w:rFonts w:hint="eastAsia"/>
          <w:sz w:val="28"/>
          <w:szCs w:val="32"/>
        </w:rPr>
        <w:t>과제</w:t>
      </w:r>
    </w:p>
    <w:p w14:paraId="5246FD7B" w14:textId="308002AF" w:rsidR="00B508A7" w:rsidRDefault="00B508A7" w:rsidP="00B508A7">
      <w:pPr>
        <w:pStyle w:val="a6"/>
        <w:numPr>
          <w:ilvl w:val="0"/>
          <w:numId w:val="1"/>
        </w:numPr>
        <w:jc w:val="center"/>
      </w:pPr>
      <w:r>
        <w:rPr>
          <w:rFonts w:hint="eastAsia"/>
        </w:rPr>
        <w:t xml:space="preserve">고급언어 </w:t>
      </w:r>
      <w:r>
        <w:t>Python –</w:t>
      </w:r>
    </w:p>
    <w:p w14:paraId="0931CF34" w14:textId="5ABE8EC2" w:rsidR="00B508A7" w:rsidRDefault="00B508A7" w:rsidP="00CA34DE">
      <w:pPr>
        <w:jc w:val="right"/>
      </w:pPr>
      <w:r>
        <w:t xml:space="preserve">2315028 </w:t>
      </w:r>
      <w:r>
        <w:rPr>
          <w:rFonts w:hint="eastAsia"/>
        </w:rPr>
        <w:t xml:space="preserve">인공지능공학부 김성현 </w:t>
      </w:r>
    </w:p>
    <w:p w14:paraId="2E508DFB" w14:textId="26257ACE" w:rsidR="000D219F" w:rsidRPr="00CD676B" w:rsidRDefault="000D219F" w:rsidP="000D219F">
      <w:pPr>
        <w:pStyle w:val="a6"/>
        <w:numPr>
          <w:ilvl w:val="0"/>
          <w:numId w:val="4"/>
        </w:numPr>
        <w:rPr>
          <w:highlight w:val="yellow"/>
        </w:rPr>
      </w:pPr>
      <w:r w:rsidRPr="00CD676B">
        <w:rPr>
          <w:highlight w:val="yellow"/>
        </w:rPr>
        <w:t xml:space="preserve">Progress Report </w:t>
      </w:r>
    </w:p>
    <w:p w14:paraId="6D79EC26" w14:textId="77777777" w:rsidR="00834988" w:rsidRDefault="00994369" w:rsidP="00994369">
      <w:pPr>
        <w:ind w:left="800"/>
      </w:pPr>
      <w:r>
        <w:t xml:space="preserve">2024.11.09 </w:t>
      </w:r>
    </w:p>
    <w:p w14:paraId="6363B14B" w14:textId="12F598F6" w:rsidR="000D219F" w:rsidRDefault="00834988" w:rsidP="00994369">
      <w:pPr>
        <w:ind w:left="800"/>
      </w:pPr>
      <w:r>
        <w:t xml:space="preserve">PM 10:00 – 1:00 </w:t>
      </w:r>
      <w:r w:rsidR="00994369">
        <w:rPr>
          <w:rFonts w:hint="eastAsia"/>
        </w:rPr>
        <w:t>주제설정 및 데이터 생성</w:t>
      </w:r>
      <w:r w:rsidR="00C51EEE">
        <w:rPr>
          <w:rFonts w:hint="eastAsia"/>
        </w:rPr>
        <w:t>, 연결</w:t>
      </w:r>
    </w:p>
    <w:p w14:paraId="01C50892" w14:textId="77777777" w:rsidR="00834988" w:rsidRDefault="005E54DA" w:rsidP="00994369">
      <w:pPr>
        <w:ind w:left="800"/>
      </w:pPr>
      <w:r>
        <w:rPr>
          <w:rFonts w:hint="eastAsia"/>
        </w:rPr>
        <w:t xml:space="preserve">2024.11.10 </w:t>
      </w:r>
    </w:p>
    <w:p w14:paraId="73DA021D" w14:textId="1BFD2DC7" w:rsidR="005E54DA" w:rsidRDefault="00834988" w:rsidP="00994369">
      <w:pPr>
        <w:ind w:left="800"/>
      </w:pPr>
      <w:r>
        <w:t xml:space="preserve">PM 10:00 – 1:00 </w:t>
      </w:r>
      <w:proofErr w:type="spellStart"/>
      <w:r w:rsidR="005E54DA">
        <w:rPr>
          <w:rFonts w:hint="eastAsia"/>
        </w:rPr>
        <w:t>파이썬으로</w:t>
      </w:r>
      <w:proofErr w:type="spellEnd"/>
      <w:r w:rsidR="005E54DA">
        <w:rPr>
          <w:rFonts w:hint="eastAsia"/>
        </w:rPr>
        <w:t xml:space="preserve"> 함수를 구현하고, 프로그램 실행 </w:t>
      </w:r>
    </w:p>
    <w:p w14:paraId="6458DFB7" w14:textId="268E253C" w:rsidR="00994369" w:rsidRDefault="008559DD" w:rsidP="00994369">
      <w:pPr>
        <w:ind w:left="800"/>
        <w:rPr>
          <w:rFonts w:hint="eastAsia"/>
        </w:rPr>
      </w:pPr>
      <w:r>
        <w:rPr>
          <w:rFonts w:hint="eastAsia"/>
        </w:rPr>
        <w:t>2024.11.13</w:t>
      </w:r>
      <w:r w:rsidR="00483BEF">
        <w:t>~15</w:t>
      </w:r>
      <w:r>
        <w:rPr>
          <w:rFonts w:hint="eastAsia"/>
        </w:rPr>
        <w:t xml:space="preserve">  </w:t>
      </w:r>
      <w:r w:rsidR="00834988">
        <w:br/>
      </w:r>
      <w:r w:rsidR="00020DA3">
        <w:rPr>
          <w:rFonts w:hint="eastAsia"/>
        </w:rPr>
        <w:t xml:space="preserve">코드 </w:t>
      </w:r>
      <w:r w:rsidR="000D6581">
        <w:rPr>
          <w:rFonts w:hint="eastAsia"/>
        </w:rPr>
        <w:t>보완</w:t>
      </w:r>
      <w:r w:rsidR="00834988">
        <w:rPr>
          <w:rFonts w:hint="eastAsia"/>
        </w:rPr>
        <w:t xml:space="preserve"> (오류 수정, 기능 추가)</w:t>
      </w:r>
    </w:p>
    <w:p w14:paraId="36AFEBC1" w14:textId="77777777" w:rsidR="00834988" w:rsidRDefault="000C2BE1" w:rsidP="00994369">
      <w:pPr>
        <w:ind w:left="800"/>
      </w:pPr>
      <w:r>
        <w:t>2024. 11. 1</w:t>
      </w:r>
      <w:r w:rsidR="00483BEF">
        <w:t>6</w:t>
      </w:r>
      <w:r>
        <w:t xml:space="preserve"> </w:t>
      </w:r>
    </w:p>
    <w:p w14:paraId="59BF4E8A" w14:textId="5352B247" w:rsidR="000C2BE1" w:rsidRDefault="00834988" w:rsidP="00994369">
      <w:pPr>
        <w:ind w:left="800"/>
      </w:pPr>
      <w:r>
        <w:t xml:space="preserve">PM 10:00-11:00 </w:t>
      </w:r>
      <w:r w:rsidR="000C2BE1">
        <w:rPr>
          <w:rFonts w:hint="eastAsia"/>
        </w:rPr>
        <w:t xml:space="preserve">보고서 작성 </w:t>
      </w:r>
    </w:p>
    <w:p w14:paraId="448177AE" w14:textId="44BE4B11" w:rsidR="00483BEF" w:rsidRDefault="000D6581" w:rsidP="00994369">
      <w:pPr>
        <w:ind w:left="800"/>
      </w:pPr>
      <w:r>
        <w:rPr>
          <w:rFonts w:hint="eastAsia"/>
        </w:rPr>
        <w:t xml:space="preserve">2024. 11. 18 </w:t>
      </w:r>
      <w:r w:rsidR="00834988">
        <w:br/>
        <w:t xml:space="preserve">PM 10:00-12:00 </w:t>
      </w:r>
      <w:r>
        <w:rPr>
          <w:rFonts w:hint="eastAsia"/>
        </w:rPr>
        <w:t>코드 수정</w:t>
      </w:r>
      <w:r w:rsidR="00483BEF">
        <w:t xml:space="preserve"> </w:t>
      </w:r>
      <w:r>
        <w:rPr>
          <w:rFonts w:hint="eastAsia"/>
        </w:rPr>
        <w:t>(크로스 체크하는 부분)</w:t>
      </w:r>
    </w:p>
    <w:p w14:paraId="4AF618CF" w14:textId="77777777" w:rsidR="00834988" w:rsidRDefault="00483BEF" w:rsidP="00994369">
      <w:pPr>
        <w:ind w:left="800"/>
      </w:pPr>
      <w:r>
        <w:t xml:space="preserve">2024. </w:t>
      </w:r>
      <w:proofErr w:type="gramStart"/>
      <w:r>
        <w:t>11 .</w:t>
      </w:r>
      <w:proofErr w:type="gramEnd"/>
      <w:r>
        <w:t xml:space="preserve"> 23 </w:t>
      </w:r>
    </w:p>
    <w:p w14:paraId="4DCE4FB3" w14:textId="07483D0F" w:rsidR="000D6581" w:rsidRDefault="00834988" w:rsidP="00994369">
      <w:pPr>
        <w:ind w:left="800"/>
      </w:pPr>
      <w:r>
        <w:t xml:space="preserve">PM 8:00 – 9:00 </w:t>
      </w:r>
      <w:r w:rsidR="000D6581">
        <w:rPr>
          <w:rFonts w:hint="eastAsia"/>
        </w:rPr>
        <w:t>보고서 수정</w:t>
      </w:r>
    </w:p>
    <w:p w14:paraId="339F1B14" w14:textId="77777777" w:rsidR="00F0053A" w:rsidRDefault="00F0053A" w:rsidP="00994369">
      <w:pPr>
        <w:ind w:left="800"/>
        <w:rPr>
          <w:rFonts w:hint="eastAsia"/>
        </w:rPr>
      </w:pPr>
    </w:p>
    <w:p w14:paraId="60D7DAEB" w14:textId="6BFA3EC0" w:rsidR="00B508A7" w:rsidRDefault="00D567DC" w:rsidP="00994369">
      <w:pPr>
        <w:pStyle w:val="a6"/>
        <w:numPr>
          <w:ilvl w:val="0"/>
          <w:numId w:val="4"/>
        </w:numPr>
        <w:rPr>
          <w:highlight w:val="yellow"/>
        </w:rPr>
      </w:pPr>
      <w:r>
        <w:rPr>
          <w:rFonts w:hint="eastAsia"/>
          <w:highlight w:val="yellow"/>
        </w:rPr>
        <w:t>주</w:t>
      </w:r>
      <w:r w:rsidR="00994369" w:rsidRPr="00CD676B">
        <w:rPr>
          <w:rFonts w:hint="eastAsia"/>
          <w:highlight w:val="yellow"/>
        </w:rPr>
        <w:t xml:space="preserve">제 </w:t>
      </w:r>
    </w:p>
    <w:p w14:paraId="367269AA" w14:textId="77777777" w:rsidR="00F0053A" w:rsidRPr="00CD676B" w:rsidRDefault="00F0053A" w:rsidP="00F0053A">
      <w:pPr>
        <w:pStyle w:val="a6"/>
        <w:ind w:left="800"/>
        <w:rPr>
          <w:rFonts w:hint="eastAsia"/>
          <w:highlight w:val="yellow"/>
        </w:rPr>
      </w:pPr>
    </w:p>
    <w:p w14:paraId="00903B0E" w14:textId="77AD0EF8" w:rsidR="00994369" w:rsidRPr="005E54DA" w:rsidRDefault="00994369" w:rsidP="00994369">
      <w:pPr>
        <w:pStyle w:val="a6"/>
        <w:rPr>
          <w:b/>
          <w:bCs/>
        </w:rPr>
      </w:pPr>
      <w:r w:rsidRPr="005E54DA">
        <w:rPr>
          <w:rFonts w:hint="eastAsia"/>
          <w:b/>
          <w:bCs/>
        </w:rPr>
        <w:t>눈송이 은행</w:t>
      </w:r>
      <w:r w:rsidR="005E54DA" w:rsidRPr="005E54DA">
        <w:rPr>
          <w:rFonts w:hint="eastAsia"/>
          <w:b/>
          <w:bCs/>
        </w:rPr>
        <w:t>원 프로그램</w:t>
      </w:r>
    </w:p>
    <w:p w14:paraId="1C13C627" w14:textId="462062DC" w:rsidR="005E54DA" w:rsidRDefault="005E54DA" w:rsidP="00994369">
      <w:pPr>
        <w:pStyle w:val="a6"/>
      </w:pPr>
      <w:r>
        <w:rPr>
          <w:rFonts w:hint="eastAsia"/>
        </w:rPr>
        <w:t>:  눈송이 은행에서 일하는 직원이 사용하는 프로그램을 구현해보았</w:t>
      </w:r>
      <w:r w:rsidR="00020DA3">
        <w:rPr>
          <w:rFonts w:hint="eastAsia"/>
        </w:rPr>
        <w:t xml:space="preserve">습니다. </w:t>
      </w:r>
      <w:r>
        <w:rPr>
          <w:rFonts w:hint="eastAsia"/>
        </w:rPr>
        <w:t xml:space="preserve"> </w:t>
      </w:r>
    </w:p>
    <w:p w14:paraId="4EEB0AFD" w14:textId="05FE010B" w:rsidR="005E54DA" w:rsidRDefault="000C2BE1" w:rsidP="00994369">
      <w:pPr>
        <w:pStyle w:val="a6"/>
      </w:pPr>
      <w:r>
        <w:rPr>
          <w:rFonts w:hint="eastAsia"/>
        </w:rPr>
        <w:t xml:space="preserve">고객의 계좌 관리부터 지점관리까지 모든 것이 가능한 프로그램을 구현하였습니다. </w:t>
      </w:r>
    </w:p>
    <w:p w14:paraId="4DC6B407" w14:textId="77777777" w:rsidR="00994369" w:rsidRDefault="00994369" w:rsidP="00994369">
      <w:pPr>
        <w:pStyle w:val="a6"/>
      </w:pPr>
    </w:p>
    <w:p w14:paraId="2C80FBD6" w14:textId="7868AC7C" w:rsidR="00E273E2" w:rsidRPr="00FA03F8" w:rsidRDefault="00FA03F8" w:rsidP="00FA03F8">
      <w:pPr>
        <w:pStyle w:val="a6"/>
        <w:numPr>
          <w:ilvl w:val="0"/>
          <w:numId w:val="4"/>
        </w:numPr>
        <w:rPr>
          <w:highlight w:val="yellow"/>
        </w:rPr>
      </w:pPr>
      <w:r>
        <w:rPr>
          <w:rFonts w:hint="eastAsia"/>
          <w:highlight w:val="yellow"/>
        </w:rPr>
        <w:t>함수</w:t>
      </w:r>
    </w:p>
    <w:p w14:paraId="0AE1D322" w14:textId="2F1DFCC6" w:rsidR="00E60640" w:rsidRDefault="00E60640" w:rsidP="00E60640">
      <w:pPr>
        <w:pStyle w:val="a6"/>
        <w:numPr>
          <w:ilvl w:val="0"/>
          <w:numId w:val="6"/>
        </w:numPr>
      </w:pPr>
      <w:r>
        <w:rPr>
          <w:rFonts w:hint="eastAsia"/>
        </w:rPr>
        <w:t xml:space="preserve">데이터베이스 생성함수 : </w:t>
      </w:r>
      <w:proofErr w:type="spellStart"/>
      <w:r>
        <w:t>create_db</w:t>
      </w:r>
      <w:proofErr w:type="spellEnd"/>
      <w:r>
        <w:t>()</w:t>
      </w:r>
    </w:p>
    <w:p w14:paraId="776A9AAC" w14:textId="77777777" w:rsidR="00F0053A" w:rsidRPr="00F0053A" w:rsidRDefault="00F0053A" w:rsidP="00F0053A">
      <w:pPr>
        <w:pStyle w:val="a6"/>
        <w:widowControl/>
        <w:numPr>
          <w:ilvl w:val="0"/>
          <w:numId w:val="6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0053A">
        <w:rPr>
          <w:rFonts w:ascii="Menlo" w:eastAsia="굴림" w:hAnsi="Menlo" w:cs="Menlo"/>
          <w:color w:val="C792EA"/>
          <w:kern w:val="0"/>
          <w:sz w:val="18"/>
          <w:szCs w:val="18"/>
          <w14:ligatures w14:val="none"/>
        </w:rPr>
        <w:t>def</w:t>
      </w:r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proofErr w:type="spellStart"/>
      <w:r w:rsidRPr="00F0053A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create_</w:t>
      </w:r>
      <w:proofErr w:type="gramStart"/>
      <w:r w:rsidRPr="00F0053A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schema</w:t>
      </w:r>
      <w:proofErr w:type="spellEnd"/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proofErr w:type="gramEnd"/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):</w:t>
      </w:r>
    </w:p>
    <w:p w14:paraId="4FBCB40A" w14:textId="77777777" w:rsidR="00F0053A" w:rsidRPr="00F0053A" w:rsidRDefault="00F0053A" w:rsidP="00F0053A">
      <w:pPr>
        <w:pStyle w:val="a6"/>
        <w:widowControl/>
        <w:numPr>
          <w:ilvl w:val="0"/>
          <w:numId w:val="6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proofErr w:type="spellStart"/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schema_creation_query</w:t>
      </w:r>
      <w:proofErr w:type="spellEnd"/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=</w:t>
      </w:r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""</w:t>
      </w:r>
    </w:p>
    <w:p w14:paraId="1553D1B5" w14:textId="77777777" w:rsidR="00F0053A" w:rsidRPr="00F0053A" w:rsidRDefault="00F0053A" w:rsidP="00F0053A">
      <w:pPr>
        <w:pStyle w:val="a6"/>
        <w:widowControl/>
        <w:numPr>
          <w:ilvl w:val="0"/>
          <w:numId w:val="6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CREATE TABLE 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사용자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(</w:t>
      </w:r>
    </w:p>
    <w:p w14:paraId="4BA0B9B6" w14:textId="77777777" w:rsidR="00F0053A" w:rsidRPr="00F0053A" w:rsidRDefault="00F0053A" w:rsidP="00F0053A">
      <w:pPr>
        <w:pStyle w:val="a6"/>
        <w:widowControl/>
        <w:numPr>
          <w:ilvl w:val="0"/>
          <w:numId w:val="6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   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사용자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_ID INT PRIMARY KEY,</w:t>
      </w:r>
    </w:p>
    <w:p w14:paraId="7001545B" w14:textId="77777777" w:rsidR="00F0053A" w:rsidRPr="00F0053A" w:rsidRDefault="00F0053A" w:rsidP="00F0053A">
      <w:pPr>
        <w:pStyle w:val="a6"/>
        <w:widowControl/>
        <w:numPr>
          <w:ilvl w:val="0"/>
          <w:numId w:val="6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   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이름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VARCHAR(50) NOT NULL,</w:t>
      </w:r>
    </w:p>
    <w:p w14:paraId="7E0E0DB5" w14:textId="77777777" w:rsidR="00F0053A" w:rsidRPr="00F0053A" w:rsidRDefault="00F0053A" w:rsidP="00F0053A">
      <w:pPr>
        <w:pStyle w:val="a6"/>
        <w:widowControl/>
        <w:numPr>
          <w:ilvl w:val="0"/>
          <w:numId w:val="6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   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성별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CHAR(1) CHECK (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성별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IN ('M','F')),</w:t>
      </w:r>
    </w:p>
    <w:p w14:paraId="7C30D31C" w14:textId="77777777" w:rsidR="00F0053A" w:rsidRPr="00F0053A" w:rsidRDefault="00F0053A" w:rsidP="00F0053A">
      <w:pPr>
        <w:pStyle w:val="a6"/>
        <w:widowControl/>
        <w:numPr>
          <w:ilvl w:val="0"/>
          <w:numId w:val="6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   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연락처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VARCHAR(15) NOT NULL,</w:t>
      </w:r>
    </w:p>
    <w:p w14:paraId="781FCAD6" w14:textId="77777777" w:rsidR="00F0053A" w:rsidRPr="00F0053A" w:rsidRDefault="00F0053A" w:rsidP="00F0053A">
      <w:pPr>
        <w:pStyle w:val="a6"/>
        <w:widowControl/>
        <w:numPr>
          <w:ilvl w:val="0"/>
          <w:numId w:val="6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lastRenderedPageBreak/>
        <w:t xml:space="preserve">    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주민번호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CHAR(15) UNIQUE NOT NULL</w:t>
      </w:r>
    </w:p>
    <w:p w14:paraId="76B562B5" w14:textId="77777777" w:rsidR="00F0053A" w:rsidRPr="00F0053A" w:rsidRDefault="00F0053A" w:rsidP="00F0053A">
      <w:pPr>
        <w:pStyle w:val="a6"/>
        <w:widowControl/>
        <w:numPr>
          <w:ilvl w:val="0"/>
          <w:numId w:val="6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);</w:t>
      </w:r>
    </w:p>
    <w:p w14:paraId="2798BA68" w14:textId="77777777" w:rsidR="00F0053A" w:rsidRPr="00F0053A" w:rsidRDefault="00F0053A" w:rsidP="00F0053A">
      <w:pPr>
        <w:pStyle w:val="a6"/>
        <w:widowControl/>
        <w:numPr>
          <w:ilvl w:val="0"/>
          <w:numId w:val="6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</w:p>
    <w:p w14:paraId="2933FCFA" w14:textId="77777777" w:rsidR="00F0053A" w:rsidRPr="00F0053A" w:rsidRDefault="00F0053A" w:rsidP="00F0053A">
      <w:pPr>
        <w:pStyle w:val="a6"/>
        <w:widowControl/>
        <w:numPr>
          <w:ilvl w:val="0"/>
          <w:numId w:val="6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CREATE TABLE 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계좌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(</w:t>
      </w:r>
    </w:p>
    <w:p w14:paraId="4A7CCA74" w14:textId="77777777" w:rsidR="00F0053A" w:rsidRPr="00F0053A" w:rsidRDefault="00F0053A" w:rsidP="00F0053A">
      <w:pPr>
        <w:pStyle w:val="a6"/>
        <w:widowControl/>
        <w:numPr>
          <w:ilvl w:val="0"/>
          <w:numId w:val="6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   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계좌번호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INT PRIMARY KEY, </w:t>
      </w:r>
    </w:p>
    <w:p w14:paraId="306F907E" w14:textId="77777777" w:rsidR="00F0053A" w:rsidRPr="00F0053A" w:rsidRDefault="00F0053A" w:rsidP="00F0053A">
      <w:pPr>
        <w:pStyle w:val="a6"/>
        <w:widowControl/>
        <w:numPr>
          <w:ilvl w:val="0"/>
          <w:numId w:val="6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   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사용자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_ID INT,</w:t>
      </w:r>
    </w:p>
    <w:p w14:paraId="43070F22" w14:textId="77777777" w:rsidR="00F0053A" w:rsidRPr="00F0053A" w:rsidRDefault="00F0053A" w:rsidP="00F0053A">
      <w:pPr>
        <w:pStyle w:val="a6"/>
        <w:widowControl/>
        <w:numPr>
          <w:ilvl w:val="0"/>
          <w:numId w:val="6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   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계좌유형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VARCHAR(20) CHECK(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계좌유형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IN ('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저축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','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당좌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','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정기예금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')),</w:t>
      </w:r>
    </w:p>
    <w:p w14:paraId="00DC71A2" w14:textId="77777777" w:rsidR="00F0053A" w:rsidRPr="00F0053A" w:rsidRDefault="00F0053A" w:rsidP="00F0053A">
      <w:pPr>
        <w:pStyle w:val="a6"/>
        <w:widowControl/>
        <w:numPr>
          <w:ilvl w:val="0"/>
          <w:numId w:val="6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   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잔액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DECIMAL(15, 2) DEFAULT 0,</w:t>
      </w:r>
    </w:p>
    <w:p w14:paraId="24000502" w14:textId="77777777" w:rsidR="00F0053A" w:rsidRPr="00F0053A" w:rsidRDefault="00F0053A" w:rsidP="00F0053A">
      <w:pPr>
        <w:pStyle w:val="a6"/>
        <w:widowControl/>
        <w:numPr>
          <w:ilvl w:val="0"/>
          <w:numId w:val="6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   FOREIGN KEY (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사용자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_ID) REFERENCES 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사용자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(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사용자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_ID)</w:t>
      </w:r>
    </w:p>
    <w:p w14:paraId="2FCCD733" w14:textId="77777777" w:rsidR="00F0053A" w:rsidRPr="00F0053A" w:rsidRDefault="00F0053A" w:rsidP="00F0053A">
      <w:pPr>
        <w:pStyle w:val="a6"/>
        <w:widowControl/>
        <w:numPr>
          <w:ilvl w:val="0"/>
          <w:numId w:val="6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);</w:t>
      </w:r>
    </w:p>
    <w:p w14:paraId="60688AB7" w14:textId="77777777" w:rsidR="00F0053A" w:rsidRPr="00F0053A" w:rsidRDefault="00F0053A" w:rsidP="00F0053A">
      <w:pPr>
        <w:pStyle w:val="a6"/>
        <w:widowControl/>
        <w:numPr>
          <w:ilvl w:val="0"/>
          <w:numId w:val="6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</w:p>
    <w:p w14:paraId="259E861B" w14:textId="77777777" w:rsidR="00F0053A" w:rsidRPr="00F0053A" w:rsidRDefault="00F0053A" w:rsidP="00F0053A">
      <w:pPr>
        <w:pStyle w:val="a6"/>
        <w:widowControl/>
        <w:numPr>
          <w:ilvl w:val="0"/>
          <w:numId w:val="6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CREATE TABLE 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거래내역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(</w:t>
      </w:r>
    </w:p>
    <w:p w14:paraId="4D8B8017" w14:textId="77777777" w:rsidR="00F0053A" w:rsidRPr="00F0053A" w:rsidRDefault="00F0053A" w:rsidP="00F0053A">
      <w:pPr>
        <w:pStyle w:val="a6"/>
        <w:widowControl/>
        <w:numPr>
          <w:ilvl w:val="0"/>
          <w:numId w:val="6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   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거래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_ID INT PRIMARY KEY, </w:t>
      </w:r>
    </w:p>
    <w:p w14:paraId="7BBDDABA" w14:textId="77777777" w:rsidR="00F0053A" w:rsidRPr="00F0053A" w:rsidRDefault="00F0053A" w:rsidP="00F0053A">
      <w:pPr>
        <w:pStyle w:val="a6"/>
        <w:widowControl/>
        <w:numPr>
          <w:ilvl w:val="0"/>
          <w:numId w:val="6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   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계좌번호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INT,</w:t>
      </w:r>
    </w:p>
    <w:p w14:paraId="3D7D12BF" w14:textId="77777777" w:rsidR="00F0053A" w:rsidRPr="00F0053A" w:rsidRDefault="00F0053A" w:rsidP="00F0053A">
      <w:pPr>
        <w:pStyle w:val="a6"/>
        <w:widowControl/>
        <w:numPr>
          <w:ilvl w:val="0"/>
          <w:numId w:val="6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   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거래일시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TIMESTAMP DEFAULT CURRENT_TIMESTAMP,</w:t>
      </w:r>
    </w:p>
    <w:p w14:paraId="024508ED" w14:textId="77777777" w:rsidR="00F0053A" w:rsidRPr="00F0053A" w:rsidRDefault="00F0053A" w:rsidP="00F0053A">
      <w:pPr>
        <w:pStyle w:val="a6"/>
        <w:widowControl/>
        <w:numPr>
          <w:ilvl w:val="0"/>
          <w:numId w:val="6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   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거래유형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VARCHAR(10) CHECK (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거래유형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IN ('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입금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','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출금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')),</w:t>
      </w:r>
    </w:p>
    <w:p w14:paraId="2D740FEA" w14:textId="77777777" w:rsidR="00F0053A" w:rsidRPr="00F0053A" w:rsidRDefault="00F0053A" w:rsidP="00F0053A">
      <w:pPr>
        <w:pStyle w:val="a6"/>
        <w:widowControl/>
        <w:numPr>
          <w:ilvl w:val="0"/>
          <w:numId w:val="6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   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거래금액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DECIMAL(15, 2) REFERENCES 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계좌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(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계좌번호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)</w:t>
      </w:r>
    </w:p>
    <w:p w14:paraId="5893571B" w14:textId="77777777" w:rsidR="00F0053A" w:rsidRPr="00F0053A" w:rsidRDefault="00F0053A" w:rsidP="00F0053A">
      <w:pPr>
        <w:pStyle w:val="a6"/>
        <w:widowControl/>
        <w:numPr>
          <w:ilvl w:val="0"/>
          <w:numId w:val="6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);</w:t>
      </w:r>
    </w:p>
    <w:p w14:paraId="27818226" w14:textId="77777777" w:rsidR="00F0053A" w:rsidRPr="00F0053A" w:rsidRDefault="00F0053A" w:rsidP="00F0053A">
      <w:pPr>
        <w:pStyle w:val="a6"/>
        <w:widowControl/>
        <w:numPr>
          <w:ilvl w:val="0"/>
          <w:numId w:val="6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</w:p>
    <w:p w14:paraId="2E6AAF64" w14:textId="77777777" w:rsidR="00F0053A" w:rsidRPr="00F0053A" w:rsidRDefault="00F0053A" w:rsidP="00F0053A">
      <w:pPr>
        <w:pStyle w:val="a6"/>
        <w:widowControl/>
        <w:numPr>
          <w:ilvl w:val="0"/>
          <w:numId w:val="6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CREATE TABLE 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지점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(</w:t>
      </w:r>
    </w:p>
    <w:p w14:paraId="4DD76306" w14:textId="77777777" w:rsidR="00F0053A" w:rsidRPr="00F0053A" w:rsidRDefault="00F0053A" w:rsidP="00F0053A">
      <w:pPr>
        <w:pStyle w:val="a6"/>
        <w:widowControl/>
        <w:numPr>
          <w:ilvl w:val="0"/>
          <w:numId w:val="6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   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지점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_ID INT PRIMARY KEY,</w:t>
      </w:r>
    </w:p>
    <w:p w14:paraId="5AFEB2E5" w14:textId="77777777" w:rsidR="00F0053A" w:rsidRPr="00F0053A" w:rsidRDefault="00F0053A" w:rsidP="00F0053A">
      <w:pPr>
        <w:pStyle w:val="a6"/>
        <w:widowControl/>
        <w:numPr>
          <w:ilvl w:val="0"/>
          <w:numId w:val="6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   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위치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VARCHAR(100) NOT NULL,</w:t>
      </w:r>
    </w:p>
    <w:p w14:paraId="7821F399" w14:textId="77777777" w:rsidR="00F0053A" w:rsidRPr="00F0053A" w:rsidRDefault="00F0053A" w:rsidP="00F0053A">
      <w:pPr>
        <w:pStyle w:val="a6"/>
        <w:widowControl/>
        <w:numPr>
          <w:ilvl w:val="0"/>
          <w:numId w:val="6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   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지점장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_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이름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VARCHAR(50) NOT NULL,</w:t>
      </w:r>
    </w:p>
    <w:p w14:paraId="498B30D0" w14:textId="77777777" w:rsidR="00F0053A" w:rsidRPr="00F0053A" w:rsidRDefault="00F0053A" w:rsidP="00F0053A">
      <w:pPr>
        <w:pStyle w:val="a6"/>
        <w:widowControl/>
        <w:numPr>
          <w:ilvl w:val="0"/>
          <w:numId w:val="6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   </w:t>
      </w:r>
      <w:proofErr w:type="spellStart"/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직원수</w:t>
      </w:r>
      <w:proofErr w:type="spellEnd"/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INT CHECK (</w:t>
      </w:r>
      <w:proofErr w:type="spellStart"/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직원수</w:t>
      </w:r>
      <w:proofErr w:type="spellEnd"/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&gt;= 0)</w:t>
      </w:r>
    </w:p>
    <w:p w14:paraId="7BDC7B8B" w14:textId="77777777" w:rsidR="00F0053A" w:rsidRPr="00F0053A" w:rsidRDefault="00F0053A" w:rsidP="00F0053A">
      <w:pPr>
        <w:pStyle w:val="a6"/>
        <w:widowControl/>
        <w:numPr>
          <w:ilvl w:val="0"/>
          <w:numId w:val="6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);</w:t>
      </w:r>
    </w:p>
    <w:p w14:paraId="547C777C" w14:textId="77777777" w:rsidR="00F0053A" w:rsidRPr="00F0053A" w:rsidRDefault="00F0053A" w:rsidP="00F0053A">
      <w:pPr>
        <w:pStyle w:val="a6"/>
        <w:widowControl/>
        <w:numPr>
          <w:ilvl w:val="0"/>
          <w:numId w:val="6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   </w:t>
      </w:r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""</w:t>
      </w:r>
    </w:p>
    <w:p w14:paraId="4600B0C7" w14:textId="77777777" w:rsidR="00F0053A" w:rsidRPr="00F0053A" w:rsidRDefault="00F0053A" w:rsidP="00F0053A">
      <w:pPr>
        <w:pStyle w:val="a6"/>
        <w:widowControl/>
        <w:numPr>
          <w:ilvl w:val="0"/>
          <w:numId w:val="6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r w:rsidRPr="00F0053A">
        <w:rPr>
          <w:rFonts w:ascii="Menlo" w:eastAsia="굴림" w:hAnsi="Menlo" w:cs="Menlo"/>
          <w:i/>
          <w:iCs/>
          <w:color w:val="89DDFF"/>
          <w:kern w:val="0"/>
          <w:sz w:val="18"/>
          <w:szCs w:val="18"/>
          <w14:ligatures w14:val="none"/>
        </w:rPr>
        <w:t>try</w:t>
      </w:r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:</w:t>
      </w:r>
    </w:p>
    <w:p w14:paraId="238AAF3E" w14:textId="77777777" w:rsidR="00F0053A" w:rsidRPr="00F0053A" w:rsidRDefault="00F0053A" w:rsidP="00F0053A">
      <w:pPr>
        <w:pStyle w:val="a6"/>
        <w:widowControl/>
        <w:numPr>
          <w:ilvl w:val="0"/>
          <w:numId w:val="6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connection </w:t>
      </w:r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=</w:t>
      </w:r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proofErr w:type="spellStart"/>
      <w:r w:rsidRPr="00F0053A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connect_</w:t>
      </w:r>
      <w:proofErr w:type="gramStart"/>
      <w:r w:rsidRPr="00F0053A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db</w:t>
      </w:r>
      <w:proofErr w:type="spellEnd"/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proofErr w:type="gramEnd"/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)</w:t>
      </w:r>
    </w:p>
    <w:p w14:paraId="1A71950C" w14:textId="77777777" w:rsidR="00F0053A" w:rsidRPr="00F0053A" w:rsidRDefault="00F0053A" w:rsidP="00F0053A">
      <w:pPr>
        <w:pStyle w:val="a6"/>
        <w:widowControl/>
        <w:numPr>
          <w:ilvl w:val="0"/>
          <w:numId w:val="6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</w:t>
      </w:r>
      <w:r w:rsidRPr="00F0053A">
        <w:rPr>
          <w:rFonts w:ascii="Menlo" w:eastAsia="굴림" w:hAnsi="Menlo" w:cs="Menlo"/>
          <w:i/>
          <w:iCs/>
          <w:color w:val="89DDFF"/>
          <w:kern w:val="0"/>
          <w:sz w:val="18"/>
          <w:szCs w:val="18"/>
          <w14:ligatures w14:val="none"/>
        </w:rPr>
        <w:t>if</w:t>
      </w:r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connection </w:t>
      </w:r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is</w:t>
      </w:r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None:</w:t>
      </w:r>
    </w:p>
    <w:p w14:paraId="126FB7B1" w14:textId="77777777" w:rsidR="00F0053A" w:rsidRPr="00F0053A" w:rsidRDefault="00F0053A" w:rsidP="00F0053A">
      <w:pPr>
        <w:pStyle w:val="a6"/>
        <w:widowControl/>
        <w:numPr>
          <w:ilvl w:val="0"/>
          <w:numId w:val="6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    </w:t>
      </w:r>
      <w:r w:rsidRPr="00F0053A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print</w:t>
      </w:r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"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데이터베이스와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연결이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안됩니다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.</w:t>
      </w:r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)</w:t>
      </w:r>
    </w:p>
    <w:p w14:paraId="62E6BBF8" w14:textId="77777777" w:rsidR="00F0053A" w:rsidRPr="00F0053A" w:rsidRDefault="00F0053A" w:rsidP="00F0053A">
      <w:pPr>
        <w:pStyle w:val="a6"/>
        <w:widowControl/>
        <w:numPr>
          <w:ilvl w:val="0"/>
          <w:numId w:val="6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</w:p>
    <w:p w14:paraId="48C5FB8D" w14:textId="77777777" w:rsidR="00F0053A" w:rsidRPr="00F0053A" w:rsidRDefault="00F0053A" w:rsidP="00F0053A">
      <w:pPr>
        <w:pStyle w:val="a6"/>
        <w:widowControl/>
        <w:numPr>
          <w:ilvl w:val="0"/>
          <w:numId w:val="6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cursor </w:t>
      </w:r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=</w:t>
      </w:r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connection</w:t>
      </w:r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.</w:t>
      </w:r>
      <w:r w:rsidRPr="00F0053A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cursor</w:t>
      </w:r>
      <w:proofErr w:type="spellEnd"/>
      <w:proofErr w:type="gramEnd"/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)</w:t>
      </w:r>
    </w:p>
    <w:p w14:paraId="6E501D9F" w14:textId="77777777" w:rsidR="00F0053A" w:rsidRPr="00F0053A" w:rsidRDefault="00F0053A" w:rsidP="00F0053A">
      <w:pPr>
        <w:pStyle w:val="a6"/>
        <w:widowControl/>
        <w:numPr>
          <w:ilvl w:val="0"/>
          <w:numId w:val="6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</w:t>
      </w:r>
      <w:proofErr w:type="spellStart"/>
      <w:proofErr w:type="gramStart"/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cursor</w:t>
      </w:r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.</w:t>
      </w:r>
      <w:r w:rsidRPr="00F0053A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execute</w:t>
      </w:r>
      <w:proofErr w:type="spellEnd"/>
      <w:proofErr w:type="gramEnd"/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proofErr w:type="spellStart"/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schema_creation_query</w:t>
      </w:r>
      <w:proofErr w:type="spellEnd"/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,</w:t>
      </w:r>
      <w:r w:rsidRPr="00F0053A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 xml:space="preserve"> </w:t>
      </w:r>
      <w:r w:rsidRPr="00F0053A">
        <w:rPr>
          <w:rFonts w:ascii="Menlo" w:eastAsia="굴림" w:hAnsi="Menlo" w:cs="Menlo"/>
          <w:i/>
          <w:iCs/>
          <w:color w:val="EEFFFF"/>
          <w:kern w:val="0"/>
          <w:sz w:val="18"/>
          <w:szCs w:val="18"/>
          <w14:ligatures w14:val="none"/>
        </w:rPr>
        <w:t>multi</w:t>
      </w:r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=True)</w:t>
      </w:r>
    </w:p>
    <w:p w14:paraId="128D4EF5" w14:textId="77777777" w:rsidR="00F0053A" w:rsidRPr="00F0053A" w:rsidRDefault="00F0053A" w:rsidP="00F0053A">
      <w:pPr>
        <w:pStyle w:val="a6"/>
        <w:widowControl/>
        <w:numPr>
          <w:ilvl w:val="0"/>
          <w:numId w:val="6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</w:t>
      </w:r>
      <w:proofErr w:type="spellStart"/>
      <w:proofErr w:type="gramStart"/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connection</w:t>
      </w:r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.</w:t>
      </w:r>
      <w:r w:rsidRPr="00F0053A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commit</w:t>
      </w:r>
      <w:proofErr w:type="spellEnd"/>
      <w:proofErr w:type="gramEnd"/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)</w:t>
      </w:r>
    </w:p>
    <w:p w14:paraId="521AB996" w14:textId="77777777" w:rsidR="00F0053A" w:rsidRPr="00F0053A" w:rsidRDefault="00F0053A" w:rsidP="00F0053A">
      <w:pPr>
        <w:pStyle w:val="a6"/>
        <w:widowControl/>
        <w:numPr>
          <w:ilvl w:val="0"/>
          <w:numId w:val="6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</w:t>
      </w:r>
      <w:r w:rsidRPr="00F0053A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print</w:t>
      </w:r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"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데이터베이스가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성공적으로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만들어졌습니다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.</w:t>
      </w:r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)</w:t>
      </w:r>
    </w:p>
    <w:p w14:paraId="664E8C40" w14:textId="77777777" w:rsidR="00F0053A" w:rsidRPr="00F0053A" w:rsidRDefault="00F0053A" w:rsidP="00F0053A">
      <w:pPr>
        <w:pStyle w:val="a6"/>
        <w:widowControl/>
        <w:numPr>
          <w:ilvl w:val="0"/>
          <w:numId w:val="6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</w:p>
    <w:p w14:paraId="6E676E81" w14:textId="77777777" w:rsidR="00F0053A" w:rsidRPr="00F0053A" w:rsidRDefault="00F0053A" w:rsidP="00F0053A">
      <w:pPr>
        <w:pStyle w:val="a6"/>
        <w:widowControl/>
        <w:numPr>
          <w:ilvl w:val="0"/>
          <w:numId w:val="6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r w:rsidRPr="00F0053A">
        <w:rPr>
          <w:rFonts w:ascii="Menlo" w:eastAsia="굴림" w:hAnsi="Menlo" w:cs="Menlo"/>
          <w:i/>
          <w:iCs/>
          <w:color w:val="89DDFF"/>
          <w:kern w:val="0"/>
          <w:sz w:val="18"/>
          <w:szCs w:val="18"/>
          <w14:ligatures w14:val="none"/>
        </w:rPr>
        <w:t>except</w:t>
      </w:r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F0053A">
        <w:rPr>
          <w:rFonts w:ascii="Menlo" w:eastAsia="굴림" w:hAnsi="Menlo" w:cs="Menlo"/>
          <w:color w:val="FFCB6B"/>
          <w:kern w:val="0"/>
          <w:sz w:val="18"/>
          <w:szCs w:val="18"/>
          <w14:ligatures w14:val="none"/>
        </w:rPr>
        <w:t>mysql</w:t>
      </w:r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.</w:t>
      </w:r>
      <w:r w:rsidRPr="00F0053A">
        <w:rPr>
          <w:rFonts w:ascii="Menlo" w:eastAsia="굴림" w:hAnsi="Menlo" w:cs="Menlo"/>
          <w:color w:val="FFCB6B"/>
          <w:kern w:val="0"/>
          <w:sz w:val="18"/>
          <w:szCs w:val="18"/>
          <w14:ligatures w14:val="none"/>
        </w:rPr>
        <w:t>connector</w:t>
      </w:r>
      <w:proofErr w:type="gramEnd"/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.</w:t>
      </w:r>
      <w:r w:rsidRPr="00F0053A">
        <w:rPr>
          <w:rFonts w:ascii="Menlo" w:eastAsia="굴림" w:hAnsi="Menlo" w:cs="Menlo"/>
          <w:color w:val="FFCB6B"/>
          <w:kern w:val="0"/>
          <w:sz w:val="18"/>
          <w:szCs w:val="18"/>
          <w14:ligatures w14:val="none"/>
        </w:rPr>
        <w:t>Error</w:t>
      </w:r>
      <w:proofErr w:type="spellEnd"/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F0053A">
        <w:rPr>
          <w:rFonts w:ascii="Menlo" w:eastAsia="굴림" w:hAnsi="Menlo" w:cs="Menlo"/>
          <w:i/>
          <w:iCs/>
          <w:color w:val="89DDFF"/>
          <w:kern w:val="0"/>
          <w:sz w:val="18"/>
          <w:szCs w:val="18"/>
          <w14:ligatures w14:val="none"/>
        </w:rPr>
        <w:t>as</w:t>
      </w:r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e</w:t>
      </w:r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:</w:t>
      </w:r>
    </w:p>
    <w:p w14:paraId="1107435A" w14:textId="77777777" w:rsidR="00F0053A" w:rsidRPr="00F0053A" w:rsidRDefault="00F0053A" w:rsidP="00F0053A">
      <w:pPr>
        <w:pStyle w:val="a6"/>
        <w:widowControl/>
        <w:numPr>
          <w:ilvl w:val="0"/>
          <w:numId w:val="6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</w:t>
      </w:r>
      <w:r w:rsidRPr="00F0053A">
        <w:rPr>
          <w:rFonts w:ascii="Menlo" w:eastAsia="굴림" w:hAnsi="Menlo" w:cs="Menlo"/>
          <w:i/>
          <w:iCs/>
          <w:color w:val="89DDFF"/>
          <w:kern w:val="0"/>
          <w:sz w:val="18"/>
          <w:szCs w:val="18"/>
          <w14:ligatures w14:val="none"/>
        </w:rPr>
        <w:t>if</w:t>
      </w:r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already exists</w:t>
      </w:r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</w:t>
      </w:r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in</w:t>
      </w:r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F0053A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str</w:t>
      </w:r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e</w:t>
      </w:r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):</w:t>
      </w:r>
    </w:p>
    <w:p w14:paraId="5EAF8A2B" w14:textId="77777777" w:rsidR="00F0053A" w:rsidRPr="00F0053A" w:rsidRDefault="00F0053A" w:rsidP="00F0053A">
      <w:pPr>
        <w:pStyle w:val="a6"/>
        <w:widowControl/>
        <w:numPr>
          <w:ilvl w:val="0"/>
          <w:numId w:val="6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    </w:t>
      </w:r>
      <w:r w:rsidRPr="00F0053A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print</w:t>
      </w:r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"</w:t>
      </w:r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\n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데이터베이스가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이미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존재합니다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.</w:t>
      </w:r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)</w:t>
      </w:r>
    </w:p>
    <w:p w14:paraId="0F546F7D" w14:textId="77777777" w:rsidR="00F0053A" w:rsidRPr="00F0053A" w:rsidRDefault="00F0053A" w:rsidP="00F0053A">
      <w:pPr>
        <w:pStyle w:val="a6"/>
        <w:widowControl/>
        <w:numPr>
          <w:ilvl w:val="0"/>
          <w:numId w:val="6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</w:t>
      </w:r>
      <w:r w:rsidRPr="00F0053A">
        <w:rPr>
          <w:rFonts w:ascii="Menlo" w:eastAsia="굴림" w:hAnsi="Menlo" w:cs="Menlo"/>
          <w:i/>
          <w:iCs/>
          <w:color w:val="89DDFF"/>
          <w:kern w:val="0"/>
          <w:sz w:val="18"/>
          <w:szCs w:val="18"/>
          <w14:ligatures w14:val="none"/>
        </w:rPr>
        <w:t>else</w:t>
      </w:r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:</w:t>
      </w:r>
    </w:p>
    <w:p w14:paraId="3545B60C" w14:textId="77777777" w:rsidR="00F0053A" w:rsidRPr="00F0053A" w:rsidRDefault="00F0053A" w:rsidP="00F0053A">
      <w:pPr>
        <w:pStyle w:val="a6"/>
        <w:widowControl/>
        <w:numPr>
          <w:ilvl w:val="0"/>
          <w:numId w:val="6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    </w:t>
      </w:r>
      <w:proofErr w:type="gramStart"/>
      <w:r w:rsidRPr="00F0053A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print</w:t>
      </w:r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F0053A">
        <w:rPr>
          <w:rFonts w:ascii="Menlo" w:eastAsia="굴림" w:hAnsi="Menlo" w:cs="Menlo"/>
          <w:color w:val="C792EA"/>
          <w:kern w:val="0"/>
          <w:sz w:val="18"/>
          <w:szCs w:val="18"/>
          <w14:ligatures w14:val="none"/>
        </w:rPr>
        <w:t>f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"Unexpected</w:t>
      </w:r>
      <w:proofErr w:type="spellEnd"/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error occurred: </w:t>
      </w:r>
      <w:r w:rsidRPr="00F0053A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{</w:t>
      </w:r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e</w:t>
      </w:r>
      <w:r w:rsidRPr="00F0053A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}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"</w:t>
      </w:r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)</w:t>
      </w:r>
    </w:p>
    <w:p w14:paraId="4E65C792" w14:textId="77777777" w:rsidR="00F0053A" w:rsidRPr="00F0053A" w:rsidRDefault="00F0053A" w:rsidP="00F0053A">
      <w:pPr>
        <w:pStyle w:val="a6"/>
        <w:widowControl/>
        <w:numPr>
          <w:ilvl w:val="0"/>
          <w:numId w:val="6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</w:p>
    <w:p w14:paraId="31A60461" w14:textId="77777777" w:rsidR="00F0053A" w:rsidRPr="00F0053A" w:rsidRDefault="00F0053A" w:rsidP="00F0053A">
      <w:pPr>
        <w:pStyle w:val="a6"/>
        <w:widowControl/>
        <w:numPr>
          <w:ilvl w:val="0"/>
          <w:numId w:val="6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r w:rsidRPr="00F0053A">
        <w:rPr>
          <w:rFonts w:ascii="Menlo" w:eastAsia="굴림" w:hAnsi="Menlo" w:cs="Menlo"/>
          <w:i/>
          <w:iCs/>
          <w:color w:val="89DDFF"/>
          <w:kern w:val="0"/>
          <w:sz w:val="18"/>
          <w:szCs w:val="18"/>
          <w14:ligatures w14:val="none"/>
        </w:rPr>
        <w:t>finally</w:t>
      </w:r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:</w:t>
      </w:r>
    </w:p>
    <w:p w14:paraId="4902DCFF" w14:textId="77777777" w:rsidR="00F0053A" w:rsidRPr="00F0053A" w:rsidRDefault="00F0053A" w:rsidP="00F0053A">
      <w:pPr>
        <w:pStyle w:val="a6"/>
        <w:widowControl/>
        <w:numPr>
          <w:ilvl w:val="0"/>
          <w:numId w:val="6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</w:t>
      </w:r>
      <w:r w:rsidRPr="00F0053A">
        <w:rPr>
          <w:rFonts w:ascii="Menlo" w:eastAsia="굴림" w:hAnsi="Menlo" w:cs="Menlo"/>
          <w:i/>
          <w:iCs/>
          <w:color w:val="89DDFF"/>
          <w:kern w:val="0"/>
          <w:sz w:val="18"/>
          <w:szCs w:val="18"/>
          <w14:ligatures w14:val="none"/>
        </w:rPr>
        <w:t>if</w:t>
      </w:r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proofErr w:type="spellStart"/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connection</w:t>
      </w:r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.</w:t>
      </w:r>
      <w:r w:rsidRPr="00F0053A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is_</w:t>
      </w:r>
      <w:proofErr w:type="gramStart"/>
      <w:r w:rsidRPr="00F0053A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connected</w:t>
      </w:r>
      <w:proofErr w:type="spellEnd"/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proofErr w:type="gramEnd"/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):</w:t>
      </w:r>
    </w:p>
    <w:p w14:paraId="0DE501B9" w14:textId="77777777" w:rsidR="00F0053A" w:rsidRPr="00F0053A" w:rsidRDefault="00F0053A" w:rsidP="00F0053A">
      <w:pPr>
        <w:pStyle w:val="a6"/>
        <w:widowControl/>
        <w:numPr>
          <w:ilvl w:val="0"/>
          <w:numId w:val="6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    </w:t>
      </w:r>
      <w:proofErr w:type="spellStart"/>
      <w:proofErr w:type="gramStart"/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cursor</w:t>
      </w:r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.</w:t>
      </w:r>
      <w:r w:rsidRPr="00F0053A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close</w:t>
      </w:r>
      <w:proofErr w:type="spellEnd"/>
      <w:proofErr w:type="gramEnd"/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)</w:t>
      </w:r>
    </w:p>
    <w:p w14:paraId="257FDCF1" w14:textId="77777777" w:rsidR="00F0053A" w:rsidRPr="00F0053A" w:rsidRDefault="00F0053A" w:rsidP="00F0053A">
      <w:pPr>
        <w:pStyle w:val="a6"/>
        <w:widowControl/>
        <w:numPr>
          <w:ilvl w:val="0"/>
          <w:numId w:val="6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    </w:t>
      </w:r>
      <w:proofErr w:type="spellStart"/>
      <w:proofErr w:type="gramStart"/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connection</w:t>
      </w:r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.</w:t>
      </w:r>
      <w:r w:rsidRPr="00F0053A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close</w:t>
      </w:r>
      <w:proofErr w:type="spellEnd"/>
      <w:proofErr w:type="gramEnd"/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)</w:t>
      </w:r>
    </w:p>
    <w:p w14:paraId="6D4257A2" w14:textId="6894F456" w:rsidR="00E60640" w:rsidRDefault="00F0053A" w:rsidP="00E60640">
      <w:pPr>
        <w:pStyle w:val="a6"/>
        <w:ind w:left="800"/>
        <w:rPr>
          <w:rFonts w:hint="eastAsia"/>
        </w:rPr>
      </w:pPr>
      <w:r>
        <w:rPr>
          <w:rFonts w:hint="eastAsia"/>
        </w:rPr>
        <w:t xml:space="preserve">기능 : 새로운 데이터 베이스를 생성하는 함수입니다. </w:t>
      </w:r>
    </w:p>
    <w:p w14:paraId="2D0A7E1C" w14:textId="7B72FE74" w:rsidR="00E60640" w:rsidRDefault="00F0053A" w:rsidP="00E60640">
      <w:pPr>
        <w:pStyle w:val="a6"/>
        <w:ind w:left="800"/>
      </w:pPr>
      <w:proofErr w:type="spellStart"/>
      <w:r>
        <w:rPr>
          <w:rFonts w:hint="eastAsia"/>
        </w:rPr>
        <w:t>반환값</w:t>
      </w:r>
      <w:proofErr w:type="spellEnd"/>
      <w:r>
        <w:rPr>
          <w:rFonts w:hint="eastAsia"/>
        </w:rPr>
        <w:t xml:space="preserve"> : 데이터베이스와 연동여부에 따라 메세지가 출력</w:t>
      </w:r>
      <w:r w:rsidR="002D4259">
        <w:rPr>
          <w:rFonts w:hint="eastAsia"/>
        </w:rPr>
        <w:t>됩니다.</w:t>
      </w:r>
      <w:r>
        <w:rPr>
          <w:rFonts w:hint="eastAsia"/>
        </w:rPr>
        <w:t xml:space="preserve"> </w:t>
      </w:r>
    </w:p>
    <w:p w14:paraId="13E54A50" w14:textId="0E4ED1BF" w:rsidR="00E60640" w:rsidRDefault="002D4259" w:rsidP="002D4259">
      <w:pPr>
        <w:pStyle w:val="a6"/>
        <w:ind w:left="800"/>
      </w:pPr>
      <w:r w:rsidRPr="002D4259">
        <w:rPr>
          <w:b/>
          <w:bCs/>
        </w:rPr>
        <w:t>오류 처리</w:t>
      </w:r>
      <w:r>
        <w:rPr>
          <w:rFonts w:hint="eastAsia"/>
          <w:b/>
          <w:bCs/>
        </w:rPr>
        <w:t xml:space="preserve"> </w:t>
      </w:r>
      <w:r w:rsidRPr="002D4259">
        <w:rPr>
          <w:b/>
          <w:bCs/>
        </w:rPr>
        <w:t>:</w:t>
      </w:r>
      <w:r>
        <w:rPr>
          <w:rFonts w:hint="eastAsia"/>
          <w:b/>
          <w:bCs/>
        </w:rPr>
        <w:t xml:space="preserve"> </w:t>
      </w:r>
      <w:r w:rsidRPr="002D4259">
        <w:t>테이블이 이미 존재할 경우 발생하는 MySQL 오류 메시지에서 already exists</w:t>
      </w:r>
      <w:proofErr w:type="spellStart"/>
      <w:r w:rsidRPr="002D4259">
        <w:t>를</w:t>
      </w:r>
      <w:proofErr w:type="spellEnd"/>
      <w:r w:rsidRPr="002D4259">
        <w:t xml:space="preserve"> 확인하여 이를 사용자에게 알립니다.</w:t>
      </w:r>
      <w:r>
        <w:rPr>
          <w:rFonts w:hint="eastAsia"/>
        </w:rPr>
        <w:t xml:space="preserve"> </w:t>
      </w:r>
      <w:r w:rsidRPr="002D4259">
        <w:t>그 외 예기치 못한 오류는 예외 메시지를 출력합니다.</w:t>
      </w:r>
    </w:p>
    <w:p w14:paraId="4AEC9BD2" w14:textId="77777777" w:rsidR="002D4259" w:rsidRDefault="002D4259" w:rsidP="002D4259">
      <w:pPr>
        <w:pStyle w:val="a6"/>
        <w:ind w:left="800"/>
        <w:rPr>
          <w:rFonts w:hint="eastAsia"/>
        </w:rPr>
      </w:pPr>
    </w:p>
    <w:p w14:paraId="15EF9111" w14:textId="0A348A3A" w:rsidR="008559DD" w:rsidRPr="00F0053A" w:rsidRDefault="000C2BE1" w:rsidP="00F0053A">
      <w:pPr>
        <w:pStyle w:val="a6"/>
        <w:numPr>
          <w:ilvl w:val="0"/>
          <w:numId w:val="9"/>
        </w:numPr>
        <w:rPr>
          <w:highlight w:val="darkGray"/>
        </w:rPr>
      </w:pPr>
      <w:r w:rsidRPr="00F0053A">
        <w:rPr>
          <w:rFonts w:hint="eastAsia"/>
          <w:highlight w:val="darkGray"/>
        </w:rPr>
        <w:lastRenderedPageBreak/>
        <w:t xml:space="preserve">데이터베이스 연결함수 : </w:t>
      </w:r>
      <w:proofErr w:type="spellStart"/>
      <w:r w:rsidRPr="00F0053A">
        <w:rPr>
          <w:highlight w:val="darkGray"/>
        </w:rPr>
        <w:t>connect_db</w:t>
      </w:r>
      <w:proofErr w:type="spellEnd"/>
      <w:r w:rsidRPr="00F0053A">
        <w:rPr>
          <w:highlight w:val="darkGray"/>
        </w:rPr>
        <w:t>()</w:t>
      </w:r>
    </w:p>
    <w:p w14:paraId="7E0CBF7A" w14:textId="77777777" w:rsidR="000C2BE1" w:rsidRPr="000C2BE1" w:rsidRDefault="000C2BE1" w:rsidP="00F0053A">
      <w:pPr>
        <w:pStyle w:val="a6"/>
        <w:widowControl/>
        <w:numPr>
          <w:ilvl w:val="0"/>
          <w:numId w:val="9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C792EA"/>
          <w:kern w:val="0"/>
          <w:sz w:val="18"/>
          <w:szCs w:val="18"/>
          <w14:ligatures w14:val="none"/>
        </w:rPr>
        <w:t>def</w:t>
      </w: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proofErr w:type="spellStart"/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connect_</w:t>
      </w:r>
      <w:proofErr w:type="gramStart"/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db</w:t>
      </w:r>
      <w:proofErr w:type="spellEnd"/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proofErr w:type="gramEnd"/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):</w:t>
      </w:r>
    </w:p>
    <w:p w14:paraId="4A1AAF1E" w14:textId="77777777" w:rsidR="000C2BE1" w:rsidRPr="000C2BE1" w:rsidRDefault="000C2BE1" w:rsidP="00F0053A">
      <w:pPr>
        <w:pStyle w:val="a6"/>
        <w:widowControl/>
        <w:numPr>
          <w:ilvl w:val="0"/>
          <w:numId w:val="9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r w:rsidRPr="000C2BE1">
        <w:rPr>
          <w:rFonts w:ascii="Menlo" w:eastAsia="굴림" w:hAnsi="Menlo" w:cs="Menlo"/>
          <w:i/>
          <w:iCs/>
          <w:color w:val="89DDFF"/>
          <w:kern w:val="0"/>
          <w:sz w:val="18"/>
          <w:szCs w:val="18"/>
          <w14:ligatures w14:val="none"/>
        </w:rPr>
        <w:t>return</w:t>
      </w: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0C2BE1">
        <w:rPr>
          <w:rFonts w:ascii="Menlo" w:eastAsia="굴림" w:hAnsi="Menlo" w:cs="Menlo"/>
          <w:color w:val="FFCB6B"/>
          <w:kern w:val="0"/>
          <w:sz w:val="18"/>
          <w:szCs w:val="18"/>
          <w14:ligatures w14:val="none"/>
        </w:rPr>
        <w:t>mysql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.</w:t>
      </w:r>
      <w:r w:rsidRPr="000C2BE1">
        <w:rPr>
          <w:rFonts w:ascii="Menlo" w:eastAsia="굴림" w:hAnsi="Menlo" w:cs="Menlo"/>
          <w:color w:val="FFCB6B"/>
          <w:kern w:val="0"/>
          <w:sz w:val="18"/>
          <w:szCs w:val="18"/>
          <w14:ligatures w14:val="none"/>
        </w:rPr>
        <w:t>connector</w:t>
      </w:r>
      <w:proofErr w:type="gramEnd"/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.</w:t>
      </w:r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connect</w:t>
      </w:r>
      <w:proofErr w:type="spellEnd"/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</w:p>
    <w:p w14:paraId="7CBCFF37" w14:textId="77777777" w:rsidR="000C2BE1" w:rsidRPr="000C2BE1" w:rsidRDefault="000C2BE1" w:rsidP="00F0053A">
      <w:pPr>
        <w:pStyle w:val="a6"/>
        <w:widowControl/>
        <w:numPr>
          <w:ilvl w:val="0"/>
          <w:numId w:val="9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 xml:space="preserve">        </w:t>
      </w:r>
      <w:r w:rsidRPr="000C2BE1">
        <w:rPr>
          <w:rFonts w:ascii="Menlo" w:eastAsia="굴림" w:hAnsi="Menlo" w:cs="Menlo"/>
          <w:i/>
          <w:iCs/>
          <w:color w:val="EEFFFF"/>
          <w:kern w:val="0"/>
          <w:sz w:val="18"/>
          <w:szCs w:val="18"/>
          <w14:ligatures w14:val="none"/>
        </w:rPr>
        <w:t>host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="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localhost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,</w:t>
      </w:r>
    </w:p>
    <w:p w14:paraId="7997E1B4" w14:textId="77777777" w:rsidR="000C2BE1" w:rsidRPr="000C2BE1" w:rsidRDefault="000C2BE1" w:rsidP="00F0053A">
      <w:pPr>
        <w:pStyle w:val="a6"/>
        <w:widowControl/>
        <w:numPr>
          <w:ilvl w:val="0"/>
          <w:numId w:val="9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 xml:space="preserve">        </w:t>
      </w:r>
      <w:r w:rsidRPr="000C2BE1">
        <w:rPr>
          <w:rFonts w:ascii="Menlo" w:eastAsia="굴림" w:hAnsi="Menlo" w:cs="Menlo"/>
          <w:i/>
          <w:iCs/>
          <w:color w:val="EEFFFF"/>
          <w:kern w:val="0"/>
          <w:sz w:val="18"/>
          <w:szCs w:val="18"/>
          <w14:ligatures w14:val="none"/>
        </w:rPr>
        <w:t>user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="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root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,</w:t>
      </w:r>
    </w:p>
    <w:p w14:paraId="52BAB8D7" w14:textId="77777777" w:rsidR="000C2BE1" w:rsidRPr="000C2BE1" w:rsidRDefault="000C2BE1" w:rsidP="00F0053A">
      <w:pPr>
        <w:pStyle w:val="a6"/>
        <w:widowControl/>
        <w:numPr>
          <w:ilvl w:val="0"/>
          <w:numId w:val="9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 xml:space="preserve">        </w:t>
      </w:r>
      <w:r w:rsidRPr="000C2BE1">
        <w:rPr>
          <w:rFonts w:ascii="Menlo" w:eastAsia="굴림" w:hAnsi="Menlo" w:cs="Menlo"/>
          <w:i/>
          <w:iCs/>
          <w:color w:val="EEFFFF"/>
          <w:kern w:val="0"/>
          <w:sz w:val="18"/>
          <w:szCs w:val="18"/>
          <w14:ligatures w14:val="none"/>
        </w:rPr>
        <w:t>password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="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khyun0303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,</w:t>
      </w:r>
    </w:p>
    <w:p w14:paraId="6051F316" w14:textId="77777777" w:rsidR="000C2BE1" w:rsidRPr="000C2BE1" w:rsidRDefault="000C2BE1" w:rsidP="00F0053A">
      <w:pPr>
        <w:pStyle w:val="a6"/>
        <w:widowControl/>
        <w:numPr>
          <w:ilvl w:val="0"/>
          <w:numId w:val="9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 xml:space="preserve">        </w:t>
      </w:r>
      <w:r w:rsidRPr="000C2BE1">
        <w:rPr>
          <w:rFonts w:ascii="Menlo" w:eastAsia="굴림" w:hAnsi="Menlo" w:cs="Menlo"/>
          <w:i/>
          <w:iCs/>
          <w:color w:val="EEFFFF"/>
          <w:kern w:val="0"/>
          <w:sz w:val="18"/>
          <w:szCs w:val="18"/>
          <w14:ligatures w14:val="none"/>
        </w:rPr>
        <w:t>database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="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ESQL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</w:t>
      </w:r>
    </w:p>
    <w:p w14:paraId="42E76ACF" w14:textId="77777777" w:rsidR="000C2BE1" w:rsidRPr="000C2BE1" w:rsidRDefault="000C2BE1" w:rsidP="00F0053A">
      <w:pPr>
        <w:pStyle w:val="a6"/>
        <w:widowControl/>
        <w:numPr>
          <w:ilvl w:val="0"/>
          <w:numId w:val="9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 xml:space="preserve">    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)</w:t>
      </w:r>
    </w:p>
    <w:p w14:paraId="5F4FDA84" w14:textId="6CEB5B77" w:rsidR="00F33937" w:rsidRPr="0035763E" w:rsidRDefault="00F33937" w:rsidP="0035763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324" w:lineRule="auto"/>
        <w:ind w:left="440"/>
        <w:rPr>
          <w:rFonts w:ascii="System Font" w:hAnsi="System Font" w:cs="System Font"/>
          <w:color w:val="0E0E0E"/>
          <w:kern w:val="0"/>
          <w:sz w:val="20"/>
          <w:szCs w:val="20"/>
        </w:rPr>
      </w:pPr>
      <w:r w:rsidRPr="0035763E">
        <w:rPr>
          <w:rFonts w:ascii="System Font" w:hAnsi="System Font" w:cs="System Font"/>
          <w:b/>
          <w:bCs/>
          <w:color w:val="0E0E0E"/>
          <w:kern w:val="0"/>
          <w:sz w:val="20"/>
          <w:szCs w:val="20"/>
        </w:rPr>
        <w:t>기능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: MySQL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데이터베이스와의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연결을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설정하는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함수입니다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. </w:t>
      </w:r>
      <w:proofErr w:type="spellStart"/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mysql.connector.connect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를</w:t>
      </w:r>
      <w:proofErr w:type="spellEnd"/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사용하여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연결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객체를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생성하고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반환합니다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.</w:t>
      </w:r>
    </w:p>
    <w:p w14:paraId="080A7518" w14:textId="3D8E9003" w:rsidR="002D4259" w:rsidRPr="002D4259" w:rsidRDefault="00F33937" w:rsidP="002D4259">
      <w:pPr>
        <w:ind w:left="440"/>
        <w:rPr>
          <w:rFonts w:hint="eastAsia"/>
          <w:sz w:val="16"/>
          <w:szCs w:val="18"/>
        </w:rPr>
      </w:pPr>
      <w:proofErr w:type="spellStart"/>
      <w:r w:rsidRPr="0035763E">
        <w:rPr>
          <w:rFonts w:ascii="System Font" w:hAnsi="System Font" w:cs="System Font"/>
          <w:b/>
          <w:bCs/>
          <w:color w:val="0E0E0E"/>
          <w:kern w:val="0"/>
          <w:sz w:val="20"/>
          <w:szCs w:val="20"/>
        </w:rPr>
        <w:t>반환값</w:t>
      </w:r>
      <w:proofErr w:type="spellEnd"/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: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데이터베이스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연결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객체를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반환하여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다른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함수에서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데이터베이스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작업을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수행할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수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있게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합니다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.</w:t>
      </w:r>
      <w:r w:rsidR="000C2BE1" w:rsidRPr="0035763E">
        <w:rPr>
          <w:rFonts w:hint="eastAsia"/>
          <w:sz w:val="16"/>
          <w:szCs w:val="18"/>
        </w:rPr>
        <w:t xml:space="preserve"> </w:t>
      </w:r>
      <w:r w:rsidR="002D4259">
        <w:rPr>
          <w:sz w:val="16"/>
          <w:szCs w:val="18"/>
        </w:rPr>
        <w:br/>
      </w:r>
      <w:r w:rsidR="002D4259">
        <w:rPr>
          <w:rFonts w:ascii="System Font" w:hAnsi="System Font" w:cs="System Font" w:hint="eastAsia"/>
          <w:b/>
          <w:bCs/>
          <w:color w:val="0E0E0E"/>
          <w:kern w:val="0"/>
          <w:sz w:val="20"/>
          <w:szCs w:val="20"/>
        </w:rPr>
        <w:t>오류</w:t>
      </w:r>
      <w:r w:rsidR="002D4259">
        <w:rPr>
          <w:rFonts w:ascii="System Font" w:hAnsi="System Font" w:cs="System Font" w:hint="eastAsia"/>
          <w:b/>
          <w:bCs/>
          <w:color w:val="0E0E0E"/>
          <w:kern w:val="0"/>
          <w:sz w:val="20"/>
          <w:szCs w:val="20"/>
        </w:rPr>
        <w:t xml:space="preserve"> </w:t>
      </w:r>
      <w:r w:rsidR="002D4259" w:rsidRPr="002D4259">
        <w:rPr>
          <w:rFonts w:ascii="System Font" w:hAnsi="System Font" w:cs="System Font" w:hint="eastAsia"/>
          <w:b/>
          <w:bCs/>
          <w:color w:val="0E0E0E"/>
          <w:kern w:val="0"/>
          <w:sz w:val="20"/>
          <w:szCs w:val="20"/>
        </w:rPr>
        <w:t>:</w:t>
      </w:r>
      <w:r w:rsidR="002D4259" w:rsidRPr="002D4259">
        <w:rPr>
          <w:rFonts w:hint="eastAsia"/>
          <w:sz w:val="20"/>
          <w:szCs w:val="20"/>
        </w:rPr>
        <w:t xml:space="preserve">  </w:t>
      </w:r>
      <w:r w:rsidR="002D4259" w:rsidRPr="002D4259">
        <w:rPr>
          <w:sz w:val="20"/>
          <w:szCs w:val="20"/>
        </w:rPr>
        <w:t>연결에 실패할 경우 이후 기능에서 None을 반환해 오류를 확인할 수 있도록 합니다.</w:t>
      </w:r>
    </w:p>
    <w:p w14:paraId="2EF55D94" w14:textId="77777777" w:rsidR="00F33937" w:rsidRPr="00F33937" w:rsidRDefault="00F33937" w:rsidP="00F33937">
      <w:pPr>
        <w:pStyle w:val="a6"/>
        <w:ind w:left="800"/>
        <w:rPr>
          <w:sz w:val="16"/>
          <w:szCs w:val="18"/>
        </w:rPr>
      </w:pPr>
    </w:p>
    <w:p w14:paraId="4585136D" w14:textId="4534276E" w:rsidR="000C2BE1" w:rsidRDefault="000C2BE1" w:rsidP="000C2BE1">
      <w:r>
        <w:rPr>
          <w:rFonts w:hint="eastAsia"/>
        </w:rPr>
        <w:t xml:space="preserve"> </w:t>
      </w:r>
      <w:r w:rsidRPr="00CD676B">
        <w:rPr>
          <w:rFonts w:hint="eastAsia"/>
          <w:highlight w:val="darkGray"/>
        </w:rPr>
        <w:t xml:space="preserve">2. 사용자 정보 조회 함수 : </w:t>
      </w:r>
      <w:proofErr w:type="spellStart"/>
      <w:r w:rsidRPr="00CD676B">
        <w:rPr>
          <w:highlight w:val="darkGray"/>
        </w:rPr>
        <w:t>get_user_info</w:t>
      </w:r>
      <w:proofErr w:type="spellEnd"/>
      <w:r w:rsidRPr="00CD676B">
        <w:rPr>
          <w:highlight w:val="darkGray"/>
        </w:rPr>
        <w:t>(</w:t>
      </w:r>
      <w:proofErr w:type="spellStart"/>
      <w:r w:rsidRPr="00CD676B">
        <w:rPr>
          <w:highlight w:val="darkGray"/>
        </w:rPr>
        <w:t>user_id</w:t>
      </w:r>
      <w:proofErr w:type="spellEnd"/>
      <w:r w:rsidRPr="00CD676B">
        <w:rPr>
          <w:highlight w:val="darkGray"/>
        </w:rPr>
        <w:t>)</w:t>
      </w:r>
    </w:p>
    <w:p w14:paraId="6423763A" w14:textId="77777777" w:rsidR="00F0053A" w:rsidRPr="00F0053A" w:rsidRDefault="00F0053A" w:rsidP="00F0053A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0053A">
        <w:rPr>
          <w:rFonts w:ascii="Menlo" w:eastAsia="굴림" w:hAnsi="Menlo" w:cs="Menlo"/>
          <w:color w:val="C792EA"/>
          <w:kern w:val="0"/>
          <w:sz w:val="18"/>
          <w:szCs w:val="18"/>
          <w14:ligatures w14:val="none"/>
        </w:rPr>
        <w:t>def</w:t>
      </w:r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proofErr w:type="spellStart"/>
      <w:r w:rsidRPr="00F0053A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get_user_info</w:t>
      </w:r>
      <w:proofErr w:type="spellEnd"/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proofErr w:type="spellStart"/>
      <w:r w:rsidRPr="00F0053A">
        <w:rPr>
          <w:rFonts w:ascii="Menlo" w:eastAsia="굴림" w:hAnsi="Menlo" w:cs="Menlo"/>
          <w:i/>
          <w:iCs/>
          <w:color w:val="EEFFFF"/>
          <w:kern w:val="0"/>
          <w:sz w:val="18"/>
          <w:szCs w:val="18"/>
          <w14:ligatures w14:val="none"/>
        </w:rPr>
        <w:t>user_id</w:t>
      </w:r>
      <w:proofErr w:type="spellEnd"/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):</w:t>
      </w:r>
    </w:p>
    <w:p w14:paraId="3F7B8874" w14:textId="77777777" w:rsidR="00F0053A" w:rsidRPr="00F0053A" w:rsidRDefault="00F0053A" w:rsidP="00F0053A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proofErr w:type="spellStart"/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db</w:t>
      </w:r>
      <w:proofErr w:type="spellEnd"/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=</w:t>
      </w:r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proofErr w:type="spellStart"/>
      <w:r w:rsidRPr="00F0053A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connect_</w:t>
      </w:r>
      <w:proofErr w:type="gramStart"/>
      <w:r w:rsidRPr="00F0053A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db</w:t>
      </w:r>
      <w:proofErr w:type="spellEnd"/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proofErr w:type="gramEnd"/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)</w:t>
      </w:r>
    </w:p>
    <w:p w14:paraId="012EADE0" w14:textId="77777777" w:rsidR="00F0053A" w:rsidRPr="00F0053A" w:rsidRDefault="00F0053A" w:rsidP="00F0053A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cursor </w:t>
      </w:r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=</w:t>
      </w:r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db</w:t>
      </w:r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.</w:t>
      </w:r>
      <w:r w:rsidRPr="00F0053A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cursor</w:t>
      </w:r>
      <w:proofErr w:type="spellEnd"/>
      <w:proofErr w:type="gramEnd"/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)</w:t>
      </w:r>
    </w:p>
    <w:p w14:paraId="76D114C8" w14:textId="77777777" w:rsidR="00F0053A" w:rsidRPr="00F0053A" w:rsidRDefault="00F0053A" w:rsidP="00F0053A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query </w:t>
      </w:r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=</w:t>
      </w:r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""</w:t>
      </w:r>
    </w:p>
    <w:p w14:paraId="4E173584" w14:textId="77777777" w:rsidR="00F0053A" w:rsidRPr="00F0053A" w:rsidRDefault="00F0053A" w:rsidP="00F0053A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   SELECT 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사용자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.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이름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, 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사용자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.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성별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, 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사용자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.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연락처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, 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계좌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.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계좌번호</w:t>
      </w:r>
    </w:p>
    <w:p w14:paraId="6B6CEDBB" w14:textId="77777777" w:rsidR="00F0053A" w:rsidRPr="00F0053A" w:rsidRDefault="00F0053A" w:rsidP="00F0053A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   FROM 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사용자</w:t>
      </w:r>
    </w:p>
    <w:p w14:paraId="4CE90489" w14:textId="77777777" w:rsidR="00F0053A" w:rsidRPr="00F0053A" w:rsidRDefault="00F0053A" w:rsidP="00F0053A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   JOIN 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계좌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ON 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사용자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.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사용자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_ID = 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계좌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.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사용자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_ID</w:t>
      </w:r>
    </w:p>
    <w:p w14:paraId="225FE14D" w14:textId="77777777" w:rsidR="00F0053A" w:rsidRPr="00F0053A" w:rsidRDefault="00F0053A" w:rsidP="00F0053A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   WHERE 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사용자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.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사용자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_ID = </w:t>
      </w:r>
      <w:r w:rsidRPr="00F0053A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%s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;</w:t>
      </w:r>
    </w:p>
    <w:p w14:paraId="5352FF2B" w14:textId="77777777" w:rsidR="00F0053A" w:rsidRPr="00F0053A" w:rsidRDefault="00F0053A" w:rsidP="00F0053A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   </w:t>
      </w:r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""</w:t>
      </w:r>
    </w:p>
    <w:p w14:paraId="3213F74E" w14:textId="77777777" w:rsidR="00F0053A" w:rsidRPr="00F0053A" w:rsidRDefault="00F0053A" w:rsidP="00F0053A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proofErr w:type="gramStart"/>
      <w:r w:rsidRPr="00F0053A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print</w:t>
      </w:r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proofErr w:type="gramEnd"/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</w:t>
      </w:r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\n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---------------SQL Code Test---------------</w:t>
      </w:r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\n</w:t>
      </w:r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,</w:t>
      </w:r>
      <w:r w:rsidRPr="00F0053A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 xml:space="preserve"> </w:t>
      </w:r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query</w:t>
      </w:r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)</w:t>
      </w:r>
    </w:p>
    <w:p w14:paraId="43032747" w14:textId="77777777" w:rsidR="00F0053A" w:rsidRPr="00F0053A" w:rsidRDefault="00F0053A" w:rsidP="00F0053A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r w:rsidRPr="00F0053A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print</w:t>
      </w:r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"</w:t>
      </w:r>
      <w:r w:rsidRPr="00F0053A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---------------------------------------------</w:t>
      </w:r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\n</w:t>
      </w:r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)</w:t>
      </w:r>
    </w:p>
    <w:p w14:paraId="6B06B49E" w14:textId="77777777" w:rsidR="00F0053A" w:rsidRPr="00F0053A" w:rsidRDefault="00F0053A" w:rsidP="00F0053A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proofErr w:type="spellStart"/>
      <w:proofErr w:type="gramStart"/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cursor</w:t>
      </w:r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.</w:t>
      </w:r>
      <w:r w:rsidRPr="00F0053A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execute</w:t>
      </w:r>
      <w:proofErr w:type="spellEnd"/>
      <w:proofErr w:type="gramEnd"/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query</w:t>
      </w:r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,</w:t>
      </w:r>
      <w:r w:rsidRPr="00F0053A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 xml:space="preserve"> </w:t>
      </w:r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proofErr w:type="spellStart"/>
      <w:r w:rsidRPr="00F0053A">
        <w:rPr>
          <w:rFonts w:ascii="Menlo" w:eastAsia="굴림" w:hAnsi="Menlo" w:cs="Menlo"/>
          <w:i/>
          <w:iCs/>
          <w:color w:val="EEFFFF"/>
          <w:kern w:val="0"/>
          <w:sz w:val="18"/>
          <w:szCs w:val="18"/>
          <w14:ligatures w14:val="none"/>
        </w:rPr>
        <w:t>user_id</w:t>
      </w:r>
      <w:proofErr w:type="spellEnd"/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,))</w:t>
      </w:r>
    </w:p>
    <w:p w14:paraId="7B4C0BD4" w14:textId="77777777" w:rsidR="00F0053A" w:rsidRPr="00F0053A" w:rsidRDefault="00F0053A" w:rsidP="00F0053A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result </w:t>
      </w:r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=</w:t>
      </w:r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cursor</w:t>
      </w:r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.</w:t>
      </w:r>
      <w:r w:rsidRPr="00F0053A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fetchall</w:t>
      </w:r>
      <w:proofErr w:type="spellEnd"/>
      <w:proofErr w:type="gramEnd"/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)</w:t>
      </w:r>
    </w:p>
    <w:p w14:paraId="2F6EBC94" w14:textId="77777777" w:rsidR="00F0053A" w:rsidRPr="00F0053A" w:rsidRDefault="00F0053A" w:rsidP="00F0053A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proofErr w:type="spellStart"/>
      <w:proofErr w:type="gramStart"/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db</w:t>
      </w:r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.</w:t>
      </w:r>
      <w:r w:rsidRPr="00F0053A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close</w:t>
      </w:r>
      <w:proofErr w:type="spellEnd"/>
      <w:proofErr w:type="gramEnd"/>
      <w:r w:rsidRPr="00F0053A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)</w:t>
      </w:r>
    </w:p>
    <w:p w14:paraId="46453748" w14:textId="77777777" w:rsidR="00F0053A" w:rsidRPr="00F0053A" w:rsidRDefault="00F0053A" w:rsidP="00F0053A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r w:rsidRPr="00F0053A">
        <w:rPr>
          <w:rFonts w:ascii="Menlo" w:eastAsia="굴림" w:hAnsi="Menlo" w:cs="Menlo"/>
          <w:i/>
          <w:iCs/>
          <w:color w:val="89DDFF"/>
          <w:kern w:val="0"/>
          <w:sz w:val="18"/>
          <w:szCs w:val="18"/>
          <w14:ligatures w14:val="none"/>
        </w:rPr>
        <w:t>return</w:t>
      </w:r>
      <w:r w:rsidRPr="00F0053A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result</w:t>
      </w:r>
    </w:p>
    <w:p w14:paraId="0666A22F" w14:textId="77777777" w:rsidR="000C2BE1" w:rsidRPr="000C2BE1" w:rsidRDefault="000C2BE1" w:rsidP="000C2BE1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proofErr w:type="spellStart"/>
      <w:proofErr w:type="gramStart"/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cursor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.</w:t>
      </w:r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execute</w:t>
      </w:r>
      <w:proofErr w:type="spellEnd"/>
      <w:proofErr w:type="gramEnd"/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query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,</w:t>
      </w:r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 xml:space="preserve"> 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proofErr w:type="spellStart"/>
      <w:r w:rsidRPr="000C2BE1">
        <w:rPr>
          <w:rFonts w:ascii="Menlo" w:eastAsia="굴림" w:hAnsi="Menlo" w:cs="Menlo"/>
          <w:i/>
          <w:iCs/>
          <w:color w:val="EEFFFF"/>
          <w:kern w:val="0"/>
          <w:sz w:val="18"/>
          <w:szCs w:val="18"/>
          <w14:ligatures w14:val="none"/>
        </w:rPr>
        <w:t>user_id</w:t>
      </w:r>
      <w:proofErr w:type="spellEnd"/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,))</w:t>
      </w:r>
    </w:p>
    <w:p w14:paraId="2A68A9DC" w14:textId="77777777" w:rsidR="000C2BE1" w:rsidRPr="000C2BE1" w:rsidRDefault="000C2BE1" w:rsidP="000C2BE1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result 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=</w:t>
      </w: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cursor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.</w:t>
      </w:r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fetchall</w:t>
      </w:r>
      <w:proofErr w:type="spellEnd"/>
      <w:proofErr w:type="gramEnd"/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)</w:t>
      </w:r>
    </w:p>
    <w:p w14:paraId="0C492D06" w14:textId="77777777" w:rsidR="000C2BE1" w:rsidRPr="000C2BE1" w:rsidRDefault="000C2BE1" w:rsidP="000C2BE1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proofErr w:type="spellStart"/>
      <w:proofErr w:type="gramStart"/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db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.</w:t>
      </w:r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close</w:t>
      </w:r>
      <w:proofErr w:type="spellEnd"/>
      <w:proofErr w:type="gramEnd"/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)</w:t>
      </w:r>
    </w:p>
    <w:p w14:paraId="6E50F952" w14:textId="77777777" w:rsidR="000C2BE1" w:rsidRPr="000C2BE1" w:rsidRDefault="000C2BE1" w:rsidP="000C2BE1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r w:rsidRPr="000C2BE1">
        <w:rPr>
          <w:rFonts w:ascii="Menlo" w:eastAsia="굴림" w:hAnsi="Menlo" w:cs="Menlo"/>
          <w:i/>
          <w:iCs/>
          <w:color w:val="89DDFF"/>
          <w:kern w:val="0"/>
          <w:sz w:val="18"/>
          <w:szCs w:val="18"/>
          <w14:ligatures w14:val="none"/>
        </w:rPr>
        <w:t>return</w:t>
      </w: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result</w:t>
      </w:r>
    </w:p>
    <w:p w14:paraId="400BA83C" w14:textId="2D7C0759" w:rsidR="0035763E" w:rsidRPr="0035763E" w:rsidRDefault="0035763E" w:rsidP="0035763E">
      <w:r w:rsidRPr="0035763E">
        <w:t>•</w:t>
      </w:r>
      <w:r w:rsidRPr="0035763E">
        <w:rPr>
          <w:b/>
          <w:bCs/>
        </w:rPr>
        <w:t>기능</w:t>
      </w:r>
      <w:r w:rsidRPr="0035763E">
        <w:t>: 특정 사용자 ID</w:t>
      </w:r>
      <w:proofErr w:type="spellStart"/>
      <w:r w:rsidRPr="0035763E">
        <w:t>를</w:t>
      </w:r>
      <w:proofErr w:type="spellEnd"/>
      <w:r w:rsidRPr="0035763E">
        <w:t xml:space="preserve"> 통해 사용자 정보와 연결된 계좌 번호를 조회하는 함수입니다.</w:t>
      </w:r>
    </w:p>
    <w:p w14:paraId="1A41E0C3" w14:textId="0A32B541" w:rsidR="0035763E" w:rsidRPr="0035763E" w:rsidRDefault="0035763E" w:rsidP="0035763E">
      <w:r w:rsidRPr="0035763E">
        <w:t>•</w:t>
      </w:r>
      <w:r w:rsidRPr="0035763E">
        <w:rPr>
          <w:b/>
          <w:bCs/>
        </w:rPr>
        <w:t>쿼리 설명</w:t>
      </w:r>
      <w:r w:rsidRPr="0035763E">
        <w:t>: 사용자와 계좌 테이블을 JOIN하여 사용자 ID</w:t>
      </w:r>
      <w:proofErr w:type="spellStart"/>
      <w:r w:rsidRPr="0035763E">
        <w:t>에</w:t>
      </w:r>
      <w:proofErr w:type="spellEnd"/>
      <w:r w:rsidRPr="0035763E">
        <w:t xml:space="preserve"> 맞는 이름, 성별, 연락처, 계좌번호를 조회합니다.</w:t>
      </w:r>
    </w:p>
    <w:p w14:paraId="6BE9812F" w14:textId="566042DF" w:rsidR="000C2BE1" w:rsidRDefault="0035763E" w:rsidP="0035763E">
      <w:r w:rsidRPr="0035763E">
        <w:t>•</w:t>
      </w:r>
      <w:r w:rsidRPr="0035763E">
        <w:rPr>
          <w:b/>
          <w:bCs/>
        </w:rPr>
        <w:t>출력</w:t>
      </w:r>
      <w:r w:rsidRPr="0035763E">
        <w:t>: SQL 쿼리와 조회 결과를 반환하여 메뉴에서 출력할 수 있게 합니다.</w:t>
      </w:r>
    </w:p>
    <w:p w14:paraId="7BBC8184" w14:textId="77777777" w:rsidR="0035763E" w:rsidRDefault="0035763E" w:rsidP="0035763E"/>
    <w:p w14:paraId="79D3FEE8" w14:textId="238104AB" w:rsidR="000C2BE1" w:rsidRPr="00CD676B" w:rsidRDefault="000C2BE1" w:rsidP="000C2BE1">
      <w:pPr>
        <w:pStyle w:val="a6"/>
        <w:numPr>
          <w:ilvl w:val="0"/>
          <w:numId w:val="7"/>
        </w:numPr>
        <w:rPr>
          <w:highlight w:val="darkGray"/>
        </w:rPr>
      </w:pPr>
      <w:r w:rsidRPr="00CD676B">
        <w:rPr>
          <w:rFonts w:hint="eastAsia"/>
          <w:highlight w:val="darkGray"/>
        </w:rPr>
        <w:t xml:space="preserve">사용자 거래내역 조회 함수 : </w:t>
      </w:r>
      <w:proofErr w:type="spellStart"/>
      <w:r w:rsidRPr="00CD676B">
        <w:rPr>
          <w:highlight w:val="darkGray"/>
        </w:rPr>
        <w:t>get_account_history</w:t>
      </w:r>
      <w:proofErr w:type="spellEnd"/>
      <w:r w:rsidRPr="00CD676B">
        <w:rPr>
          <w:highlight w:val="darkGray"/>
        </w:rPr>
        <w:t>(</w:t>
      </w:r>
      <w:proofErr w:type="spellStart"/>
      <w:r w:rsidRPr="00CD676B">
        <w:rPr>
          <w:highlight w:val="darkGray"/>
        </w:rPr>
        <w:t>account_number</w:t>
      </w:r>
      <w:proofErr w:type="spellEnd"/>
      <w:r w:rsidRPr="00CD676B">
        <w:rPr>
          <w:highlight w:val="darkGray"/>
        </w:rPr>
        <w:t>)</w:t>
      </w:r>
    </w:p>
    <w:p w14:paraId="51A5A032" w14:textId="77777777" w:rsidR="000C2BE1" w:rsidRPr="000C2BE1" w:rsidRDefault="000C2BE1" w:rsidP="000C2BE1">
      <w:pPr>
        <w:pStyle w:val="a6"/>
        <w:widowControl/>
        <w:numPr>
          <w:ilvl w:val="0"/>
          <w:numId w:val="7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C792EA"/>
          <w:kern w:val="0"/>
          <w:sz w:val="18"/>
          <w:szCs w:val="18"/>
          <w14:ligatures w14:val="none"/>
        </w:rPr>
        <w:t>def</w:t>
      </w: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proofErr w:type="spellStart"/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get_account_history</w:t>
      </w:r>
      <w:proofErr w:type="spellEnd"/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proofErr w:type="spellStart"/>
      <w:r w:rsidRPr="000C2BE1">
        <w:rPr>
          <w:rFonts w:ascii="Menlo" w:eastAsia="굴림" w:hAnsi="Menlo" w:cs="Menlo"/>
          <w:i/>
          <w:iCs/>
          <w:color w:val="EEFFFF"/>
          <w:kern w:val="0"/>
          <w:sz w:val="18"/>
          <w:szCs w:val="18"/>
          <w14:ligatures w14:val="none"/>
        </w:rPr>
        <w:t>account_number</w:t>
      </w:r>
      <w:proofErr w:type="spellEnd"/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):</w:t>
      </w:r>
    </w:p>
    <w:p w14:paraId="59FF6F9C" w14:textId="77777777" w:rsidR="000C2BE1" w:rsidRPr="000C2BE1" w:rsidRDefault="000C2BE1" w:rsidP="000C2BE1">
      <w:pPr>
        <w:pStyle w:val="a6"/>
        <w:widowControl/>
        <w:numPr>
          <w:ilvl w:val="0"/>
          <w:numId w:val="7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proofErr w:type="spellStart"/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db</w:t>
      </w:r>
      <w:proofErr w:type="spellEnd"/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=</w:t>
      </w: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proofErr w:type="spellStart"/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connect_</w:t>
      </w:r>
      <w:proofErr w:type="gramStart"/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db</w:t>
      </w:r>
      <w:proofErr w:type="spellEnd"/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proofErr w:type="gramEnd"/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)</w:t>
      </w:r>
    </w:p>
    <w:p w14:paraId="37699E85" w14:textId="77777777" w:rsidR="000C2BE1" w:rsidRPr="000C2BE1" w:rsidRDefault="000C2BE1" w:rsidP="000C2BE1">
      <w:pPr>
        <w:pStyle w:val="a6"/>
        <w:widowControl/>
        <w:numPr>
          <w:ilvl w:val="0"/>
          <w:numId w:val="7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cursor 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=</w:t>
      </w: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db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.</w:t>
      </w:r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cursor</w:t>
      </w:r>
      <w:proofErr w:type="spellEnd"/>
      <w:proofErr w:type="gramEnd"/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)</w:t>
      </w:r>
    </w:p>
    <w:p w14:paraId="69F32EE7" w14:textId="77777777" w:rsidR="000C2BE1" w:rsidRPr="000C2BE1" w:rsidRDefault="000C2BE1" w:rsidP="000C2BE1">
      <w:pPr>
        <w:pStyle w:val="a6"/>
        <w:widowControl/>
        <w:numPr>
          <w:ilvl w:val="0"/>
          <w:numId w:val="7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query 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=</w:t>
      </w: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""</w:t>
      </w:r>
    </w:p>
    <w:p w14:paraId="315B44E9" w14:textId="77777777" w:rsidR="000C2BE1" w:rsidRPr="000C2BE1" w:rsidRDefault="000C2BE1" w:rsidP="000C2BE1">
      <w:pPr>
        <w:pStyle w:val="a6"/>
        <w:widowControl/>
        <w:numPr>
          <w:ilvl w:val="0"/>
          <w:numId w:val="7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   SELECT 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사용자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.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이름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, 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거래내역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.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거래일시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, 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거래내역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.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거래유형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, 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거래내역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.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거래금액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, 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지점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.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위치</w:t>
      </w:r>
    </w:p>
    <w:p w14:paraId="156F7531" w14:textId="77777777" w:rsidR="000C2BE1" w:rsidRPr="000C2BE1" w:rsidRDefault="000C2BE1" w:rsidP="000C2BE1">
      <w:pPr>
        <w:pStyle w:val="a6"/>
        <w:widowControl/>
        <w:numPr>
          <w:ilvl w:val="0"/>
          <w:numId w:val="7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lastRenderedPageBreak/>
        <w:t xml:space="preserve">    FROM 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거래내역</w:t>
      </w:r>
    </w:p>
    <w:p w14:paraId="6FEF8468" w14:textId="77777777" w:rsidR="000C2BE1" w:rsidRPr="000C2BE1" w:rsidRDefault="000C2BE1" w:rsidP="000C2BE1">
      <w:pPr>
        <w:pStyle w:val="a6"/>
        <w:widowControl/>
        <w:numPr>
          <w:ilvl w:val="0"/>
          <w:numId w:val="7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   JOIN 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계좌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ON 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거래내역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.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계좌번호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= 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계좌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.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계좌번호</w:t>
      </w:r>
    </w:p>
    <w:p w14:paraId="52B77F0B" w14:textId="77777777" w:rsidR="000C2BE1" w:rsidRPr="000C2BE1" w:rsidRDefault="000C2BE1" w:rsidP="000C2BE1">
      <w:pPr>
        <w:pStyle w:val="a6"/>
        <w:widowControl/>
        <w:numPr>
          <w:ilvl w:val="0"/>
          <w:numId w:val="7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   JOIN 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사용자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ON 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계좌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.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사용자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_ID = 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사용자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.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사용자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_ID</w:t>
      </w:r>
    </w:p>
    <w:p w14:paraId="6491AD2C" w14:textId="77777777" w:rsidR="000C2BE1" w:rsidRPr="000C2BE1" w:rsidRDefault="000C2BE1" w:rsidP="000C2BE1">
      <w:pPr>
        <w:pStyle w:val="a6"/>
        <w:widowControl/>
        <w:numPr>
          <w:ilvl w:val="0"/>
          <w:numId w:val="7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   JOIN 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지점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ON 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사용자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.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지점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_ID = 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지점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.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지점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_ID</w:t>
      </w:r>
    </w:p>
    <w:p w14:paraId="43AD6B91" w14:textId="77777777" w:rsidR="000C2BE1" w:rsidRPr="000C2BE1" w:rsidRDefault="000C2BE1" w:rsidP="000C2BE1">
      <w:pPr>
        <w:pStyle w:val="a6"/>
        <w:widowControl/>
        <w:numPr>
          <w:ilvl w:val="0"/>
          <w:numId w:val="7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   WHERE 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계좌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.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계좌번호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= </w:t>
      </w:r>
      <w:r w:rsidRPr="000C2BE1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%s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;</w:t>
      </w:r>
    </w:p>
    <w:p w14:paraId="6F0479CE" w14:textId="77777777" w:rsidR="000C2BE1" w:rsidRPr="000C2BE1" w:rsidRDefault="000C2BE1" w:rsidP="000C2BE1">
      <w:pPr>
        <w:pStyle w:val="a6"/>
        <w:widowControl/>
        <w:numPr>
          <w:ilvl w:val="0"/>
          <w:numId w:val="7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   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""</w:t>
      </w:r>
    </w:p>
    <w:p w14:paraId="19C1D5C4" w14:textId="77777777" w:rsidR="000C2BE1" w:rsidRPr="000C2BE1" w:rsidRDefault="000C2BE1" w:rsidP="000C2BE1">
      <w:pPr>
        <w:pStyle w:val="a6"/>
        <w:widowControl/>
        <w:numPr>
          <w:ilvl w:val="0"/>
          <w:numId w:val="7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proofErr w:type="gramStart"/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print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proofErr w:type="gramEnd"/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</w:t>
      </w: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\n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---------------SQL Code Test---------------</w:t>
      </w: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\n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,</w:t>
      </w:r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 xml:space="preserve"> </w:t>
      </w: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query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)</w:t>
      </w:r>
    </w:p>
    <w:p w14:paraId="3C327255" w14:textId="77777777" w:rsidR="000C2BE1" w:rsidRPr="000C2BE1" w:rsidRDefault="000C2BE1" w:rsidP="000C2BE1">
      <w:pPr>
        <w:pStyle w:val="a6"/>
        <w:widowControl/>
        <w:numPr>
          <w:ilvl w:val="0"/>
          <w:numId w:val="7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print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"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---------------------------------------------</w:t>
      </w: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\n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)</w:t>
      </w:r>
    </w:p>
    <w:p w14:paraId="7658EE35" w14:textId="77777777" w:rsidR="000C2BE1" w:rsidRPr="000C2BE1" w:rsidRDefault="000C2BE1" w:rsidP="000C2BE1">
      <w:pPr>
        <w:pStyle w:val="a6"/>
        <w:widowControl/>
        <w:numPr>
          <w:ilvl w:val="0"/>
          <w:numId w:val="7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proofErr w:type="spellStart"/>
      <w:proofErr w:type="gramStart"/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cursor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.</w:t>
      </w:r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execute</w:t>
      </w:r>
      <w:proofErr w:type="spellEnd"/>
      <w:proofErr w:type="gramEnd"/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query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,</w:t>
      </w:r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 xml:space="preserve"> 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proofErr w:type="spellStart"/>
      <w:r w:rsidRPr="000C2BE1">
        <w:rPr>
          <w:rFonts w:ascii="Menlo" w:eastAsia="굴림" w:hAnsi="Menlo" w:cs="Menlo"/>
          <w:i/>
          <w:iCs/>
          <w:color w:val="EEFFFF"/>
          <w:kern w:val="0"/>
          <w:sz w:val="18"/>
          <w:szCs w:val="18"/>
          <w14:ligatures w14:val="none"/>
        </w:rPr>
        <w:t>account_number</w:t>
      </w:r>
      <w:proofErr w:type="spellEnd"/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,))</w:t>
      </w:r>
    </w:p>
    <w:p w14:paraId="4CB76475" w14:textId="77777777" w:rsidR="000C2BE1" w:rsidRPr="000C2BE1" w:rsidRDefault="000C2BE1" w:rsidP="000C2BE1">
      <w:pPr>
        <w:pStyle w:val="a6"/>
        <w:widowControl/>
        <w:numPr>
          <w:ilvl w:val="0"/>
          <w:numId w:val="7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result 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=</w:t>
      </w: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cursor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.</w:t>
      </w:r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fetchall</w:t>
      </w:r>
      <w:proofErr w:type="spellEnd"/>
      <w:proofErr w:type="gramEnd"/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)</w:t>
      </w:r>
    </w:p>
    <w:p w14:paraId="3295CA6D" w14:textId="77777777" w:rsidR="000C2BE1" w:rsidRPr="000C2BE1" w:rsidRDefault="000C2BE1" w:rsidP="000C2BE1">
      <w:pPr>
        <w:pStyle w:val="a6"/>
        <w:widowControl/>
        <w:numPr>
          <w:ilvl w:val="0"/>
          <w:numId w:val="7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proofErr w:type="spellStart"/>
      <w:proofErr w:type="gramStart"/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db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.</w:t>
      </w:r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close</w:t>
      </w:r>
      <w:proofErr w:type="spellEnd"/>
      <w:proofErr w:type="gramEnd"/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)</w:t>
      </w:r>
    </w:p>
    <w:p w14:paraId="37837CFB" w14:textId="77777777" w:rsidR="000C2BE1" w:rsidRPr="000C2BE1" w:rsidRDefault="000C2BE1" w:rsidP="000C2BE1">
      <w:pPr>
        <w:pStyle w:val="a6"/>
        <w:widowControl/>
        <w:numPr>
          <w:ilvl w:val="0"/>
          <w:numId w:val="7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r w:rsidRPr="000C2BE1">
        <w:rPr>
          <w:rFonts w:ascii="Menlo" w:eastAsia="굴림" w:hAnsi="Menlo" w:cs="Menlo"/>
          <w:i/>
          <w:iCs/>
          <w:color w:val="89DDFF"/>
          <w:kern w:val="0"/>
          <w:sz w:val="18"/>
          <w:szCs w:val="18"/>
          <w14:ligatures w14:val="none"/>
        </w:rPr>
        <w:t>return</w:t>
      </w: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result</w:t>
      </w:r>
    </w:p>
    <w:p w14:paraId="443067FA" w14:textId="77777777" w:rsidR="0035763E" w:rsidRPr="0035763E" w:rsidRDefault="0035763E" w:rsidP="0035763E">
      <w:pPr>
        <w:tabs>
          <w:tab w:val="right" w:pos="100"/>
          <w:tab w:val="left" w:pos="260"/>
        </w:tabs>
        <w:wordWrap/>
        <w:adjustRightInd w:val="0"/>
        <w:spacing w:before="240" w:after="0" w:line="324" w:lineRule="auto"/>
        <w:ind w:left="260" w:hanging="260"/>
        <w:rPr>
          <w:rFonts w:ascii="System Font" w:hAnsi="System Font" w:cs="System Font"/>
          <w:color w:val="0E0E0E"/>
          <w:kern w:val="0"/>
          <w:sz w:val="20"/>
          <w:szCs w:val="20"/>
        </w:rPr>
      </w:pP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•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ab/>
      </w:r>
      <w:r w:rsidRPr="0035763E">
        <w:rPr>
          <w:rFonts w:ascii="System Font" w:hAnsi="System Font" w:cs="System Font"/>
          <w:b/>
          <w:bCs/>
          <w:color w:val="0E0E0E"/>
          <w:kern w:val="0"/>
          <w:sz w:val="20"/>
          <w:szCs w:val="20"/>
        </w:rPr>
        <w:t>기능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: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특정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계좌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번호를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통해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거래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내역과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지점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위치를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조회하는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함수입니다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.</w:t>
      </w:r>
    </w:p>
    <w:p w14:paraId="1011B884" w14:textId="77777777" w:rsidR="0035763E" w:rsidRPr="0035763E" w:rsidRDefault="0035763E" w:rsidP="0035763E">
      <w:pPr>
        <w:tabs>
          <w:tab w:val="right" w:pos="100"/>
          <w:tab w:val="left" w:pos="260"/>
        </w:tabs>
        <w:wordWrap/>
        <w:adjustRightInd w:val="0"/>
        <w:spacing w:before="240" w:after="0" w:line="324" w:lineRule="auto"/>
        <w:ind w:left="260" w:hanging="260"/>
        <w:rPr>
          <w:rFonts w:ascii="System Font" w:hAnsi="System Font" w:cs="System Font"/>
          <w:color w:val="0E0E0E"/>
          <w:kern w:val="0"/>
          <w:sz w:val="20"/>
          <w:szCs w:val="20"/>
        </w:rPr>
      </w:pP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ab/>
        <w:t>•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ab/>
      </w:r>
      <w:r w:rsidRPr="0035763E">
        <w:rPr>
          <w:rFonts w:ascii="System Font" w:hAnsi="System Font" w:cs="System Font"/>
          <w:b/>
          <w:bCs/>
          <w:color w:val="0E0E0E"/>
          <w:kern w:val="0"/>
          <w:sz w:val="20"/>
          <w:szCs w:val="20"/>
        </w:rPr>
        <w:t>쿼리</w:t>
      </w:r>
      <w:r w:rsidRPr="0035763E">
        <w:rPr>
          <w:rFonts w:ascii="System Font" w:hAnsi="System Font" w:cs="System Font"/>
          <w:b/>
          <w:bCs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b/>
          <w:bCs/>
          <w:color w:val="0E0E0E"/>
          <w:kern w:val="0"/>
          <w:sz w:val="20"/>
          <w:szCs w:val="20"/>
        </w:rPr>
        <w:t>설명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: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거래내역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,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계좌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,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사용자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,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지점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테이블을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JOIN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하여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계좌번호에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맞는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거래일시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,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거래유형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,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거래금액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,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지점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위치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등을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가져옵니다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.</w:t>
      </w:r>
    </w:p>
    <w:p w14:paraId="0B6DCE53" w14:textId="62DC036B" w:rsidR="000C2BE1" w:rsidRDefault="0035763E" w:rsidP="0035763E">
      <w:pPr>
        <w:rPr>
          <w:rFonts w:ascii="System Font" w:hAnsi="System Font" w:cs="System Font"/>
          <w:color w:val="0E0E0E"/>
          <w:kern w:val="0"/>
          <w:sz w:val="20"/>
          <w:szCs w:val="20"/>
        </w:rPr>
      </w:pP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•</w:t>
      </w:r>
      <w:r>
        <w:rPr>
          <w:rFonts w:ascii="System Font" w:hAnsi="System Font" w:cs="System Font" w:hint="eastAsia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b/>
          <w:bCs/>
          <w:color w:val="0E0E0E"/>
          <w:kern w:val="0"/>
          <w:sz w:val="20"/>
          <w:szCs w:val="20"/>
        </w:rPr>
        <w:t>출력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: SQL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쿼리와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조회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결과를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반환하여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메뉴에서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출력할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수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있게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합니다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.</w:t>
      </w:r>
    </w:p>
    <w:p w14:paraId="1E25897B" w14:textId="0838B2A5" w:rsidR="002D4259" w:rsidRPr="002D4259" w:rsidRDefault="002D4259" w:rsidP="002D4259">
      <w:pPr>
        <w:ind w:firstLineChars="100" w:firstLine="200"/>
        <w:rPr>
          <w:sz w:val="20"/>
          <w:szCs w:val="20"/>
        </w:rPr>
      </w:pPr>
      <w:r w:rsidRPr="002D4259">
        <w:rPr>
          <w:b/>
          <w:bCs/>
          <w:sz w:val="20"/>
          <w:szCs w:val="20"/>
        </w:rPr>
        <w:t>오류 처리</w:t>
      </w:r>
      <w:r>
        <w:rPr>
          <w:rFonts w:hint="eastAsia"/>
          <w:b/>
          <w:bCs/>
          <w:sz w:val="20"/>
          <w:szCs w:val="20"/>
        </w:rPr>
        <w:t xml:space="preserve"> </w:t>
      </w:r>
      <w:r w:rsidRPr="002D4259">
        <w:rPr>
          <w:b/>
          <w:bCs/>
          <w:sz w:val="20"/>
          <w:szCs w:val="20"/>
        </w:rPr>
        <w:t>:</w:t>
      </w:r>
      <w:r>
        <w:rPr>
          <w:rFonts w:hint="eastAsia"/>
          <w:b/>
          <w:bCs/>
          <w:sz w:val="20"/>
          <w:szCs w:val="20"/>
        </w:rPr>
        <w:t xml:space="preserve"> </w:t>
      </w:r>
      <w:r w:rsidRPr="002D4259">
        <w:rPr>
          <w:sz w:val="20"/>
          <w:szCs w:val="20"/>
        </w:rPr>
        <w:t>SQL 쿼리 실행 결과가 없으면 빈 결과를 반환합니다.</w:t>
      </w:r>
      <w:r>
        <w:rPr>
          <w:rFonts w:hint="eastAsia"/>
          <w:sz w:val="20"/>
          <w:szCs w:val="20"/>
        </w:rPr>
        <w:t xml:space="preserve"> </w:t>
      </w:r>
      <w:r w:rsidRPr="002D4259">
        <w:rPr>
          <w:sz w:val="20"/>
          <w:szCs w:val="20"/>
        </w:rPr>
        <w:t>데이터가 없거나 입력 값이 잘못된 경우 if result:로 결과 유무를 확인해 사용자에게 알립니다.</w:t>
      </w:r>
    </w:p>
    <w:p w14:paraId="588DF85D" w14:textId="77777777" w:rsidR="0035763E" w:rsidRDefault="0035763E" w:rsidP="000C2BE1">
      <w:pPr>
        <w:rPr>
          <w:rFonts w:hint="eastAsia"/>
        </w:rPr>
      </w:pPr>
    </w:p>
    <w:p w14:paraId="243F4AE3" w14:textId="789809A8" w:rsidR="000C2BE1" w:rsidRPr="00CD676B" w:rsidRDefault="000C2BE1" w:rsidP="000C2BE1">
      <w:pPr>
        <w:pStyle w:val="a6"/>
        <w:numPr>
          <w:ilvl w:val="0"/>
          <w:numId w:val="4"/>
        </w:numPr>
        <w:rPr>
          <w:highlight w:val="darkGray"/>
        </w:rPr>
      </w:pPr>
      <w:r w:rsidRPr="00CD676B">
        <w:rPr>
          <w:rFonts w:hint="eastAsia"/>
          <w:highlight w:val="darkGray"/>
        </w:rPr>
        <w:t xml:space="preserve">계좌 잔액 조회 함수 (출금) : </w:t>
      </w:r>
      <w:proofErr w:type="spellStart"/>
      <w:r w:rsidRPr="00CD676B">
        <w:rPr>
          <w:highlight w:val="darkGray"/>
        </w:rPr>
        <w:t>get_account_balance</w:t>
      </w:r>
      <w:proofErr w:type="spellEnd"/>
      <w:r w:rsidRPr="00CD676B">
        <w:rPr>
          <w:highlight w:val="darkGray"/>
        </w:rPr>
        <w:t>(</w:t>
      </w:r>
      <w:proofErr w:type="spellStart"/>
      <w:r w:rsidRPr="00CD676B">
        <w:rPr>
          <w:highlight w:val="darkGray"/>
        </w:rPr>
        <w:t>account_number</w:t>
      </w:r>
      <w:proofErr w:type="spellEnd"/>
      <w:r w:rsidRPr="00CD676B">
        <w:rPr>
          <w:highlight w:val="darkGray"/>
        </w:rPr>
        <w:t>)</w:t>
      </w:r>
    </w:p>
    <w:p w14:paraId="69FCC0E2" w14:textId="77777777" w:rsidR="000C2BE1" w:rsidRPr="000C2BE1" w:rsidRDefault="000C2BE1" w:rsidP="000C2BE1">
      <w:pPr>
        <w:pStyle w:val="a6"/>
        <w:widowControl/>
        <w:numPr>
          <w:ilvl w:val="0"/>
          <w:numId w:val="4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C792EA"/>
          <w:kern w:val="0"/>
          <w:sz w:val="18"/>
          <w:szCs w:val="18"/>
          <w14:ligatures w14:val="none"/>
        </w:rPr>
        <w:t>def</w:t>
      </w: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proofErr w:type="spellStart"/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get_account_balance</w:t>
      </w:r>
      <w:proofErr w:type="spellEnd"/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proofErr w:type="spellStart"/>
      <w:r w:rsidRPr="000C2BE1">
        <w:rPr>
          <w:rFonts w:ascii="Menlo" w:eastAsia="굴림" w:hAnsi="Menlo" w:cs="Menlo"/>
          <w:i/>
          <w:iCs/>
          <w:color w:val="EEFFFF"/>
          <w:kern w:val="0"/>
          <w:sz w:val="18"/>
          <w:szCs w:val="18"/>
          <w14:ligatures w14:val="none"/>
        </w:rPr>
        <w:t>account_number</w:t>
      </w:r>
      <w:proofErr w:type="spellEnd"/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):</w:t>
      </w:r>
    </w:p>
    <w:p w14:paraId="20809E15" w14:textId="77777777" w:rsidR="000C2BE1" w:rsidRPr="000C2BE1" w:rsidRDefault="000C2BE1" w:rsidP="000C2BE1">
      <w:pPr>
        <w:pStyle w:val="a6"/>
        <w:widowControl/>
        <w:numPr>
          <w:ilvl w:val="0"/>
          <w:numId w:val="4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proofErr w:type="spellStart"/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db</w:t>
      </w:r>
      <w:proofErr w:type="spellEnd"/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=</w:t>
      </w: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proofErr w:type="spellStart"/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connect_</w:t>
      </w:r>
      <w:proofErr w:type="gramStart"/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db</w:t>
      </w:r>
      <w:proofErr w:type="spellEnd"/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proofErr w:type="gramEnd"/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)</w:t>
      </w:r>
    </w:p>
    <w:p w14:paraId="013D4866" w14:textId="77777777" w:rsidR="000C2BE1" w:rsidRPr="000C2BE1" w:rsidRDefault="000C2BE1" w:rsidP="000C2BE1">
      <w:pPr>
        <w:pStyle w:val="a6"/>
        <w:widowControl/>
        <w:numPr>
          <w:ilvl w:val="0"/>
          <w:numId w:val="4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cursor 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=</w:t>
      </w: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db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.</w:t>
      </w:r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cursor</w:t>
      </w:r>
      <w:proofErr w:type="spellEnd"/>
      <w:proofErr w:type="gramEnd"/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)</w:t>
      </w:r>
    </w:p>
    <w:p w14:paraId="270F3072" w14:textId="77777777" w:rsidR="000C2BE1" w:rsidRPr="000C2BE1" w:rsidRDefault="000C2BE1" w:rsidP="000C2BE1">
      <w:pPr>
        <w:pStyle w:val="a6"/>
        <w:widowControl/>
        <w:numPr>
          <w:ilvl w:val="0"/>
          <w:numId w:val="4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query 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=</w:t>
      </w: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SELECT 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잔액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FROM 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계좌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WHERE 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계좌번호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= </w:t>
      </w:r>
      <w:r w:rsidRPr="000C2BE1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%s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;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</w:t>
      </w:r>
    </w:p>
    <w:p w14:paraId="0CC25285" w14:textId="77777777" w:rsidR="000C2BE1" w:rsidRPr="000C2BE1" w:rsidRDefault="000C2BE1" w:rsidP="000C2BE1">
      <w:pPr>
        <w:pStyle w:val="a6"/>
        <w:widowControl/>
        <w:numPr>
          <w:ilvl w:val="0"/>
          <w:numId w:val="4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proofErr w:type="gramStart"/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print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proofErr w:type="gramEnd"/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</w:t>
      </w: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\n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---------------SQL Code Test---------------</w:t>
      </w: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\n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,</w:t>
      </w:r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 xml:space="preserve"> </w:t>
      </w: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query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)</w:t>
      </w:r>
    </w:p>
    <w:p w14:paraId="15E473C6" w14:textId="77777777" w:rsidR="000C2BE1" w:rsidRPr="000C2BE1" w:rsidRDefault="000C2BE1" w:rsidP="000C2BE1">
      <w:pPr>
        <w:pStyle w:val="a6"/>
        <w:widowControl/>
        <w:numPr>
          <w:ilvl w:val="0"/>
          <w:numId w:val="4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print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"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---------------------------------------------</w:t>
      </w: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\n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)</w:t>
      </w:r>
    </w:p>
    <w:p w14:paraId="783A3EA4" w14:textId="77777777" w:rsidR="000C2BE1" w:rsidRPr="000C2BE1" w:rsidRDefault="000C2BE1" w:rsidP="000C2BE1">
      <w:pPr>
        <w:pStyle w:val="a6"/>
        <w:widowControl/>
        <w:numPr>
          <w:ilvl w:val="0"/>
          <w:numId w:val="4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proofErr w:type="spellStart"/>
      <w:proofErr w:type="gramStart"/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cursor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.</w:t>
      </w:r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execute</w:t>
      </w:r>
      <w:proofErr w:type="spellEnd"/>
      <w:proofErr w:type="gramEnd"/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query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,</w:t>
      </w:r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 xml:space="preserve"> 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proofErr w:type="spellStart"/>
      <w:r w:rsidRPr="000C2BE1">
        <w:rPr>
          <w:rFonts w:ascii="Menlo" w:eastAsia="굴림" w:hAnsi="Menlo" w:cs="Menlo"/>
          <w:i/>
          <w:iCs/>
          <w:color w:val="EEFFFF"/>
          <w:kern w:val="0"/>
          <w:sz w:val="18"/>
          <w:szCs w:val="18"/>
          <w14:ligatures w14:val="none"/>
        </w:rPr>
        <w:t>account_number</w:t>
      </w:r>
      <w:proofErr w:type="spellEnd"/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,))</w:t>
      </w:r>
    </w:p>
    <w:p w14:paraId="6D821B9D" w14:textId="77777777" w:rsidR="000C2BE1" w:rsidRPr="000C2BE1" w:rsidRDefault="000C2BE1" w:rsidP="000C2BE1">
      <w:pPr>
        <w:pStyle w:val="a6"/>
        <w:widowControl/>
        <w:numPr>
          <w:ilvl w:val="0"/>
          <w:numId w:val="4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result 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=</w:t>
      </w: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cursor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.</w:t>
      </w:r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fetchone</w:t>
      </w:r>
      <w:proofErr w:type="spellEnd"/>
      <w:proofErr w:type="gramEnd"/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)</w:t>
      </w:r>
    </w:p>
    <w:p w14:paraId="336A4C33" w14:textId="77777777" w:rsidR="000C2BE1" w:rsidRPr="000C2BE1" w:rsidRDefault="000C2BE1" w:rsidP="000C2BE1">
      <w:pPr>
        <w:pStyle w:val="a6"/>
        <w:widowControl/>
        <w:numPr>
          <w:ilvl w:val="0"/>
          <w:numId w:val="4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proofErr w:type="spellStart"/>
      <w:proofErr w:type="gramStart"/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db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.</w:t>
      </w:r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close</w:t>
      </w:r>
      <w:proofErr w:type="spellEnd"/>
      <w:proofErr w:type="gramEnd"/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)</w:t>
      </w:r>
    </w:p>
    <w:p w14:paraId="0FFA053D" w14:textId="77777777" w:rsidR="000C2BE1" w:rsidRPr="000C2BE1" w:rsidRDefault="000C2BE1" w:rsidP="000C2BE1">
      <w:pPr>
        <w:pStyle w:val="a6"/>
        <w:widowControl/>
        <w:numPr>
          <w:ilvl w:val="0"/>
          <w:numId w:val="4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r w:rsidRPr="000C2BE1">
        <w:rPr>
          <w:rFonts w:ascii="Menlo" w:eastAsia="굴림" w:hAnsi="Menlo" w:cs="Menlo"/>
          <w:i/>
          <w:iCs/>
          <w:color w:val="89DDFF"/>
          <w:kern w:val="0"/>
          <w:sz w:val="18"/>
          <w:szCs w:val="18"/>
          <w14:ligatures w14:val="none"/>
        </w:rPr>
        <w:t>return</w:t>
      </w: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proofErr w:type="gramStart"/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result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[</w:t>
      </w:r>
      <w:proofErr w:type="gramEnd"/>
      <w:r w:rsidRPr="000C2BE1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0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]</w:t>
      </w: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0C2BE1">
        <w:rPr>
          <w:rFonts w:ascii="Menlo" w:eastAsia="굴림" w:hAnsi="Menlo" w:cs="Menlo"/>
          <w:i/>
          <w:iCs/>
          <w:color w:val="89DDFF"/>
          <w:kern w:val="0"/>
          <w:sz w:val="18"/>
          <w:szCs w:val="18"/>
          <w14:ligatures w14:val="none"/>
        </w:rPr>
        <w:t>if</w:t>
      </w: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result </w:t>
      </w:r>
      <w:r w:rsidRPr="000C2BE1">
        <w:rPr>
          <w:rFonts w:ascii="Menlo" w:eastAsia="굴림" w:hAnsi="Menlo" w:cs="Menlo"/>
          <w:i/>
          <w:iCs/>
          <w:color w:val="89DDFF"/>
          <w:kern w:val="0"/>
          <w:sz w:val="18"/>
          <w:szCs w:val="18"/>
          <w14:ligatures w14:val="none"/>
        </w:rPr>
        <w:t>else</w:t>
      </w: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None</w:t>
      </w:r>
    </w:p>
    <w:p w14:paraId="1C6512D8" w14:textId="1AC65B09" w:rsidR="0035763E" w:rsidRPr="0035763E" w:rsidRDefault="0035763E" w:rsidP="0035763E">
      <w:pPr>
        <w:tabs>
          <w:tab w:val="right" w:pos="100"/>
          <w:tab w:val="left" w:pos="260"/>
        </w:tabs>
        <w:wordWrap/>
        <w:adjustRightInd w:val="0"/>
        <w:spacing w:before="240" w:after="0" w:line="324" w:lineRule="auto"/>
        <w:ind w:left="260" w:hanging="260"/>
        <w:rPr>
          <w:rFonts w:ascii="System Font" w:hAnsi="System Font" w:cs="System Font"/>
          <w:color w:val="0E0E0E"/>
          <w:kern w:val="0"/>
          <w:sz w:val="20"/>
          <w:szCs w:val="20"/>
        </w:rPr>
      </w:pP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•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ab/>
      </w:r>
      <w:r w:rsidRPr="0035763E">
        <w:rPr>
          <w:rFonts w:ascii="System Font" w:hAnsi="System Font" w:cs="System Font"/>
          <w:b/>
          <w:bCs/>
          <w:color w:val="0E0E0E"/>
          <w:kern w:val="0"/>
          <w:sz w:val="20"/>
          <w:szCs w:val="20"/>
        </w:rPr>
        <w:t>기능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: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특정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계좌의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잔액을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조회하는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함수로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,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출금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시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잔액을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확인하기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위해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사용됩니다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.</w:t>
      </w:r>
    </w:p>
    <w:p w14:paraId="6C90998B" w14:textId="77777777" w:rsidR="0035763E" w:rsidRPr="0035763E" w:rsidRDefault="0035763E" w:rsidP="0035763E">
      <w:pPr>
        <w:tabs>
          <w:tab w:val="right" w:pos="100"/>
          <w:tab w:val="left" w:pos="260"/>
        </w:tabs>
        <w:wordWrap/>
        <w:adjustRightInd w:val="0"/>
        <w:spacing w:before="240" w:after="0" w:line="324" w:lineRule="auto"/>
        <w:ind w:left="260" w:hanging="260"/>
        <w:rPr>
          <w:rFonts w:ascii="System Font" w:hAnsi="System Font" w:cs="System Font"/>
          <w:color w:val="0E0E0E"/>
          <w:kern w:val="0"/>
          <w:sz w:val="20"/>
          <w:szCs w:val="20"/>
        </w:rPr>
      </w:pP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ab/>
        <w:t>•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ab/>
      </w:r>
      <w:r w:rsidRPr="0035763E">
        <w:rPr>
          <w:rFonts w:ascii="System Font" w:hAnsi="System Font" w:cs="System Font"/>
          <w:b/>
          <w:bCs/>
          <w:color w:val="0E0E0E"/>
          <w:kern w:val="0"/>
          <w:sz w:val="20"/>
          <w:szCs w:val="20"/>
        </w:rPr>
        <w:t>쿼리</w:t>
      </w:r>
      <w:r w:rsidRPr="0035763E">
        <w:rPr>
          <w:rFonts w:ascii="System Font" w:hAnsi="System Font" w:cs="System Font"/>
          <w:b/>
          <w:bCs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b/>
          <w:bCs/>
          <w:color w:val="0E0E0E"/>
          <w:kern w:val="0"/>
          <w:sz w:val="20"/>
          <w:szCs w:val="20"/>
        </w:rPr>
        <w:t>설명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: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계좌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테이블에서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계좌번호에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맞는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잔액을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조회합니다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.</w:t>
      </w:r>
    </w:p>
    <w:p w14:paraId="466727D3" w14:textId="2EDD75F2" w:rsidR="000C2BE1" w:rsidRDefault="0035763E" w:rsidP="0035763E">
      <w:pPr>
        <w:ind w:left="440"/>
        <w:rPr>
          <w:rFonts w:ascii="System Font" w:hAnsi="System Font" w:cs="System Font"/>
          <w:color w:val="0E0E0E"/>
          <w:kern w:val="0"/>
          <w:sz w:val="20"/>
          <w:szCs w:val="20"/>
        </w:rPr>
      </w:pP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•</w:t>
      </w:r>
      <w:r>
        <w:rPr>
          <w:rFonts w:ascii="System Font" w:hAnsi="System Font" w:cs="System Font" w:hint="eastAsia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b/>
          <w:bCs/>
          <w:color w:val="0E0E0E"/>
          <w:kern w:val="0"/>
          <w:sz w:val="20"/>
          <w:szCs w:val="20"/>
        </w:rPr>
        <w:t>출력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: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조회된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잔액을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반환하여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출금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시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금액이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충분한지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확인할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수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있게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합니다</w:t>
      </w:r>
      <w:r w:rsidRPr="0035763E">
        <w:rPr>
          <w:rFonts w:ascii="System Font" w:hAnsi="System Font" w:cs="System Font"/>
          <w:color w:val="0E0E0E"/>
          <w:kern w:val="0"/>
          <w:sz w:val="20"/>
          <w:szCs w:val="20"/>
        </w:rPr>
        <w:t>.</w:t>
      </w:r>
    </w:p>
    <w:p w14:paraId="5CED1FA5" w14:textId="77777777" w:rsidR="0035763E" w:rsidRPr="0035763E" w:rsidRDefault="0035763E" w:rsidP="0035763E">
      <w:pPr>
        <w:ind w:left="440"/>
        <w:rPr>
          <w:sz w:val="20"/>
          <w:szCs w:val="20"/>
        </w:rPr>
      </w:pPr>
    </w:p>
    <w:p w14:paraId="5AB893A8" w14:textId="35352032" w:rsidR="000C2BE1" w:rsidRDefault="000C2BE1" w:rsidP="000C2BE1">
      <w:pPr>
        <w:ind w:left="440"/>
      </w:pPr>
      <w:r>
        <w:t xml:space="preserve">5. </w:t>
      </w:r>
      <w:r w:rsidRPr="00CD676B">
        <w:rPr>
          <w:rFonts w:hint="eastAsia"/>
          <w:highlight w:val="darkGray"/>
        </w:rPr>
        <w:t xml:space="preserve">계좌 잔액 업데이트 함수(입금) : </w:t>
      </w:r>
      <w:proofErr w:type="spellStart"/>
      <w:r w:rsidRPr="00CD676B">
        <w:rPr>
          <w:highlight w:val="darkGray"/>
        </w:rPr>
        <w:t>update_account</w:t>
      </w:r>
      <w:proofErr w:type="spellEnd"/>
      <w:r w:rsidRPr="00CD676B">
        <w:rPr>
          <w:highlight w:val="darkGray"/>
        </w:rPr>
        <w:t>(</w:t>
      </w:r>
      <w:proofErr w:type="spellStart"/>
      <w:r w:rsidRPr="00CD676B">
        <w:rPr>
          <w:highlight w:val="darkGray"/>
        </w:rPr>
        <w:t>account_number</w:t>
      </w:r>
      <w:proofErr w:type="spellEnd"/>
      <w:r w:rsidRPr="00CD676B">
        <w:rPr>
          <w:highlight w:val="darkGray"/>
        </w:rPr>
        <w:t xml:space="preserve">, amount, </w:t>
      </w:r>
      <w:proofErr w:type="spellStart"/>
      <w:r w:rsidRPr="00CD676B">
        <w:rPr>
          <w:highlight w:val="darkGray"/>
        </w:rPr>
        <w:t>transaction_type</w:t>
      </w:r>
      <w:proofErr w:type="spellEnd"/>
      <w:r w:rsidRPr="00CD676B">
        <w:rPr>
          <w:highlight w:val="darkGray"/>
        </w:rPr>
        <w:t>)</w:t>
      </w:r>
    </w:p>
    <w:p w14:paraId="7A4574B4" w14:textId="77777777" w:rsidR="00DC05F9" w:rsidRPr="00DC05F9" w:rsidRDefault="00DC05F9" w:rsidP="00DC05F9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DC05F9">
        <w:rPr>
          <w:rFonts w:ascii="Menlo" w:eastAsia="굴림" w:hAnsi="Menlo" w:cs="Menlo"/>
          <w:color w:val="C792EA"/>
          <w:kern w:val="0"/>
          <w:sz w:val="18"/>
          <w:szCs w:val="18"/>
          <w14:ligatures w14:val="none"/>
        </w:rPr>
        <w:t>def</w:t>
      </w:r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proofErr w:type="spellStart"/>
      <w:r w:rsidRPr="00DC05F9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update_</w:t>
      </w:r>
      <w:proofErr w:type="gramStart"/>
      <w:r w:rsidRPr="00DC05F9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account</w:t>
      </w:r>
      <w:proofErr w:type="spellEnd"/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DC05F9">
        <w:rPr>
          <w:rFonts w:ascii="Menlo" w:eastAsia="굴림" w:hAnsi="Menlo" w:cs="Menlo"/>
          <w:i/>
          <w:iCs/>
          <w:color w:val="EEFFFF"/>
          <w:kern w:val="0"/>
          <w:sz w:val="18"/>
          <w:szCs w:val="18"/>
          <w14:ligatures w14:val="none"/>
        </w:rPr>
        <w:t>account_number</w:t>
      </w:r>
      <w:proofErr w:type="spellEnd"/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,</w:t>
      </w:r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DC05F9">
        <w:rPr>
          <w:rFonts w:ascii="Menlo" w:eastAsia="굴림" w:hAnsi="Menlo" w:cs="Menlo"/>
          <w:i/>
          <w:iCs/>
          <w:color w:val="EEFFFF"/>
          <w:kern w:val="0"/>
          <w:sz w:val="18"/>
          <w:szCs w:val="18"/>
          <w14:ligatures w14:val="none"/>
        </w:rPr>
        <w:t>amount</w:t>
      </w:r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,</w:t>
      </w:r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proofErr w:type="spellStart"/>
      <w:r w:rsidRPr="00DC05F9">
        <w:rPr>
          <w:rFonts w:ascii="Menlo" w:eastAsia="굴림" w:hAnsi="Menlo" w:cs="Menlo"/>
          <w:i/>
          <w:iCs/>
          <w:color w:val="EEFFFF"/>
          <w:kern w:val="0"/>
          <w:sz w:val="18"/>
          <w:szCs w:val="18"/>
          <w14:ligatures w14:val="none"/>
        </w:rPr>
        <w:t>transaction_type</w:t>
      </w:r>
      <w:proofErr w:type="spellEnd"/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):</w:t>
      </w:r>
    </w:p>
    <w:p w14:paraId="559B1340" w14:textId="77777777" w:rsidR="00DC05F9" w:rsidRPr="00DC05F9" w:rsidRDefault="00DC05F9" w:rsidP="00DC05F9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proofErr w:type="spellStart"/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db</w:t>
      </w:r>
      <w:proofErr w:type="spellEnd"/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=</w:t>
      </w:r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proofErr w:type="spellStart"/>
      <w:r w:rsidRPr="00DC05F9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connect_</w:t>
      </w:r>
      <w:proofErr w:type="gramStart"/>
      <w:r w:rsidRPr="00DC05F9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db</w:t>
      </w:r>
      <w:proofErr w:type="spellEnd"/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proofErr w:type="gramEnd"/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)</w:t>
      </w:r>
    </w:p>
    <w:p w14:paraId="393E73D0" w14:textId="77777777" w:rsidR="00DC05F9" w:rsidRPr="00DC05F9" w:rsidRDefault="00DC05F9" w:rsidP="00DC05F9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cursor </w:t>
      </w:r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=</w:t>
      </w:r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db</w:t>
      </w:r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.</w:t>
      </w:r>
      <w:r w:rsidRPr="00DC05F9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cursor</w:t>
      </w:r>
      <w:proofErr w:type="spellEnd"/>
      <w:proofErr w:type="gramEnd"/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)</w:t>
      </w:r>
    </w:p>
    <w:p w14:paraId="2BEDCC2E" w14:textId="77777777" w:rsidR="00DC05F9" w:rsidRPr="00DC05F9" w:rsidRDefault="00DC05F9" w:rsidP="00DC05F9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r w:rsidRPr="00DC05F9">
        <w:rPr>
          <w:rFonts w:ascii="Menlo" w:eastAsia="굴림" w:hAnsi="Menlo" w:cs="Menlo"/>
          <w:i/>
          <w:iCs/>
          <w:color w:val="89DDFF"/>
          <w:kern w:val="0"/>
          <w:sz w:val="18"/>
          <w:szCs w:val="18"/>
          <w14:ligatures w14:val="none"/>
        </w:rPr>
        <w:t>if</w:t>
      </w:r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proofErr w:type="spellStart"/>
      <w:r w:rsidRPr="00DC05F9">
        <w:rPr>
          <w:rFonts w:ascii="Menlo" w:eastAsia="굴림" w:hAnsi="Menlo" w:cs="Menlo"/>
          <w:i/>
          <w:iCs/>
          <w:color w:val="EEFFFF"/>
          <w:kern w:val="0"/>
          <w:sz w:val="18"/>
          <w:szCs w:val="18"/>
          <w14:ligatures w14:val="none"/>
        </w:rPr>
        <w:t>transaction_type</w:t>
      </w:r>
      <w:proofErr w:type="spellEnd"/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==</w:t>
      </w:r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</w:t>
      </w:r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입금</w:t>
      </w:r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:</w:t>
      </w:r>
    </w:p>
    <w:p w14:paraId="5CBEBD7A" w14:textId="77777777" w:rsidR="00DC05F9" w:rsidRPr="00DC05F9" w:rsidRDefault="00DC05F9" w:rsidP="00DC05F9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</w:t>
      </w:r>
      <w:proofErr w:type="spellStart"/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update_query</w:t>
      </w:r>
      <w:proofErr w:type="spellEnd"/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=</w:t>
      </w:r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</w:t>
      </w:r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UPDATE </w:t>
      </w:r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계좌</w:t>
      </w:r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SET </w:t>
      </w:r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잔액</w:t>
      </w:r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= </w:t>
      </w:r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잔액</w:t>
      </w:r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+ </w:t>
      </w:r>
      <w:r w:rsidRPr="00DC05F9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%s</w:t>
      </w:r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WHERE </w:t>
      </w:r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계좌번호</w:t>
      </w:r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= </w:t>
      </w:r>
      <w:r w:rsidRPr="00DC05F9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%s</w:t>
      </w:r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;</w:t>
      </w:r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</w:t>
      </w:r>
    </w:p>
    <w:p w14:paraId="1C77D713" w14:textId="77777777" w:rsidR="00DC05F9" w:rsidRPr="00DC05F9" w:rsidRDefault="00DC05F9" w:rsidP="00DC05F9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lastRenderedPageBreak/>
        <w:t xml:space="preserve">        </w:t>
      </w:r>
      <w:proofErr w:type="gramStart"/>
      <w:r w:rsidRPr="00DC05F9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print</w:t>
      </w:r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proofErr w:type="gramEnd"/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</w:t>
      </w:r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\n</w:t>
      </w:r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---------------SQL Code Test---------------</w:t>
      </w:r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\n</w:t>
      </w:r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,</w:t>
      </w:r>
      <w:r w:rsidRPr="00DC05F9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 xml:space="preserve"> </w:t>
      </w:r>
      <w:proofErr w:type="spellStart"/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update_query</w:t>
      </w:r>
      <w:proofErr w:type="spellEnd"/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)</w:t>
      </w:r>
    </w:p>
    <w:p w14:paraId="3C82C101" w14:textId="77777777" w:rsidR="00DC05F9" w:rsidRPr="00DC05F9" w:rsidRDefault="00DC05F9" w:rsidP="00DC05F9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</w:t>
      </w:r>
      <w:r w:rsidRPr="00DC05F9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print</w:t>
      </w:r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"</w:t>
      </w:r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---------------------------------------------</w:t>
      </w:r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\n</w:t>
      </w:r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)</w:t>
      </w:r>
    </w:p>
    <w:p w14:paraId="7F3319AD" w14:textId="77777777" w:rsidR="00DC05F9" w:rsidRPr="00DC05F9" w:rsidRDefault="00DC05F9" w:rsidP="00DC05F9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proofErr w:type="spellStart"/>
      <w:r w:rsidRPr="00DC05F9">
        <w:rPr>
          <w:rFonts w:ascii="Menlo" w:eastAsia="굴림" w:hAnsi="Menlo" w:cs="Menlo"/>
          <w:i/>
          <w:iCs/>
          <w:color w:val="89DDFF"/>
          <w:kern w:val="0"/>
          <w:sz w:val="18"/>
          <w:szCs w:val="18"/>
          <w14:ligatures w14:val="none"/>
        </w:rPr>
        <w:t>elif</w:t>
      </w:r>
      <w:proofErr w:type="spellEnd"/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proofErr w:type="spellStart"/>
      <w:r w:rsidRPr="00DC05F9">
        <w:rPr>
          <w:rFonts w:ascii="Menlo" w:eastAsia="굴림" w:hAnsi="Menlo" w:cs="Menlo"/>
          <w:i/>
          <w:iCs/>
          <w:color w:val="EEFFFF"/>
          <w:kern w:val="0"/>
          <w:sz w:val="18"/>
          <w:szCs w:val="18"/>
          <w14:ligatures w14:val="none"/>
        </w:rPr>
        <w:t>transaction_type</w:t>
      </w:r>
      <w:proofErr w:type="spellEnd"/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==</w:t>
      </w:r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</w:t>
      </w:r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출금</w:t>
      </w:r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:</w:t>
      </w:r>
    </w:p>
    <w:p w14:paraId="666D0BA4" w14:textId="77777777" w:rsidR="00DC05F9" w:rsidRPr="00DC05F9" w:rsidRDefault="00DC05F9" w:rsidP="00DC05F9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</w:t>
      </w:r>
      <w:proofErr w:type="spellStart"/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update_query</w:t>
      </w:r>
      <w:proofErr w:type="spellEnd"/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=</w:t>
      </w:r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</w:t>
      </w:r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UPDATE </w:t>
      </w:r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계좌</w:t>
      </w:r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SET </w:t>
      </w:r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잔액</w:t>
      </w:r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= </w:t>
      </w:r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잔액</w:t>
      </w:r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- </w:t>
      </w:r>
      <w:r w:rsidRPr="00DC05F9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%s</w:t>
      </w:r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WHERE </w:t>
      </w:r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계좌번호</w:t>
      </w:r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= </w:t>
      </w:r>
      <w:r w:rsidRPr="00DC05F9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%s</w:t>
      </w:r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;</w:t>
      </w:r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</w:t>
      </w:r>
    </w:p>
    <w:p w14:paraId="00646DEB" w14:textId="77777777" w:rsidR="00DC05F9" w:rsidRPr="00DC05F9" w:rsidRDefault="00DC05F9" w:rsidP="00DC05F9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</w:t>
      </w:r>
      <w:proofErr w:type="gramStart"/>
      <w:r w:rsidRPr="00DC05F9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print</w:t>
      </w:r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proofErr w:type="gramEnd"/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</w:t>
      </w:r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\n</w:t>
      </w:r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---------------SQL Code Test---------------</w:t>
      </w:r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\n</w:t>
      </w:r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,</w:t>
      </w:r>
      <w:r w:rsidRPr="00DC05F9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 xml:space="preserve"> </w:t>
      </w:r>
      <w:proofErr w:type="spellStart"/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update_query</w:t>
      </w:r>
      <w:proofErr w:type="spellEnd"/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)</w:t>
      </w:r>
    </w:p>
    <w:p w14:paraId="27D993F5" w14:textId="77777777" w:rsidR="00DC05F9" w:rsidRPr="00DC05F9" w:rsidRDefault="00DC05F9" w:rsidP="00DC05F9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</w:t>
      </w:r>
      <w:r w:rsidRPr="00DC05F9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print</w:t>
      </w:r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"</w:t>
      </w:r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---------------------------------------------</w:t>
      </w:r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\n</w:t>
      </w:r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)</w:t>
      </w:r>
    </w:p>
    <w:p w14:paraId="610DF1B3" w14:textId="77777777" w:rsidR="00DC05F9" w:rsidRPr="00DC05F9" w:rsidRDefault="00DC05F9" w:rsidP="00DC05F9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proofErr w:type="spellStart"/>
      <w:proofErr w:type="gramStart"/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cursor</w:t>
      </w:r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.</w:t>
      </w:r>
      <w:r w:rsidRPr="00DC05F9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execute</w:t>
      </w:r>
      <w:proofErr w:type="spellEnd"/>
      <w:proofErr w:type="gramEnd"/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proofErr w:type="spellStart"/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update_query</w:t>
      </w:r>
      <w:proofErr w:type="spellEnd"/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,</w:t>
      </w:r>
      <w:r w:rsidRPr="00DC05F9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 xml:space="preserve"> </w:t>
      </w:r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r w:rsidRPr="00DC05F9">
        <w:rPr>
          <w:rFonts w:ascii="Menlo" w:eastAsia="굴림" w:hAnsi="Menlo" w:cs="Menlo"/>
          <w:i/>
          <w:iCs/>
          <w:color w:val="EEFFFF"/>
          <w:kern w:val="0"/>
          <w:sz w:val="18"/>
          <w:szCs w:val="18"/>
          <w14:ligatures w14:val="none"/>
        </w:rPr>
        <w:t>amount</w:t>
      </w:r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,</w:t>
      </w:r>
      <w:r w:rsidRPr="00DC05F9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 xml:space="preserve"> </w:t>
      </w:r>
      <w:proofErr w:type="spellStart"/>
      <w:r w:rsidRPr="00DC05F9">
        <w:rPr>
          <w:rFonts w:ascii="Menlo" w:eastAsia="굴림" w:hAnsi="Menlo" w:cs="Menlo"/>
          <w:i/>
          <w:iCs/>
          <w:color w:val="EEFFFF"/>
          <w:kern w:val="0"/>
          <w:sz w:val="18"/>
          <w:szCs w:val="18"/>
          <w14:ligatures w14:val="none"/>
        </w:rPr>
        <w:t>account_number</w:t>
      </w:r>
      <w:proofErr w:type="spellEnd"/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))</w:t>
      </w:r>
    </w:p>
    <w:p w14:paraId="6EFE4421" w14:textId="77777777" w:rsidR="00DC05F9" w:rsidRPr="00DC05F9" w:rsidRDefault="00DC05F9" w:rsidP="00DC05F9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</w:p>
    <w:p w14:paraId="2B88999B" w14:textId="77777777" w:rsidR="00DC05F9" w:rsidRPr="00DC05F9" w:rsidRDefault="00DC05F9" w:rsidP="00DC05F9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query </w:t>
      </w:r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=</w:t>
      </w:r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</w:t>
      </w:r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SELECT COALESCE(MAX(</w:t>
      </w:r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거래</w:t>
      </w:r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_ID), 2000) + 1 AS </w:t>
      </w:r>
      <w:proofErr w:type="spellStart"/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next_transaction_id</w:t>
      </w:r>
      <w:proofErr w:type="spellEnd"/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FROM </w:t>
      </w:r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거래내역</w:t>
      </w:r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;</w:t>
      </w:r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</w:t>
      </w:r>
    </w:p>
    <w:p w14:paraId="32798D47" w14:textId="77777777" w:rsidR="00DC05F9" w:rsidRPr="00DC05F9" w:rsidRDefault="00DC05F9" w:rsidP="00DC05F9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proofErr w:type="gramStart"/>
      <w:r w:rsidRPr="00DC05F9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print</w:t>
      </w:r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proofErr w:type="gramEnd"/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</w:t>
      </w:r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\n</w:t>
      </w:r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----------------SQL Code Test--------------</w:t>
      </w:r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\n</w:t>
      </w:r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,</w:t>
      </w:r>
      <w:r w:rsidRPr="00DC05F9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 xml:space="preserve"> </w:t>
      </w:r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query</w:t>
      </w:r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)</w:t>
      </w:r>
    </w:p>
    <w:p w14:paraId="7C2D9895" w14:textId="77777777" w:rsidR="00DC05F9" w:rsidRPr="00DC05F9" w:rsidRDefault="00DC05F9" w:rsidP="00DC05F9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r w:rsidRPr="00DC05F9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print</w:t>
      </w:r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"</w:t>
      </w:r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---------------------------------------------</w:t>
      </w:r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\n</w:t>
      </w:r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)</w:t>
      </w:r>
    </w:p>
    <w:p w14:paraId="7C438A61" w14:textId="77777777" w:rsidR="00DC05F9" w:rsidRPr="00DC05F9" w:rsidRDefault="00DC05F9" w:rsidP="00DC05F9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proofErr w:type="spellStart"/>
      <w:proofErr w:type="gramStart"/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cursor</w:t>
      </w:r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.</w:t>
      </w:r>
      <w:r w:rsidRPr="00DC05F9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execute</w:t>
      </w:r>
      <w:proofErr w:type="spellEnd"/>
      <w:proofErr w:type="gramEnd"/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query</w:t>
      </w:r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)</w:t>
      </w:r>
    </w:p>
    <w:p w14:paraId="4620ADFD" w14:textId="77777777" w:rsidR="00DC05F9" w:rsidRPr="00DC05F9" w:rsidRDefault="00DC05F9" w:rsidP="00DC05F9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</w:p>
    <w:p w14:paraId="6EBF9B66" w14:textId="77777777" w:rsidR="00DC05F9" w:rsidRPr="00DC05F9" w:rsidRDefault="00DC05F9" w:rsidP="00DC05F9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proofErr w:type="spellStart"/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transaction_id_result</w:t>
      </w:r>
      <w:proofErr w:type="spellEnd"/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=</w:t>
      </w:r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cursor</w:t>
      </w:r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.</w:t>
      </w:r>
      <w:r w:rsidRPr="00DC05F9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fetchone</w:t>
      </w:r>
      <w:proofErr w:type="spellEnd"/>
      <w:proofErr w:type="gramEnd"/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)</w:t>
      </w:r>
    </w:p>
    <w:p w14:paraId="47B985C0" w14:textId="77777777" w:rsidR="00DC05F9" w:rsidRPr="00DC05F9" w:rsidRDefault="00DC05F9" w:rsidP="00DC05F9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r w:rsidRPr="00DC05F9">
        <w:rPr>
          <w:rFonts w:ascii="Menlo" w:eastAsia="굴림" w:hAnsi="Menlo" w:cs="Menlo"/>
          <w:i/>
          <w:iCs/>
          <w:color w:val="89DDFF"/>
          <w:kern w:val="0"/>
          <w:sz w:val="18"/>
          <w:szCs w:val="18"/>
          <w14:ligatures w14:val="none"/>
        </w:rPr>
        <w:t>if</w:t>
      </w:r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proofErr w:type="spellStart"/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transaction_id_result</w:t>
      </w:r>
      <w:proofErr w:type="spellEnd"/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and</w:t>
      </w:r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proofErr w:type="spellStart"/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transaction_id_</w:t>
      </w:r>
      <w:proofErr w:type="gramStart"/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result</w:t>
      </w:r>
      <w:proofErr w:type="spellEnd"/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[</w:t>
      </w:r>
      <w:proofErr w:type="gramEnd"/>
      <w:r w:rsidRPr="00DC05F9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0</w:t>
      </w:r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]</w:t>
      </w:r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is</w:t>
      </w:r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not</w:t>
      </w:r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None:</w:t>
      </w:r>
    </w:p>
    <w:p w14:paraId="334CED98" w14:textId="77777777" w:rsidR="00DC05F9" w:rsidRPr="00DC05F9" w:rsidRDefault="00DC05F9" w:rsidP="00DC05F9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</w:t>
      </w:r>
      <w:proofErr w:type="spellStart"/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transaction_id</w:t>
      </w:r>
      <w:proofErr w:type="spellEnd"/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=</w:t>
      </w:r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proofErr w:type="spellStart"/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transaction_id_</w:t>
      </w:r>
      <w:proofErr w:type="gramStart"/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result</w:t>
      </w:r>
      <w:proofErr w:type="spellEnd"/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[</w:t>
      </w:r>
      <w:proofErr w:type="gramEnd"/>
      <w:r w:rsidRPr="00DC05F9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0</w:t>
      </w:r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]</w:t>
      </w:r>
    </w:p>
    <w:p w14:paraId="2943A7B4" w14:textId="77777777" w:rsidR="00DC05F9" w:rsidRPr="00DC05F9" w:rsidRDefault="00DC05F9" w:rsidP="00DC05F9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r w:rsidRPr="00DC05F9">
        <w:rPr>
          <w:rFonts w:ascii="Menlo" w:eastAsia="굴림" w:hAnsi="Menlo" w:cs="Menlo"/>
          <w:i/>
          <w:iCs/>
          <w:color w:val="89DDFF"/>
          <w:kern w:val="0"/>
          <w:sz w:val="18"/>
          <w:szCs w:val="18"/>
          <w14:ligatures w14:val="none"/>
        </w:rPr>
        <w:t>else</w:t>
      </w:r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:</w:t>
      </w:r>
    </w:p>
    <w:p w14:paraId="238562CF" w14:textId="77777777" w:rsidR="00DC05F9" w:rsidRPr="00DC05F9" w:rsidRDefault="00DC05F9" w:rsidP="00DC05F9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</w:t>
      </w:r>
      <w:proofErr w:type="spellStart"/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transaction_id</w:t>
      </w:r>
      <w:proofErr w:type="spellEnd"/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=</w:t>
      </w:r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DC05F9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2001</w:t>
      </w:r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</w:p>
    <w:p w14:paraId="4F2C5E70" w14:textId="77777777" w:rsidR="00DC05F9" w:rsidRPr="00DC05F9" w:rsidRDefault="00DC05F9" w:rsidP="00DC05F9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</w:p>
    <w:p w14:paraId="742FD436" w14:textId="77777777" w:rsidR="00DC05F9" w:rsidRPr="00DC05F9" w:rsidRDefault="00DC05F9" w:rsidP="00DC05F9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proofErr w:type="spellStart"/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insert_query</w:t>
      </w:r>
      <w:proofErr w:type="spellEnd"/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=</w:t>
      </w:r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""</w:t>
      </w:r>
    </w:p>
    <w:p w14:paraId="69ED208A" w14:textId="77777777" w:rsidR="00DC05F9" w:rsidRPr="00DC05F9" w:rsidRDefault="00DC05F9" w:rsidP="00DC05F9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   INSERT INTO </w:t>
      </w:r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거래내역</w:t>
      </w:r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(</w:t>
      </w:r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거래</w:t>
      </w:r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_ID, </w:t>
      </w:r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계좌번호</w:t>
      </w:r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, </w:t>
      </w:r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거래일시</w:t>
      </w:r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, </w:t>
      </w:r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거래유형</w:t>
      </w:r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, </w:t>
      </w:r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거래금액</w:t>
      </w:r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)</w:t>
      </w:r>
    </w:p>
    <w:p w14:paraId="490630D0" w14:textId="77777777" w:rsidR="00DC05F9" w:rsidRPr="00DC05F9" w:rsidRDefault="00DC05F9" w:rsidP="00DC05F9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   VALUES (</w:t>
      </w:r>
      <w:r w:rsidRPr="00DC05F9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%s</w:t>
      </w:r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, </w:t>
      </w:r>
      <w:r w:rsidRPr="00DC05F9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%s</w:t>
      </w:r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, </w:t>
      </w:r>
      <w:r w:rsidRPr="00DC05F9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%s</w:t>
      </w:r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, </w:t>
      </w:r>
      <w:r w:rsidRPr="00DC05F9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%s</w:t>
      </w:r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, </w:t>
      </w:r>
      <w:r w:rsidRPr="00DC05F9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%s</w:t>
      </w:r>
      <w:proofErr w:type="gramStart"/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);</w:t>
      </w:r>
      <w:proofErr w:type="gramEnd"/>
    </w:p>
    <w:p w14:paraId="0D8B7DDF" w14:textId="77777777" w:rsidR="00DC05F9" w:rsidRPr="00DC05F9" w:rsidRDefault="00DC05F9" w:rsidP="00DC05F9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   </w:t>
      </w:r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""</w:t>
      </w:r>
    </w:p>
    <w:p w14:paraId="3B68937A" w14:textId="77777777" w:rsidR="00DC05F9" w:rsidRPr="00DC05F9" w:rsidRDefault="00DC05F9" w:rsidP="00DC05F9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proofErr w:type="gramStart"/>
      <w:r w:rsidRPr="00DC05F9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print</w:t>
      </w:r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proofErr w:type="gramEnd"/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</w:t>
      </w:r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\n</w:t>
      </w:r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----------------SQL Code Test--------------</w:t>
      </w:r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\n</w:t>
      </w:r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, </w:t>
      </w:r>
      <w:proofErr w:type="spellStart"/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insert_query</w:t>
      </w:r>
      <w:proofErr w:type="spellEnd"/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)</w:t>
      </w:r>
    </w:p>
    <w:p w14:paraId="35EE8364" w14:textId="77777777" w:rsidR="00DC05F9" w:rsidRPr="00DC05F9" w:rsidRDefault="00DC05F9" w:rsidP="00DC05F9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r w:rsidRPr="00DC05F9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print</w:t>
      </w:r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"</w:t>
      </w:r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---------------------------------------------</w:t>
      </w:r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\n</w:t>
      </w:r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)</w:t>
      </w:r>
    </w:p>
    <w:p w14:paraId="1A336587" w14:textId="77777777" w:rsidR="00DC05F9" w:rsidRPr="00DC05F9" w:rsidRDefault="00DC05F9" w:rsidP="00DC05F9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proofErr w:type="spellStart"/>
      <w:proofErr w:type="gramStart"/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cursor</w:t>
      </w:r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.</w:t>
      </w:r>
      <w:r w:rsidRPr="00DC05F9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execute</w:t>
      </w:r>
      <w:proofErr w:type="spellEnd"/>
      <w:proofErr w:type="gramEnd"/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proofErr w:type="spellStart"/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insert_query</w:t>
      </w:r>
      <w:proofErr w:type="spellEnd"/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,</w:t>
      </w:r>
      <w:r w:rsidRPr="00DC05F9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 xml:space="preserve"> </w:t>
      </w:r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proofErr w:type="spellStart"/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transaction_id</w:t>
      </w:r>
      <w:proofErr w:type="spellEnd"/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,</w:t>
      </w:r>
      <w:r w:rsidRPr="00DC05F9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 xml:space="preserve"> </w:t>
      </w:r>
      <w:proofErr w:type="spellStart"/>
      <w:r w:rsidRPr="00DC05F9">
        <w:rPr>
          <w:rFonts w:ascii="Menlo" w:eastAsia="굴림" w:hAnsi="Menlo" w:cs="Menlo"/>
          <w:i/>
          <w:iCs/>
          <w:color w:val="EEFFFF"/>
          <w:kern w:val="0"/>
          <w:sz w:val="18"/>
          <w:szCs w:val="18"/>
          <w14:ligatures w14:val="none"/>
        </w:rPr>
        <w:t>account_number</w:t>
      </w:r>
      <w:proofErr w:type="spellEnd"/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,</w:t>
      </w:r>
      <w:r w:rsidRPr="00DC05F9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 xml:space="preserve"> </w:t>
      </w:r>
      <w:proofErr w:type="spellStart"/>
      <w:r w:rsidRPr="00DC05F9">
        <w:rPr>
          <w:rFonts w:ascii="Menlo" w:eastAsia="굴림" w:hAnsi="Menlo" w:cs="Menlo"/>
          <w:color w:val="FFCB6B"/>
          <w:kern w:val="0"/>
          <w:sz w:val="18"/>
          <w:szCs w:val="18"/>
          <w14:ligatures w14:val="none"/>
        </w:rPr>
        <w:t>datetime</w:t>
      </w:r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.</w:t>
      </w:r>
      <w:r w:rsidRPr="00DC05F9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now</w:t>
      </w:r>
      <w:proofErr w:type="spellEnd"/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),</w:t>
      </w:r>
      <w:r w:rsidRPr="00DC05F9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 xml:space="preserve"> </w:t>
      </w:r>
      <w:proofErr w:type="spellStart"/>
      <w:r w:rsidRPr="00DC05F9">
        <w:rPr>
          <w:rFonts w:ascii="Menlo" w:eastAsia="굴림" w:hAnsi="Menlo" w:cs="Menlo"/>
          <w:i/>
          <w:iCs/>
          <w:color w:val="EEFFFF"/>
          <w:kern w:val="0"/>
          <w:sz w:val="18"/>
          <w:szCs w:val="18"/>
          <w14:ligatures w14:val="none"/>
        </w:rPr>
        <w:t>transaction_type</w:t>
      </w:r>
      <w:proofErr w:type="spellEnd"/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,</w:t>
      </w:r>
      <w:r w:rsidRPr="00DC05F9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 xml:space="preserve"> </w:t>
      </w:r>
      <w:r w:rsidRPr="00DC05F9">
        <w:rPr>
          <w:rFonts w:ascii="Menlo" w:eastAsia="굴림" w:hAnsi="Menlo" w:cs="Menlo"/>
          <w:i/>
          <w:iCs/>
          <w:color w:val="EEFFFF"/>
          <w:kern w:val="0"/>
          <w:sz w:val="18"/>
          <w:szCs w:val="18"/>
          <w14:ligatures w14:val="none"/>
        </w:rPr>
        <w:t>amount</w:t>
      </w:r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))</w:t>
      </w:r>
    </w:p>
    <w:p w14:paraId="40CAA97C" w14:textId="77777777" w:rsidR="00DC05F9" w:rsidRPr="00DC05F9" w:rsidRDefault="00DC05F9" w:rsidP="00DC05F9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</w:p>
    <w:p w14:paraId="39D4D1CA" w14:textId="77777777" w:rsidR="00DC05F9" w:rsidRPr="00DC05F9" w:rsidRDefault="00DC05F9" w:rsidP="00DC05F9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proofErr w:type="spellStart"/>
      <w:proofErr w:type="gramStart"/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db</w:t>
      </w:r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.</w:t>
      </w:r>
      <w:r w:rsidRPr="00DC05F9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commit</w:t>
      </w:r>
      <w:proofErr w:type="spellEnd"/>
      <w:proofErr w:type="gramEnd"/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)</w:t>
      </w:r>
    </w:p>
    <w:p w14:paraId="348100C2" w14:textId="77777777" w:rsidR="00DC05F9" w:rsidRPr="00DC05F9" w:rsidRDefault="00DC05F9" w:rsidP="00DC05F9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proofErr w:type="spellStart"/>
      <w:proofErr w:type="gramStart"/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db</w:t>
      </w:r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.</w:t>
      </w:r>
      <w:r w:rsidRPr="00DC05F9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close</w:t>
      </w:r>
      <w:proofErr w:type="spellEnd"/>
      <w:proofErr w:type="gramEnd"/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)</w:t>
      </w:r>
    </w:p>
    <w:p w14:paraId="5406EC2A" w14:textId="77777777" w:rsidR="00DC05F9" w:rsidRPr="00DC05F9" w:rsidRDefault="00DC05F9" w:rsidP="00DC05F9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DC05F9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r w:rsidRPr="00DC05F9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print</w:t>
      </w:r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r w:rsidRPr="00DC05F9">
        <w:rPr>
          <w:rFonts w:ascii="Menlo" w:eastAsia="굴림" w:hAnsi="Menlo" w:cs="Menlo"/>
          <w:color w:val="C792EA"/>
          <w:kern w:val="0"/>
          <w:sz w:val="18"/>
          <w:szCs w:val="18"/>
          <w14:ligatures w14:val="none"/>
        </w:rPr>
        <w:t>f</w:t>
      </w:r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"</w:t>
      </w:r>
      <w:r w:rsidRPr="00DC05F9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{</w:t>
      </w:r>
      <w:proofErr w:type="spellStart"/>
      <w:r w:rsidRPr="00DC05F9">
        <w:rPr>
          <w:rFonts w:ascii="Menlo" w:eastAsia="굴림" w:hAnsi="Menlo" w:cs="Menlo"/>
          <w:i/>
          <w:iCs/>
          <w:color w:val="EEFFFF"/>
          <w:kern w:val="0"/>
          <w:sz w:val="18"/>
          <w:szCs w:val="18"/>
          <w14:ligatures w14:val="none"/>
        </w:rPr>
        <w:t>transaction_type</w:t>
      </w:r>
      <w:proofErr w:type="spellEnd"/>
      <w:r w:rsidRPr="00DC05F9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}</w:t>
      </w:r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</w:t>
      </w:r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완료</w:t>
      </w:r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: </w:t>
      </w:r>
      <w:r w:rsidRPr="00DC05F9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{</w:t>
      </w:r>
      <w:r w:rsidRPr="00DC05F9">
        <w:rPr>
          <w:rFonts w:ascii="Menlo" w:eastAsia="굴림" w:hAnsi="Menlo" w:cs="Menlo"/>
          <w:i/>
          <w:iCs/>
          <w:color w:val="EEFFFF"/>
          <w:kern w:val="0"/>
          <w:sz w:val="18"/>
          <w:szCs w:val="18"/>
          <w14:ligatures w14:val="none"/>
        </w:rPr>
        <w:t>amount</w:t>
      </w:r>
      <w:r w:rsidRPr="00DC05F9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}</w:t>
      </w:r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원이</w:t>
      </w:r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</w:t>
      </w:r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계좌에</w:t>
      </w:r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</w:t>
      </w:r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반영되었습니다</w:t>
      </w:r>
      <w:r w:rsidRPr="00DC05F9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."</w:t>
      </w:r>
      <w:r w:rsidRPr="00DC05F9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)</w:t>
      </w:r>
    </w:p>
    <w:p w14:paraId="6B9F743B" w14:textId="7D094641" w:rsidR="0035763E" w:rsidRPr="0035763E" w:rsidRDefault="0035763E" w:rsidP="0035763E">
      <w:pPr>
        <w:ind w:left="440"/>
      </w:pPr>
      <w:r w:rsidRPr="0035763E">
        <w:t>•</w:t>
      </w:r>
      <w:r>
        <w:rPr>
          <w:rFonts w:hint="eastAsia"/>
        </w:rPr>
        <w:t xml:space="preserve"> </w:t>
      </w:r>
      <w:r w:rsidRPr="0035763E">
        <w:rPr>
          <w:b/>
          <w:bCs/>
        </w:rPr>
        <w:t>기능</w:t>
      </w:r>
      <w:r w:rsidRPr="0035763E">
        <w:t>: 입금 또는 출금 시 계좌 잔액을 업데이트하는 함수입니다.</w:t>
      </w:r>
    </w:p>
    <w:p w14:paraId="5F3AF378" w14:textId="67D92C57" w:rsidR="0035763E" w:rsidRPr="0035763E" w:rsidRDefault="0035763E" w:rsidP="0035763E">
      <w:pPr>
        <w:ind w:left="440"/>
      </w:pPr>
      <w:r w:rsidRPr="0035763E">
        <w:t>•</w:t>
      </w:r>
      <w:r>
        <w:rPr>
          <w:rFonts w:hint="eastAsia"/>
        </w:rPr>
        <w:t xml:space="preserve"> </w:t>
      </w:r>
      <w:r w:rsidRPr="0035763E">
        <w:rPr>
          <w:b/>
          <w:bCs/>
        </w:rPr>
        <w:t>조건</w:t>
      </w:r>
      <w:r w:rsidRPr="0035763E">
        <w:t xml:space="preserve">: </w:t>
      </w:r>
      <w:proofErr w:type="spellStart"/>
      <w:r w:rsidRPr="0035763E">
        <w:t>transaction_type</w:t>
      </w:r>
      <w:proofErr w:type="spellEnd"/>
      <w:r w:rsidRPr="0035763E">
        <w:t>이 입금인지 출금인지에 따라 쿼리를 다르게 설정합니다.</w:t>
      </w:r>
    </w:p>
    <w:p w14:paraId="739B1BFB" w14:textId="3192D688" w:rsidR="0035763E" w:rsidRPr="0035763E" w:rsidRDefault="0035763E" w:rsidP="0035763E">
      <w:pPr>
        <w:ind w:left="440" w:firstLine="360"/>
      </w:pPr>
      <w:r w:rsidRPr="0035763E">
        <w:t>입금: 잔액을 증가시키는 쿼리 실행</w:t>
      </w:r>
    </w:p>
    <w:p w14:paraId="208D60C6" w14:textId="681353E4" w:rsidR="0035763E" w:rsidRPr="0035763E" w:rsidRDefault="0035763E" w:rsidP="0035763E">
      <w:pPr>
        <w:ind w:left="440"/>
      </w:pPr>
      <w:r w:rsidRPr="0035763E">
        <w:tab/>
        <w:t>출금: 잔액을 감소시키는 쿼리 실행</w:t>
      </w:r>
    </w:p>
    <w:p w14:paraId="56894804" w14:textId="1186E1B2" w:rsidR="000C2BE1" w:rsidRDefault="0035763E" w:rsidP="0035763E">
      <w:pPr>
        <w:ind w:left="440"/>
      </w:pPr>
      <w:r w:rsidRPr="0035763E">
        <w:t>•</w:t>
      </w:r>
      <w:r>
        <w:rPr>
          <w:rFonts w:hint="eastAsia"/>
        </w:rPr>
        <w:t xml:space="preserve"> </w:t>
      </w:r>
      <w:r w:rsidRPr="0035763E">
        <w:rPr>
          <w:b/>
          <w:bCs/>
        </w:rPr>
        <w:t>출력</w:t>
      </w:r>
      <w:r w:rsidRPr="0035763E">
        <w:t>: SQL 쿼리 실행 후 잔액이 업데이트됩니다.</w:t>
      </w:r>
    </w:p>
    <w:p w14:paraId="2CAB1CB9" w14:textId="50FBDD8C" w:rsidR="002D4259" w:rsidRPr="002D4259" w:rsidRDefault="002D4259" w:rsidP="002D4259">
      <w:pPr>
        <w:ind w:left="440"/>
      </w:pPr>
      <w:r w:rsidRPr="002D4259">
        <w:t>•</w:t>
      </w:r>
      <w:r>
        <w:rPr>
          <w:rFonts w:hint="eastAsia"/>
        </w:rPr>
        <w:t xml:space="preserve"> </w:t>
      </w:r>
      <w:r w:rsidRPr="002D4259">
        <w:rPr>
          <w:b/>
          <w:bCs/>
        </w:rPr>
        <w:t>오류 처리:</w:t>
      </w:r>
    </w:p>
    <w:p w14:paraId="3B79A964" w14:textId="34F9A4D7" w:rsidR="002D4259" w:rsidRPr="002D4259" w:rsidRDefault="002D4259" w:rsidP="002D4259">
      <w:pPr>
        <w:ind w:left="440"/>
      </w:pPr>
      <w:r w:rsidRPr="002D4259">
        <w:t>출금 시 잔액이 부족하면 출금을 차단하고 오류 메시지를 출력합니다.</w:t>
      </w:r>
    </w:p>
    <w:p w14:paraId="45644668" w14:textId="088281F1" w:rsidR="002D4259" w:rsidRPr="002D4259" w:rsidRDefault="002D4259" w:rsidP="002D4259">
      <w:pPr>
        <w:ind w:left="440"/>
      </w:pPr>
      <w:r w:rsidRPr="002D4259">
        <w:t>데이터베이스 트랜잭션(</w:t>
      </w:r>
      <w:proofErr w:type="spellStart"/>
      <w:r w:rsidRPr="002D4259">
        <w:t>db.commit</w:t>
      </w:r>
      <w:proofErr w:type="spellEnd"/>
      <w:r w:rsidRPr="002D4259">
        <w:t>)을 사용해 잔액 변경 및 거래내역 기록이 동시에 처리되도록 보장합니다.</w:t>
      </w:r>
    </w:p>
    <w:p w14:paraId="32EDDEE5" w14:textId="417ECEA1" w:rsidR="002D4259" w:rsidRPr="002D4259" w:rsidRDefault="002D4259" w:rsidP="002D4259">
      <w:pPr>
        <w:ind w:left="440"/>
      </w:pPr>
      <w:r w:rsidRPr="002D4259">
        <w:t>거래 ID는 MAX(거래_ID)로 자동 증가하며, 데이터가 없는 경우 기본값 2001을 설정합니다.</w:t>
      </w:r>
    </w:p>
    <w:p w14:paraId="03409082" w14:textId="77777777" w:rsidR="002D4259" w:rsidRPr="002D4259" w:rsidRDefault="002D4259" w:rsidP="002D4259">
      <w:pPr>
        <w:rPr>
          <w:rFonts w:hint="eastAsia"/>
        </w:rPr>
      </w:pPr>
    </w:p>
    <w:p w14:paraId="75EB2434" w14:textId="77777777" w:rsidR="000C2BE1" w:rsidRDefault="000C2BE1" w:rsidP="000C2BE1">
      <w:pPr>
        <w:ind w:left="440"/>
      </w:pPr>
    </w:p>
    <w:p w14:paraId="13358A6B" w14:textId="21CEA02F" w:rsidR="000C2BE1" w:rsidRDefault="000C2BE1" w:rsidP="000C2BE1">
      <w:pPr>
        <w:ind w:left="440"/>
      </w:pPr>
      <w:r w:rsidRPr="00CD676B">
        <w:rPr>
          <w:highlight w:val="darkGray"/>
        </w:rPr>
        <w:lastRenderedPageBreak/>
        <w:t xml:space="preserve">6. </w:t>
      </w:r>
      <w:r w:rsidRPr="00CD676B">
        <w:rPr>
          <w:rFonts w:hint="eastAsia"/>
          <w:highlight w:val="darkGray"/>
        </w:rPr>
        <w:t xml:space="preserve">신규 사용자 및 계좌 생성 함수 : </w:t>
      </w:r>
      <w:proofErr w:type="spellStart"/>
      <w:r w:rsidRPr="00CD676B">
        <w:rPr>
          <w:highlight w:val="darkGray"/>
        </w:rPr>
        <w:t>create_user_account</w:t>
      </w:r>
      <w:proofErr w:type="spellEnd"/>
      <w:r w:rsidRPr="00CD676B">
        <w:rPr>
          <w:highlight w:val="darkGray"/>
        </w:rPr>
        <w:t>(</w:t>
      </w:r>
      <w:proofErr w:type="spellStart"/>
      <w:r w:rsidRPr="00CD676B">
        <w:rPr>
          <w:highlight w:val="darkGray"/>
        </w:rPr>
        <w:t>user_data</w:t>
      </w:r>
      <w:proofErr w:type="spellEnd"/>
      <w:r w:rsidRPr="00CD676B">
        <w:rPr>
          <w:highlight w:val="darkGray"/>
        </w:rPr>
        <w:t xml:space="preserve">, </w:t>
      </w:r>
      <w:proofErr w:type="spellStart"/>
      <w:r w:rsidRPr="00CD676B">
        <w:rPr>
          <w:highlight w:val="darkGray"/>
        </w:rPr>
        <w:t>account_data</w:t>
      </w:r>
      <w:proofErr w:type="spellEnd"/>
      <w:r w:rsidRPr="00CD676B">
        <w:rPr>
          <w:highlight w:val="darkGray"/>
        </w:rPr>
        <w:t>):</w:t>
      </w:r>
    </w:p>
    <w:p w14:paraId="786B29F9" w14:textId="77777777" w:rsidR="000C2BE1" w:rsidRPr="000C2BE1" w:rsidRDefault="000C2BE1" w:rsidP="000C2BE1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C792EA"/>
          <w:kern w:val="0"/>
          <w:sz w:val="18"/>
          <w:szCs w:val="18"/>
          <w14:ligatures w14:val="none"/>
        </w:rPr>
        <w:t>def</w:t>
      </w: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proofErr w:type="spellStart"/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create_user_</w:t>
      </w:r>
      <w:proofErr w:type="gramStart"/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account</w:t>
      </w:r>
      <w:proofErr w:type="spellEnd"/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0C2BE1">
        <w:rPr>
          <w:rFonts w:ascii="Menlo" w:eastAsia="굴림" w:hAnsi="Menlo" w:cs="Menlo"/>
          <w:i/>
          <w:iCs/>
          <w:color w:val="EEFFFF"/>
          <w:kern w:val="0"/>
          <w:sz w:val="18"/>
          <w:szCs w:val="18"/>
          <w14:ligatures w14:val="none"/>
        </w:rPr>
        <w:t>user_data</w:t>
      </w:r>
      <w:proofErr w:type="spellEnd"/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,</w:t>
      </w: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proofErr w:type="spellStart"/>
      <w:r w:rsidRPr="000C2BE1">
        <w:rPr>
          <w:rFonts w:ascii="Menlo" w:eastAsia="굴림" w:hAnsi="Menlo" w:cs="Menlo"/>
          <w:i/>
          <w:iCs/>
          <w:color w:val="EEFFFF"/>
          <w:kern w:val="0"/>
          <w:sz w:val="18"/>
          <w:szCs w:val="18"/>
          <w14:ligatures w14:val="none"/>
        </w:rPr>
        <w:t>account_data</w:t>
      </w:r>
      <w:proofErr w:type="spellEnd"/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):</w:t>
      </w:r>
    </w:p>
    <w:p w14:paraId="42362FBD" w14:textId="77777777" w:rsidR="000C2BE1" w:rsidRPr="000C2BE1" w:rsidRDefault="000C2BE1" w:rsidP="000C2BE1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proofErr w:type="spellStart"/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db</w:t>
      </w:r>
      <w:proofErr w:type="spellEnd"/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=</w:t>
      </w: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proofErr w:type="spellStart"/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connect_</w:t>
      </w:r>
      <w:proofErr w:type="gramStart"/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db</w:t>
      </w:r>
      <w:proofErr w:type="spellEnd"/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proofErr w:type="gramEnd"/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)</w:t>
      </w:r>
    </w:p>
    <w:p w14:paraId="33D25049" w14:textId="77777777" w:rsidR="000C2BE1" w:rsidRPr="000C2BE1" w:rsidRDefault="000C2BE1" w:rsidP="000C2BE1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cursor 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=</w:t>
      </w: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db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.</w:t>
      </w:r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cursor</w:t>
      </w:r>
      <w:proofErr w:type="spellEnd"/>
      <w:proofErr w:type="gramEnd"/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)</w:t>
      </w:r>
    </w:p>
    <w:p w14:paraId="265EC634" w14:textId="77777777" w:rsidR="000C2BE1" w:rsidRPr="000C2BE1" w:rsidRDefault="000C2BE1" w:rsidP="000C2BE1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proofErr w:type="spellStart"/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user_query</w:t>
      </w:r>
      <w:proofErr w:type="spellEnd"/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=</w:t>
      </w: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INSERT INTO 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사용자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(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사용자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_ID, 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이름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, 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성별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, 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연락처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, 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주민번호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, 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지점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_ID) VALUES (</w:t>
      </w:r>
      <w:r w:rsidRPr="000C2BE1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%s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, </w:t>
      </w:r>
      <w:r w:rsidRPr="000C2BE1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%s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, </w:t>
      </w:r>
      <w:r w:rsidRPr="000C2BE1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%s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, </w:t>
      </w:r>
      <w:r w:rsidRPr="000C2BE1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%s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, </w:t>
      </w:r>
      <w:r w:rsidRPr="000C2BE1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%s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, </w:t>
      </w:r>
      <w:r w:rsidRPr="000C2BE1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%s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);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</w:t>
      </w:r>
    </w:p>
    <w:p w14:paraId="1CE68FE3" w14:textId="77777777" w:rsidR="000C2BE1" w:rsidRPr="000C2BE1" w:rsidRDefault="000C2BE1" w:rsidP="000C2BE1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proofErr w:type="gramStart"/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print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proofErr w:type="gramEnd"/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</w:t>
      </w: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\n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---------------SQL Code Test---------------</w:t>
      </w: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\n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,</w:t>
      </w:r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 xml:space="preserve"> </w:t>
      </w:r>
      <w:proofErr w:type="spellStart"/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user_query</w:t>
      </w:r>
      <w:proofErr w:type="spellEnd"/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)</w:t>
      </w:r>
    </w:p>
    <w:p w14:paraId="542AA685" w14:textId="77777777" w:rsidR="000C2BE1" w:rsidRPr="000C2BE1" w:rsidRDefault="000C2BE1" w:rsidP="000C2BE1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print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"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---------------------------------------------</w:t>
      </w: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\n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)</w:t>
      </w:r>
    </w:p>
    <w:p w14:paraId="034318DB" w14:textId="77777777" w:rsidR="000C2BE1" w:rsidRPr="000C2BE1" w:rsidRDefault="000C2BE1" w:rsidP="000C2BE1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proofErr w:type="spellStart"/>
      <w:proofErr w:type="gramStart"/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cursor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.</w:t>
      </w:r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execute</w:t>
      </w:r>
      <w:proofErr w:type="spellEnd"/>
      <w:proofErr w:type="gramEnd"/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proofErr w:type="spellStart"/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user_query</w:t>
      </w:r>
      <w:proofErr w:type="spellEnd"/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,</w:t>
      </w:r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 xml:space="preserve"> </w:t>
      </w:r>
      <w:proofErr w:type="spellStart"/>
      <w:r w:rsidRPr="000C2BE1">
        <w:rPr>
          <w:rFonts w:ascii="Menlo" w:eastAsia="굴림" w:hAnsi="Menlo" w:cs="Menlo"/>
          <w:i/>
          <w:iCs/>
          <w:color w:val="EEFFFF"/>
          <w:kern w:val="0"/>
          <w:sz w:val="18"/>
          <w:szCs w:val="18"/>
          <w14:ligatures w14:val="none"/>
        </w:rPr>
        <w:t>user_data</w:t>
      </w:r>
      <w:proofErr w:type="spellEnd"/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)</w:t>
      </w:r>
    </w:p>
    <w:p w14:paraId="401D498C" w14:textId="77777777" w:rsidR="000C2BE1" w:rsidRPr="000C2BE1" w:rsidRDefault="000C2BE1" w:rsidP="000C2BE1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proofErr w:type="spellStart"/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account_query</w:t>
      </w:r>
      <w:proofErr w:type="spellEnd"/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=</w:t>
      </w: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INSERT INTO 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계좌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(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계좌번호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, 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사용자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_ID, 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계좌유형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, 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잔액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, 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지점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_ID) VALUES (</w:t>
      </w:r>
      <w:r w:rsidRPr="000C2BE1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%s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, </w:t>
      </w:r>
      <w:r w:rsidRPr="000C2BE1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%s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, </w:t>
      </w:r>
      <w:r w:rsidRPr="000C2BE1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%s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, </w:t>
      </w:r>
      <w:r w:rsidRPr="000C2BE1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%s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, </w:t>
      </w:r>
      <w:r w:rsidRPr="000C2BE1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%s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);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</w:t>
      </w:r>
    </w:p>
    <w:p w14:paraId="3E9B5E59" w14:textId="77777777" w:rsidR="000C2BE1" w:rsidRPr="000C2BE1" w:rsidRDefault="000C2BE1" w:rsidP="000C2BE1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proofErr w:type="gramStart"/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print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proofErr w:type="gramEnd"/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</w:t>
      </w: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\n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---------------SQL Code Test---------------</w:t>
      </w: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\n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,</w:t>
      </w:r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 xml:space="preserve"> </w:t>
      </w:r>
      <w:proofErr w:type="spellStart"/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account_query</w:t>
      </w:r>
      <w:proofErr w:type="spellEnd"/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)</w:t>
      </w:r>
    </w:p>
    <w:p w14:paraId="697F48AF" w14:textId="77777777" w:rsidR="000C2BE1" w:rsidRPr="000C2BE1" w:rsidRDefault="000C2BE1" w:rsidP="000C2BE1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print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"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---------------------------------------------</w:t>
      </w: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\n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)</w:t>
      </w:r>
    </w:p>
    <w:p w14:paraId="53143EEF" w14:textId="77777777" w:rsidR="000C2BE1" w:rsidRPr="000C2BE1" w:rsidRDefault="000C2BE1" w:rsidP="000C2BE1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proofErr w:type="spellStart"/>
      <w:proofErr w:type="gramStart"/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cursor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.</w:t>
      </w:r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execute</w:t>
      </w:r>
      <w:proofErr w:type="spellEnd"/>
      <w:proofErr w:type="gramEnd"/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proofErr w:type="spellStart"/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account_query</w:t>
      </w:r>
      <w:proofErr w:type="spellEnd"/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,</w:t>
      </w:r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 xml:space="preserve"> </w:t>
      </w:r>
      <w:proofErr w:type="spellStart"/>
      <w:r w:rsidRPr="000C2BE1">
        <w:rPr>
          <w:rFonts w:ascii="Menlo" w:eastAsia="굴림" w:hAnsi="Menlo" w:cs="Menlo"/>
          <w:i/>
          <w:iCs/>
          <w:color w:val="EEFFFF"/>
          <w:kern w:val="0"/>
          <w:sz w:val="18"/>
          <w:szCs w:val="18"/>
          <w14:ligatures w14:val="none"/>
        </w:rPr>
        <w:t>account_data</w:t>
      </w:r>
      <w:proofErr w:type="spellEnd"/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)</w:t>
      </w:r>
    </w:p>
    <w:p w14:paraId="4ABF3D1A" w14:textId="77777777" w:rsidR="000C2BE1" w:rsidRPr="000C2BE1" w:rsidRDefault="000C2BE1" w:rsidP="000C2BE1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proofErr w:type="spellStart"/>
      <w:proofErr w:type="gramStart"/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db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.</w:t>
      </w:r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commit</w:t>
      </w:r>
      <w:proofErr w:type="spellEnd"/>
      <w:proofErr w:type="gramEnd"/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)</w:t>
      </w:r>
    </w:p>
    <w:p w14:paraId="2597E5F7" w14:textId="77777777" w:rsidR="000C2BE1" w:rsidRPr="000C2BE1" w:rsidRDefault="000C2BE1" w:rsidP="000C2BE1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proofErr w:type="spellStart"/>
      <w:proofErr w:type="gramStart"/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db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.</w:t>
      </w:r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close</w:t>
      </w:r>
      <w:proofErr w:type="spellEnd"/>
      <w:proofErr w:type="gramEnd"/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)</w:t>
      </w:r>
    </w:p>
    <w:p w14:paraId="4F5DEE33" w14:textId="77777777" w:rsidR="000C2BE1" w:rsidRPr="000C2BE1" w:rsidRDefault="000C2BE1" w:rsidP="000C2BE1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print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"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새로운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사용자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및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계좌가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성공적으로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등록되었습니다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!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)</w:t>
      </w:r>
    </w:p>
    <w:p w14:paraId="6A517FF5" w14:textId="0B04F100" w:rsidR="0035763E" w:rsidRPr="0035763E" w:rsidRDefault="0035763E" w:rsidP="0035763E">
      <w:pPr>
        <w:ind w:left="440"/>
      </w:pPr>
      <w:r w:rsidRPr="0035763E">
        <w:t>•</w:t>
      </w:r>
      <w:r w:rsidRPr="0035763E">
        <w:rPr>
          <w:b/>
          <w:bCs/>
        </w:rPr>
        <w:t>기능</w:t>
      </w:r>
      <w:r w:rsidRPr="0035763E">
        <w:t>: 신규 사용자와 계좌를 생성하는 함수입니다.</w:t>
      </w:r>
    </w:p>
    <w:p w14:paraId="53A6C29A" w14:textId="4422EDAD" w:rsidR="0035763E" w:rsidRPr="0035763E" w:rsidRDefault="0035763E" w:rsidP="0035763E">
      <w:pPr>
        <w:ind w:left="440"/>
      </w:pPr>
      <w:r w:rsidRPr="0035763E">
        <w:t>•</w:t>
      </w:r>
      <w:r w:rsidRPr="0035763E">
        <w:rPr>
          <w:b/>
          <w:bCs/>
        </w:rPr>
        <w:t>쿼리 설명</w:t>
      </w:r>
      <w:r w:rsidRPr="0035763E">
        <w:t>:</w:t>
      </w:r>
    </w:p>
    <w:p w14:paraId="3F847DAA" w14:textId="38C9BAE6" w:rsidR="0035763E" w:rsidRPr="0035763E" w:rsidRDefault="0035763E" w:rsidP="0035763E">
      <w:pPr>
        <w:ind w:left="440"/>
      </w:pPr>
      <w:r w:rsidRPr="0035763E">
        <w:tab/>
        <w:t>첫 번째 쿼리: 사용자 테이블에 새로운 사용자 정보를 추가합니다.</w:t>
      </w:r>
    </w:p>
    <w:p w14:paraId="58D5B5ED" w14:textId="2E13DD2D" w:rsidR="0035763E" w:rsidRPr="0035763E" w:rsidRDefault="0035763E" w:rsidP="0035763E">
      <w:pPr>
        <w:ind w:left="440"/>
      </w:pPr>
      <w:r w:rsidRPr="0035763E">
        <w:tab/>
        <w:t>두 번째 쿼리: 계좌 테이블에 새로운 계좌 정보를 추가하여 계좌를 개설합니다.</w:t>
      </w:r>
    </w:p>
    <w:p w14:paraId="5A83CEDD" w14:textId="660AB732" w:rsidR="000C2BE1" w:rsidRDefault="0035763E" w:rsidP="0035763E">
      <w:pPr>
        <w:ind w:left="440"/>
      </w:pPr>
      <w:r w:rsidRPr="0035763E">
        <w:t>•</w:t>
      </w:r>
      <w:r w:rsidRPr="0035763E">
        <w:rPr>
          <w:b/>
          <w:bCs/>
        </w:rPr>
        <w:t>출력</w:t>
      </w:r>
      <w:r w:rsidRPr="0035763E">
        <w:t>: SQL 쿼리 실행 후 새로운 사용자와 계좌가 생성됩니다.</w:t>
      </w:r>
    </w:p>
    <w:p w14:paraId="1C6FB422" w14:textId="77777777" w:rsidR="000C2BE1" w:rsidRDefault="000C2BE1" w:rsidP="000C2BE1">
      <w:pPr>
        <w:ind w:left="440"/>
      </w:pPr>
    </w:p>
    <w:p w14:paraId="2FA7E3CC" w14:textId="515C5910" w:rsidR="000C2BE1" w:rsidRDefault="000C2BE1" w:rsidP="000C2BE1">
      <w:pPr>
        <w:ind w:left="440"/>
      </w:pPr>
      <w:r w:rsidRPr="00CD676B">
        <w:rPr>
          <w:highlight w:val="darkGray"/>
        </w:rPr>
        <w:t xml:space="preserve">7. </w:t>
      </w:r>
      <w:r w:rsidRPr="00CD676B">
        <w:rPr>
          <w:rFonts w:hint="eastAsia"/>
          <w:highlight w:val="darkGray"/>
        </w:rPr>
        <w:t xml:space="preserve">지점별 사용자 조회 함수 : </w:t>
      </w:r>
      <w:proofErr w:type="spellStart"/>
      <w:r w:rsidRPr="00CD676B">
        <w:rPr>
          <w:highlight w:val="darkGray"/>
        </w:rPr>
        <w:t>get_branch_accounts</w:t>
      </w:r>
      <w:proofErr w:type="spellEnd"/>
      <w:r w:rsidRPr="00CD676B">
        <w:rPr>
          <w:highlight w:val="darkGray"/>
        </w:rPr>
        <w:t>(</w:t>
      </w:r>
      <w:proofErr w:type="spellStart"/>
      <w:r w:rsidRPr="00CD676B">
        <w:rPr>
          <w:highlight w:val="darkGray"/>
        </w:rPr>
        <w:t>branch_id</w:t>
      </w:r>
      <w:proofErr w:type="spellEnd"/>
      <w:r w:rsidRPr="00CD676B">
        <w:rPr>
          <w:highlight w:val="darkGray"/>
        </w:rPr>
        <w:t>)</w:t>
      </w:r>
      <w:r>
        <w:t xml:space="preserve"> </w:t>
      </w:r>
    </w:p>
    <w:p w14:paraId="20CCBFBE" w14:textId="77777777" w:rsidR="000C2BE1" w:rsidRPr="000C2BE1" w:rsidRDefault="000C2BE1" w:rsidP="000C2BE1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C792EA"/>
          <w:kern w:val="0"/>
          <w:sz w:val="18"/>
          <w:szCs w:val="18"/>
          <w14:ligatures w14:val="none"/>
        </w:rPr>
        <w:t>def</w:t>
      </w: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proofErr w:type="spellStart"/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get_branch_accounts</w:t>
      </w:r>
      <w:proofErr w:type="spellEnd"/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proofErr w:type="spellStart"/>
      <w:r w:rsidRPr="000C2BE1">
        <w:rPr>
          <w:rFonts w:ascii="Menlo" w:eastAsia="굴림" w:hAnsi="Menlo" w:cs="Menlo"/>
          <w:i/>
          <w:iCs/>
          <w:color w:val="EEFFFF"/>
          <w:kern w:val="0"/>
          <w:sz w:val="18"/>
          <w:szCs w:val="18"/>
          <w14:ligatures w14:val="none"/>
        </w:rPr>
        <w:t>branch_id</w:t>
      </w:r>
      <w:proofErr w:type="spellEnd"/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):</w:t>
      </w:r>
    </w:p>
    <w:p w14:paraId="69E49E7C" w14:textId="77777777" w:rsidR="000C2BE1" w:rsidRPr="000C2BE1" w:rsidRDefault="000C2BE1" w:rsidP="000C2BE1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proofErr w:type="spellStart"/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db</w:t>
      </w:r>
      <w:proofErr w:type="spellEnd"/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=</w:t>
      </w: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proofErr w:type="spellStart"/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connect_</w:t>
      </w:r>
      <w:proofErr w:type="gramStart"/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db</w:t>
      </w:r>
      <w:proofErr w:type="spellEnd"/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proofErr w:type="gramEnd"/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)</w:t>
      </w:r>
    </w:p>
    <w:p w14:paraId="02A0D950" w14:textId="77777777" w:rsidR="000C2BE1" w:rsidRPr="000C2BE1" w:rsidRDefault="000C2BE1" w:rsidP="000C2BE1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cursor 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=</w:t>
      </w: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db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.</w:t>
      </w:r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cursor</w:t>
      </w:r>
      <w:proofErr w:type="spellEnd"/>
      <w:proofErr w:type="gramEnd"/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)</w:t>
      </w:r>
    </w:p>
    <w:p w14:paraId="6FBD7281" w14:textId="77777777" w:rsidR="000C2BE1" w:rsidRPr="000C2BE1" w:rsidRDefault="000C2BE1" w:rsidP="000C2BE1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query 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=</w:t>
      </w: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""</w:t>
      </w:r>
    </w:p>
    <w:p w14:paraId="51DEB1A8" w14:textId="77777777" w:rsidR="000C2BE1" w:rsidRPr="000C2BE1" w:rsidRDefault="000C2BE1" w:rsidP="000C2BE1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   SELECT 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지점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.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위치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, 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지점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.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지점장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_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이름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, 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지점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.</w:t>
      </w:r>
      <w:proofErr w:type="spellStart"/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직원수</w:t>
      </w:r>
      <w:proofErr w:type="spellEnd"/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, COUNT(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사용자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.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사용자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_ID) AS 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사용자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_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수</w:t>
      </w:r>
    </w:p>
    <w:p w14:paraId="67524EEC" w14:textId="77777777" w:rsidR="000C2BE1" w:rsidRPr="000C2BE1" w:rsidRDefault="000C2BE1" w:rsidP="000C2BE1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   FROM 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지점</w:t>
      </w:r>
    </w:p>
    <w:p w14:paraId="5BAAAC38" w14:textId="77777777" w:rsidR="000C2BE1" w:rsidRPr="000C2BE1" w:rsidRDefault="000C2BE1" w:rsidP="000C2BE1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   JOIN 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사용자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ON 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사용자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.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지점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_ID = 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지점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.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지점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_ID</w:t>
      </w:r>
    </w:p>
    <w:p w14:paraId="3D9DBD2E" w14:textId="77777777" w:rsidR="000C2BE1" w:rsidRPr="000C2BE1" w:rsidRDefault="000C2BE1" w:rsidP="000C2BE1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   WHERE 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지점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.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지점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_ID = </w:t>
      </w:r>
      <w:r w:rsidRPr="000C2BE1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%s</w:t>
      </w:r>
    </w:p>
    <w:p w14:paraId="676F6992" w14:textId="77777777" w:rsidR="000C2BE1" w:rsidRPr="000C2BE1" w:rsidRDefault="000C2BE1" w:rsidP="000C2BE1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   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""</w:t>
      </w:r>
    </w:p>
    <w:p w14:paraId="3831FA67" w14:textId="77777777" w:rsidR="000C2BE1" w:rsidRPr="000C2BE1" w:rsidRDefault="000C2BE1" w:rsidP="000C2BE1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proofErr w:type="gramStart"/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print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proofErr w:type="gramEnd"/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</w:t>
      </w: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\n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---------------SQL Code Test---------------</w:t>
      </w: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\n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,</w:t>
      </w:r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 xml:space="preserve"> </w:t>
      </w: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query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)</w:t>
      </w:r>
    </w:p>
    <w:p w14:paraId="70601EA0" w14:textId="77777777" w:rsidR="000C2BE1" w:rsidRPr="000C2BE1" w:rsidRDefault="000C2BE1" w:rsidP="000C2BE1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print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"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---------------------------------------------</w:t>
      </w: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\n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)</w:t>
      </w:r>
    </w:p>
    <w:p w14:paraId="3283DED4" w14:textId="77777777" w:rsidR="000C2BE1" w:rsidRPr="000C2BE1" w:rsidRDefault="000C2BE1" w:rsidP="000C2BE1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proofErr w:type="spellStart"/>
      <w:proofErr w:type="gramStart"/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cursor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.</w:t>
      </w:r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execute</w:t>
      </w:r>
      <w:proofErr w:type="spellEnd"/>
      <w:proofErr w:type="gramEnd"/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query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,</w:t>
      </w:r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 xml:space="preserve"> 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proofErr w:type="spellStart"/>
      <w:r w:rsidRPr="000C2BE1">
        <w:rPr>
          <w:rFonts w:ascii="Menlo" w:eastAsia="굴림" w:hAnsi="Menlo" w:cs="Menlo"/>
          <w:i/>
          <w:iCs/>
          <w:color w:val="EEFFFF"/>
          <w:kern w:val="0"/>
          <w:sz w:val="18"/>
          <w:szCs w:val="18"/>
          <w14:ligatures w14:val="none"/>
        </w:rPr>
        <w:t>branch_id</w:t>
      </w:r>
      <w:proofErr w:type="spellEnd"/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,))</w:t>
      </w:r>
    </w:p>
    <w:p w14:paraId="08084ADA" w14:textId="77777777" w:rsidR="000C2BE1" w:rsidRPr="000C2BE1" w:rsidRDefault="000C2BE1" w:rsidP="000C2BE1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result 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=</w:t>
      </w: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cursor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.</w:t>
      </w:r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fetchall</w:t>
      </w:r>
      <w:proofErr w:type="spellEnd"/>
      <w:proofErr w:type="gramEnd"/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)</w:t>
      </w:r>
    </w:p>
    <w:p w14:paraId="412C4CE2" w14:textId="77777777" w:rsidR="000C2BE1" w:rsidRPr="000C2BE1" w:rsidRDefault="000C2BE1" w:rsidP="000C2BE1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proofErr w:type="spellStart"/>
      <w:proofErr w:type="gramStart"/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db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.</w:t>
      </w:r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close</w:t>
      </w:r>
      <w:proofErr w:type="spellEnd"/>
      <w:proofErr w:type="gramEnd"/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)</w:t>
      </w:r>
    </w:p>
    <w:p w14:paraId="5B8E6313" w14:textId="77777777" w:rsidR="000C2BE1" w:rsidRPr="000C2BE1" w:rsidRDefault="000C2BE1" w:rsidP="000C2BE1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r w:rsidRPr="000C2BE1">
        <w:rPr>
          <w:rFonts w:ascii="Menlo" w:eastAsia="굴림" w:hAnsi="Menlo" w:cs="Menlo"/>
          <w:i/>
          <w:iCs/>
          <w:color w:val="89DDFF"/>
          <w:kern w:val="0"/>
          <w:sz w:val="18"/>
          <w:szCs w:val="18"/>
          <w14:ligatures w14:val="none"/>
        </w:rPr>
        <w:t>return</w:t>
      </w: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result</w:t>
      </w:r>
    </w:p>
    <w:p w14:paraId="4B48C133" w14:textId="78683E2E" w:rsidR="006A2C81" w:rsidRPr="006A2C81" w:rsidRDefault="006A2C81" w:rsidP="006A2C81">
      <w:pPr>
        <w:ind w:left="440"/>
      </w:pPr>
      <w:r w:rsidRPr="006A2C81">
        <w:t>•</w:t>
      </w:r>
      <w:r>
        <w:rPr>
          <w:rFonts w:hint="eastAsia"/>
        </w:rPr>
        <w:t xml:space="preserve"> </w:t>
      </w:r>
      <w:r w:rsidRPr="006A2C81">
        <w:rPr>
          <w:b/>
          <w:bCs/>
        </w:rPr>
        <w:t>기능</w:t>
      </w:r>
      <w:r w:rsidRPr="006A2C81">
        <w:t>: 특정 지점 ID</w:t>
      </w:r>
      <w:proofErr w:type="spellStart"/>
      <w:r w:rsidRPr="006A2C81">
        <w:t>를</w:t>
      </w:r>
      <w:proofErr w:type="spellEnd"/>
      <w:r w:rsidRPr="006A2C81">
        <w:t xml:space="preserve"> 통해 해당 지점의 위치, 지점장 이름, 직원 수, 사용자 수를 조회하는 함수입니다.</w:t>
      </w:r>
    </w:p>
    <w:p w14:paraId="41289C1E" w14:textId="4D81E32D" w:rsidR="006A2C81" w:rsidRPr="006A2C81" w:rsidRDefault="006A2C81" w:rsidP="006A2C81">
      <w:pPr>
        <w:ind w:left="440"/>
      </w:pPr>
      <w:r w:rsidRPr="006A2C81">
        <w:t>•</w:t>
      </w:r>
      <w:r>
        <w:rPr>
          <w:rFonts w:hint="eastAsia"/>
        </w:rPr>
        <w:t xml:space="preserve"> </w:t>
      </w:r>
      <w:r w:rsidRPr="006A2C81">
        <w:rPr>
          <w:b/>
          <w:bCs/>
        </w:rPr>
        <w:t>쿼리 설명</w:t>
      </w:r>
      <w:r w:rsidRPr="006A2C81">
        <w:t>: 지점 테이블을 사용자 테이블과 JOIN하여 지점 ID</w:t>
      </w:r>
      <w:proofErr w:type="spellStart"/>
      <w:r w:rsidRPr="006A2C81">
        <w:t>에</w:t>
      </w:r>
      <w:proofErr w:type="spellEnd"/>
      <w:r w:rsidRPr="006A2C81">
        <w:t xml:space="preserve"> 맞는 지점 정보와 사용자 수를 가져옵니다.</w:t>
      </w:r>
    </w:p>
    <w:p w14:paraId="2ACD4A7F" w14:textId="0AF51D0D" w:rsidR="000C2BE1" w:rsidRDefault="006A2C81" w:rsidP="006A2C81">
      <w:pPr>
        <w:ind w:left="440"/>
      </w:pPr>
      <w:r w:rsidRPr="006A2C81">
        <w:lastRenderedPageBreak/>
        <w:t>•</w:t>
      </w:r>
      <w:r>
        <w:rPr>
          <w:rFonts w:hint="eastAsia"/>
        </w:rPr>
        <w:t xml:space="preserve"> </w:t>
      </w:r>
      <w:r w:rsidRPr="006A2C81">
        <w:rPr>
          <w:b/>
          <w:bCs/>
        </w:rPr>
        <w:t>출력</w:t>
      </w:r>
      <w:r w:rsidRPr="006A2C81">
        <w:t>: SQL 쿼리 실행 후 해당 지점의 정보를 반환합니다.</w:t>
      </w:r>
    </w:p>
    <w:p w14:paraId="4C64C104" w14:textId="77777777" w:rsidR="000C2BE1" w:rsidRDefault="000C2BE1" w:rsidP="000C2BE1">
      <w:pPr>
        <w:ind w:left="440"/>
      </w:pPr>
    </w:p>
    <w:p w14:paraId="4DAD7C00" w14:textId="186AA3B8" w:rsidR="000C2BE1" w:rsidRPr="00CD676B" w:rsidRDefault="000C2BE1" w:rsidP="000C2BE1">
      <w:pPr>
        <w:pStyle w:val="a6"/>
        <w:numPr>
          <w:ilvl w:val="0"/>
          <w:numId w:val="8"/>
        </w:numPr>
        <w:rPr>
          <w:highlight w:val="darkGray"/>
        </w:rPr>
      </w:pPr>
      <w:r w:rsidRPr="00CD676B">
        <w:rPr>
          <w:rFonts w:hint="eastAsia"/>
          <w:highlight w:val="darkGray"/>
        </w:rPr>
        <w:t xml:space="preserve">사용자 출력화면 함수 : </w:t>
      </w:r>
      <w:proofErr w:type="spellStart"/>
      <w:r w:rsidRPr="00CD676B">
        <w:rPr>
          <w:highlight w:val="darkGray"/>
        </w:rPr>
        <w:t>display_menu</w:t>
      </w:r>
      <w:proofErr w:type="spellEnd"/>
      <w:r w:rsidRPr="00CD676B">
        <w:rPr>
          <w:highlight w:val="darkGray"/>
        </w:rPr>
        <w:t>()</w:t>
      </w:r>
    </w:p>
    <w:p w14:paraId="3EDB3926" w14:textId="77777777" w:rsidR="000C2BE1" w:rsidRPr="00CD676B" w:rsidRDefault="000C2BE1" w:rsidP="000C2BE1">
      <w:pPr>
        <w:pStyle w:val="a6"/>
        <w:widowControl/>
        <w:numPr>
          <w:ilvl w:val="0"/>
          <w:numId w:val="8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CD676B">
        <w:rPr>
          <w:rFonts w:ascii="Menlo" w:eastAsia="굴림" w:hAnsi="Menlo" w:cs="Menlo"/>
          <w:color w:val="C792EA"/>
          <w:kern w:val="0"/>
          <w:sz w:val="18"/>
          <w:szCs w:val="18"/>
          <w14:ligatures w14:val="none"/>
        </w:rPr>
        <w:t>def</w:t>
      </w:r>
      <w:r w:rsidRPr="00CD676B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proofErr w:type="spellStart"/>
      <w:r w:rsidRPr="00CD676B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display_</w:t>
      </w:r>
      <w:proofErr w:type="gramStart"/>
      <w:r w:rsidRPr="00CD676B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menu</w:t>
      </w:r>
      <w:proofErr w:type="spellEnd"/>
      <w:r w:rsidRPr="00CD676B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proofErr w:type="gramEnd"/>
      <w:r w:rsidRPr="00CD676B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):</w:t>
      </w:r>
    </w:p>
    <w:p w14:paraId="7B2C3F71" w14:textId="77777777" w:rsidR="000C2BE1" w:rsidRPr="000C2BE1" w:rsidRDefault="000C2BE1" w:rsidP="000C2BE1">
      <w:pPr>
        <w:pStyle w:val="a6"/>
        <w:widowControl/>
        <w:numPr>
          <w:ilvl w:val="0"/>
          <w:numId w:val="8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print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"</w:t>
      </w: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\n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&lt;&lt;&lt;&lt;&lt;&lt;&lt;&lt;&lt;&lt; 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눈송이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은행에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오신걸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환영합니다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!! &gt;&gt;&gt;&gt;&gt;&gt;&gt;&gt;&gt;&gt;</w:t>
      </w: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\n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)</w:t>
      </w:r>
    </w:p>
    <w:p w14:paraId="6B8ACDAE" w14:textId="77777777" w:rsidR="000C2BE1" w:rsidRPr="000C2BE1" w:rsidRDefault="000C2BE1" w:rsidP="000C2BE1">
      <w:pPr>
        <w:pStyle w:val="a6"/>
        <w:widowControl/>
        <w:numPr>
          <w:ilvl w:val="0"/>
          <w:numId w:val="8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print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"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1. 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사용자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정보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조회</w:t>
      </w: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\n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)</w:t>
      </w:r>
    </w:p>
    <w:p w14:paraId="4701812D" w14:textId="77777777" w:rsidR="000C2BE1" w:rsidRPr="000C2BE1" w:rsidRDefault="000C2BE1" w:rsidP="000C2BE1">
      <w:pPr>
        <w:pStyle w:val="a6"/>
        <w:widowControl/>
        <w:numPr>
          <w:ilvl w:val="0"/>
          <w:numId w:val="8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print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"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2. 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거래내역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조회</w:t>
      </w: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\n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)</w:t>
      </w:r>
    </w:p>
    <w:p w14:paraId="1FC563A8" w14:textId="77777777" w:rsidR="000C2BE1" w:rsidRPr="000C2BE1" w:rsidRDefault="000C2BE1" w:rsidP="000C2BE1">
      <w:pPr>
        <w:pStyle w:val="a6"/>
        <w:widowControl/>
        <w:numPr>
          <w:ilvl w:val="0"/>
          <w:numId w:val="8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print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"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3. 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입출금</w:t>
      </w: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\n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)</w:t>
      </w:r>
    </w:p>
    <w:p w14:paraId="728CE25E" w14:textId="77777777" w:rsidR="000C2BE1" w:rsidRPr="000C2BE1" w:rsidRDefault="000C2BE1" w:rsidP="000C2BE1">
      <w:pPr>
        <w:pStyle w:val="a6"/>
        <w:widowControl/>
        <w:numPr>
          <w:ilvl w:val="0"/>
          <w:numId w:val="8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print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"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4. 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신규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가입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및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계좌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개설</w:t>
      </w: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\n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)</w:t>
      </w:r>
    </w:p>
    <w:p w14:paraId="21D53526" w14:textId="77777777" w:rsidR="000C2BE1" w:rsidRPr="000C2BE1" w:rsidRDefault="000C2BE1" w:rsidP="000C2BE1">
      <w:pPr>
        <w:pStyle w:val="a6"/>
        <w:widowControl/>
        <w:numPr>
          <w:ilvl w:val="0"/>
          <w:numId w:val="8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print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"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5. 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은행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지점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조회</w:t>
      </w: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\n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)</w:t>
      </w:r>
    </w:p>
    <w:p w14:paraId="0B64B62B" w14:textId="77777777" w:rsidR="000C2BE1" w:rsidRPr="000C2BE1" w:rsidRDefault="000C2BE1" w:rsidP="000C2BE1">
      <w:pPr>
        <w:pStyle w:val="a6"/>
        <w:widowControl/>
        <w:numPr>
          <w:ilvl w:val="0"/>
          <w:numId w:val="8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print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"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6. 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종료</w:t>
      </w: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\n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)</w:t>
      </w:r>
    </w:p>
    <w:p w14:paraId="31AD4E6A" w14:textId="77777777" w:rsidR="000C2BE1" w:rsidRPr="000C2BE1" w:rsidRDefault="000C2BE1" w:rsidP="000C2BE1">
      <w:pPr>
        <w:pStyle w:val="a6"/>
        <w:widowControl/>
        <w:numPr>
          <w:ilvl w:val="0"/>
          <w:numId w:val="8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choice 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=</w:t>
      </w: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0C2BE1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input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"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원하시는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번호를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입력해주세요</w:t>
      </w:r>
      <w:r w:rsidRPr="000C2BE1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: </w:t>
      </w:r>
      <w:r w:rsidRPr="000C2BE1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)</w:t>
      </w:r>
    </w:p>
    <w:p w14:paraId="60A5F439" w14:textId="77777777" w:rsidR="000C2BE1" w:rsidRPr="000C2BE1" w:rsidRDefault="000C2BE1" w:rsidP="000C2BE1">
      <w:pPr>
        <w:pStyle w:val="a6"/>
        <w:widowControl/>
        <w:numPr>
          <w:ilvl w:val="0"/>
          <w:numId w:val="8"/>
        </w:numPr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r w:rsidRPr="000C2BE1">
        <w:rPr>
          <w:rFonts w:ascii="Menlo" w:eastAsia="굴림" w:hAnsi="Menlo" w:cs="Menlo"/>
          <w:i/>
          <w:iCs/>
          <w:color w:val="89DDFF"/>
          <w:kern w:val="0"/>
          <w:sz w:val="18"/>
          <w:szCs w:val="18"/>
          <w14:ligatures w14:val="none"/>
        </w:rPr>
        <w:t>return</w:t>
      </w:r>
      <w:r w:rsidRPr="000C2BE1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choice</w:t>
      </w:r>
    </w:p>
    <w:p w14:paraId="6EC4FE7A" w14:textId="6135228D" w:rsidR="006A2C81" w:rsidRPr="006A2C81" w:rsidRDefault="006A2C81" w:rsidP="006A2C81">
      <w:pPr>
        <w:tabs>
          <w:tab w:val="right" w:pos="100"/>
          <w:tab w:val="left" w:pos="260"/>
        </w:tabs>
        <w:wordWrap/>
        <w:adjustRightInd w:val="0"/>
        <w:spacing w:before="240" w:after="0" w:line="324" w:lineRule="auto"/>
        <w:ind w:left="260" w:hanging="260"/>
        <w:rPr>
          <w:rFonts w:ascii="System Font" w:hAnsi="System Font" w:cs="System Font"/>
          <w:color w:val="0E0E0E"/>
          <w:kern w:val="0"/>
          <w:sz w:val="20"/>
          <w:szCs w:val="20"/>
        </w:rPr>
      </w:pP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</w: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</w:r>
      <w:r w:rsidRPr="006A2C81">
        <w:rPr>
          <w:rFonts w:ascii="System Font" w:hAnsi="System Font" w:cs="System Font"/>
          <w:color w:val="0E0E0E"/>
          <w:kern w:val="0"/>
          <w:sz w:val="20"/>
          <w:szCs w:val="20"/>
        </w:rPr>
        <w:t>•</w:t>
      </w:r>
      <w:r>
        <w:rPr>
          <w:rFonts w:ascii="System Font" w:hAnsi="System Font" w:cs="System Font" w:hint="eastAsia"/>
          <w:color w:val="0E0E0E"/>
          <w:kern w:val="0"/>
          <w:sz w:val="20"/>
          <w:szCs w:val="20"/>
        </w:rPr>
        <w:t xml:space="preserve"> </w:t>
      </w:r>
      <w:r w:rsidRPr="006A2C81">
        <w:rPr>
          <w:rFonts w:ascii="System Font" w:hAnsi="System Font" w:cs="System Font"/>
          <w:b/>
          <w:bCs/>
          <w:color w:val="0E0E0E"/>
          <w:kern w:val="0"/>
          <w:sz w:val="20"/>
          <w:szCs w:val="20"/>
        </w:rPr>
        <w:t>기능</w:t>
      </w:r>
      <w:r w:rsidRPr="006A2C81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: </w:t>
      </w:r>
      <w:r w:rsidRPr="006A2C81">
        <w:rPr>
          <w:rFonts w:ascii="System Font" w:hAnsi="System Font" w:cs="System Font"/>
          <w:color w:val="0E0E0E"/>
          <w:kern w:val="0"/>
          <w:sz w:val="20"/>
          <w:szCs w:val="20"/>
        </w:rPr>
        <w:t>사용자에게</w:t>
      </w:r>
      <w:r w:rsidRPr="006A2C81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6A2C81">
        <w:rPr>
          <w:rFonts w:ascii="System Font" w:hAnsi="System Font" w:cs="System Font"/>
          <w:color w:val="0E0E0E"/>
          <w:kern w:val="0"/>
          <w:sz w:val="20"/>
          <w:szCs w:val="20"/>
        </w:rPr>
        <w:t>은행</w:t>
      </w:r>
      <w:r w:rsidRPr="006A2C81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6A2C81">
        <w:rPr>
          <w:rFonts w:ascii="System Font" w:hAnsi="System Font" w:cs="System Font"/>
          <w:color w:val="0E0E0E"/>
          <w:kern w:val="0"/>
          <w:sz w:val="20"/>
          <w:szCs w:val="20"/>
        </w:rPr>
        <w:t>메뉴를</w:t>
      </w:r>
      <w:r w:rsidRPr="006A2C81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6A2C81">
        <w:rPr>
          <w:rFonts w:ascii="System Font" w:hAnsi="System Font" w:cs="System Font"/>
          <w:color w:val="0E0E0E"/>
          <w:kern w:val="0"/>
          <w:sz w:val="20"/>
          <w:szCs w:val="20"/>
        </w:rPr>
        <w:t>보여주는</w:t>
      </w:r>
      <w:r w:rsidRPr="006A2C81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6A2C81">
        <w:rPr>
          <w:rFonts w:ascii="System Font" w:hAnsi="System Font" w:cs="System Font"/>
          <w:color w:val="0E0E0E"/>
          <w:kern w:val="0"/>
          <w:sz w:val="20"/>
          <w:szCs w:val="20"/>
        </w:rPr>
        <w:t>함수입니다</w:t>
      </w:r>
      <w:r w:rsidRPr="006A2C81">
        <w:rPr>
          <w:rFonts w:ascii="System Font" w:hAnsi="System Font" w:cs="System Font"/>
          <w:color w:val="0E0E0E"/>
          <w:kern w:val="0"/>
          <w:sz w:val="20"/>
          <w:szCs w:val="20"/>
        </w:rPr>
        <w:t>.</w:t>
      </w:r>
    </w:p>
    <w:p w14:paraId="166371FA" w14:textId="413004A6" w:rsidR="006A2C81" w:rsidRPr="006A2C81" w:rsidRDefault="006A2C81" w:rsidP="006A2C81">
      <w:pPr>
        <w:tabs>
          <w:tab w:val="right" w:pos="100"/>
          <w:tab w:val="left" w:pos="360"/>
        </w:tabs>
        <w:wordWrap/>
        <w:adjustRightInd w:val="0"/>
        <w:spacing w:before="240" w:after="0" w:line="324" w:lineRule="auto"/>
        <w:ind w:left="260" w:hanging="260"/>
        <w:rPr>
          <w:rFonts w:ascii="System Font" w:hAnsi="System Font" w:cs="System Font"/>
          <w:color w:val="0E0E0E"/>
          <w:kern w:val="0"/>
          <w:sz w:val="20"/>
          <w:szCs w:val="20"/>
        </w:rPr>
      </w:pPr>
      <w:r>
        <w:rPr>
          <w:rFonts w:ascii="System Font" w:hAnsi="System Font" w:cs="System Font"/>
          <w:color w:val="0E0E0E"/>
          <w:kern w:val="0"/>
          <w:sz w:val="20"/>
          <w:szCs w:val="20"/>
        </w:rPr>
        <w:tab/>
      </w:r>
      <w:r w:rsidRPr="006A2C81">
        <w:rPr>
          <w:rFonts w:ascii="System Font" w:hAnsi="System Font" w:cs="System Font"/>
          <w:color w:val="0E0E0E"/>
          <w:kern w:val="0"/>
          <w:sz w:val="20"/>
          <w:szCs w:val="20"/>
        </w:rPr>
        <w:tab/>
        <w:t>•</w:t>
      </w:r>
      <w:r>
        <w:rPr>
          <w:rFonts w:ascii="System Font" w:hAnsi="System Font" w:cs="System Font" w:hint="eastAsia"/>
          <w:color w:val="0E0E0E"/>
          <w:kern w:val="0"/>
          <w:sz w:val="20"/>
          <w:szCs w:val="20"/>
        </w:rPr>
        <w:t xml:space="preserve">  </w:t>
      </w:r>
      <w:r w:rsidRPr="006A2C81">
        <w:rPr>
          <w:rFonts w:ascii="System Font" w:hAnsi="System Font" w:cs="System Font"/>
          <w:b/>
          <w:bCs/>
          <w:color w:val="0E0E0E"/>
          <w:kern w:val="0"/>
          <w:sz w:val="20"/>
          <w:szCs w:val="20"/>
        </w:rPr>
        <w:t>입력</w:t>
      </w:r>
      <w:r w:rsidRPr="006A2C81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: </w:t>
      </w:r>
      <w:r w:rsidRPr="006A2C81">
        <w:rPr>
          <w:rFonts w:ascii="System Font" w:hAnsi="System Font" w:cs="System Font"/>
          <w:color w:val="0E0E0E"/>
          <w:kern w:val="0"/>
          <w:sz w:val="20"/>
          <w:szCs w:val="20"/>
        </w:rPr>
        <w:t>사용자가</w:t>
      </w:r>
      <w:r w:rsidRPr="006A2C81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6A2C81">
        <w:rPr>
          <w:rFonts w:ascii="System Font" w:hAnsi="System Font" w:cs="System Font"/>
          <w:color w:val="0E0E0E"/>
          <w:kern w:val="0"/>
          <w:sz w:val="20"/>
          <w:szCs w:val="20"/>
        </w:rPr>
        <w:t>원하는</w:t>
      </w:r>
      <w:r w:rsidRPr="006A2C81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6A2C81">
        <w:rPr>
          <w:rFonts w:ascii="System Font" w:hAnsi="System Font" w:cs="System Font"/>
          <w:color w:val="0E0E0E"/>
          <w:kern w:val="0"/>
          <w:sz w:val="20"/>
          <w:szCs w:val="20"/>
        </w:rPr>
        <w:t>기능에</w:t>
      </w:r>
      <w:r w:rsidRPr="006A2C81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6A2C81">
        <w:rPr>
          <w:rFonts w:ascii="System Font" w:hAnsi="System Font" w:cs="System Font"/>
          <w:color w:val="0E0E0E"/>
          <w:kern w:val="0"/>
          <w:sz w:val="20"/>
          <w:szCs w:val="20"/>
        </w:rPr>
        <w:t>해당하는</w:t>
      </w:r>
      <w:r w:rsidRPr="006A2C81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6A2C81">
        <w:rPr>
          <w:rFonts w:ascii="System Font" w:hAnsi="System Font" w:cs="System Font"/>
          <w:color w:val="0E0E0E"/>
          <w:kern w:val="0"/>
          <w:sz w:val="20"/>
          <w:szCs w:val="20"/>
        </w:rPr>
        <w:t>번호를</w:t>
      </w:r>
      <w:r w:rsidRPr="006A2C81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proofErr w:type="spellStart"/>
      <w:r w:rsidRPr="006A2C81">
        <w:rPr>
          <w:rFonts w:ascii="System Font" w:hAnsi="System Font" w:cs="System Font"/>
          <w:color w:val="0E0E0E"/>
          <w:kern w:val="0"/>
          <w:sz w:val="20"/>
          <w:szCs w:val="20"/>
        </w:rPr>
        <w:t>입력받습니다</w:t>
      </w:r>
      <w:proofErr w:type="spellEnd"/>
      <w:r w:rsidRPr="006A2C81">
        <w:rPr>
          <w:rFonts w:ascii="System Font" w:hAnsi="System Font" w:cs="System Font"/>
          <w:color w:val="0E0E0E"/>
          <w:kern w:val="0"/>
          <w:sz w:val="20"/>
          <w:szCs w:val="20"/>
        </w:rPr>
        <w:t>.</w:t>
      </w:r>
    </w:p>
    <w:p w14:paraId="4EEA2578" w14:textId="4E7B62A0" w:rsidR="000C2BE1" w:rsidRPr="006A2C81" w:rsidRDefault="006A2C81" w:rsidP="006A2C81">
      <w:pPr>
        <w:ind w:firstLineChars="150" w:firstLine="300"/>
        <w:rPr>
          <w:sz w:val="20"/>
          <w:szCs w:val="20"/>
        </w:rPr>
      </w:pPr>
      <w:r w:rsidRPr="006A2C81">
        <w:rPr>
          <w:rFonts w:ascii="System Font" w:hAnsi="System Font" w:cs="System Font"/>
          <w:color w:val="0E0E0E"/>
          <w:kern w:val="0"/>
          <w:sz w:val="20"/>
          <w:szCs w:val="20"/>
        </w:rPr>
        <w:t>•</w:t>
      </w:r>
      <w:r>
        <w:rPr>
          <w:rFonts w:ascii="System Font" w:hAnsi="System Font" w:cs="System Font" w:hint="eastAsia"/>
          <w:color w:val="0E0E0E"/>
          <w:kern w:val="0"/>
          <w:sz w:val="20"/>
          <w:szCs w:val="20"/>
        </w:rPr>
        <w:t xml:space="preserve">  </w:t>
      </w:r>
      <w:r w:rsidRPr="006A2C81">
        <w:rPr>
          <w:rFonts w:ascii="System Font" w:hAnsi="System Font" w:cs="System Font"/>
          <w:b/>
          <w:bCs/>
          <w:color w:val="0E0E0E"/>
          <w:kern w:val="0"/>
          <w:sz w:val="20"/>
          <w:szCs w:val="20"/>
        </w:rPr>
        <w:t>출력</w:t>
      </w:r>
      <w:r w:rsidRPr="006A2C81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: </w:t>
      </w:r>
      <w:r w:rsidRPr="006A2C81">
        <w:rPr>
          <w:rFonts w:ascii="System Font" w:hAnsi="System Font" w:cs="System Font"/>
          <w:color w:val="0E0E0E"/>
          <w:kern w:val="0"/>
          <w:sz w:val="20"/>
          <w:szCs w:val="20"/>
        </w:rPr>
        <w:t>입력된</w:t>
      </w:r>
      <w:r w:rsidRPr="006A2C81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6A2C81">
        <w:rPr>
          <w:rFonts w:ascii="System Font" w:hAnsi="System Font" w:cs="System Font"/>
          <w:color w:val="0E0E0E"/>
          <w:kern w:val="0"/>
          <w:sz w:val="20"/>
          <w:szCs w:val="20"/>
        </w:rPr>
        <w:t>번호에</w:t>
      </w:r>
      <w:r w:rsidRPr="006A2C81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6A2C81">
        <w:rPr>
          <w:rFonts w:ascii="System Font" w:hAnsi="System Font" w:cs="System Font"/>
          <w:color w:val="0E0E0E"/>
          <w:kern w:val="0"/>
          <w:sz w:val="20"/>
          <w:szCs w:val="20"/>
        </w:rPr>
        <w:t>따라</w:t>
      </w:r>
      <w:r w:rsidRPr="006A2C81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6A2C81">
        <w:rPr>
          <w:rFonts w:ascii="System Font" w:hAnsi="System Font" w:cs="System Font"/>
          <w:color w:val="0E0E0E"/>
          <w:kern w:val="0"/>
          <w:sz w:val="20"/>
          <w:szCs w:val="20"/>
        </w:rPr>
        <w:t>적절한</w:t>
      </w:r>
      <w:r w:rsidRPr="006A2C81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6A2C81">
        <w:rPr>
          <w:rFonts w:ascii="System Font" w:hAnsi="System Font" w:cs="System Font"/>
          <w:color w:val="0E0E0E"/>
          <w:kern w:val="0"/>
          <w:sz w:val="20"/>
          <w:szCs w:val="20"/>
        </w:rPr>
        <w:t>함수를</w:t>
      </w:r>
      <w:r w:rsidRPr="006A2C81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6A2C81">
        <w:rPr>
          <w:rFonts w:ascii="System Font" w:hAnsi="System Font" w:cs="System Font"/>
          <w:color w:val="0E0E0E"/>
          <w:kern w:val="0"/>
          <w:sz w:val="20"/>
          <w:szCs w:val="20"/>
        </w:rPr>
        <w:t>호출하고</w:t>
      </w:r>
      <w:r w:rsidRPr="006A2C81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6A2C81">
        <w:rPr>
          <w:rFonts w:ascii="System Font" w:hAnsi="System Font" w:cs="System Font"/>
          <w:color w:val="0E0E0E"/>
          <w:kern w:val="0"/>
          <w:sz w:val="20"/>
          <w:szCs w:val="20"/>
        </w:rPr>
        <w:t>그</w:t>
      </w:r>
      <w:r w:rsidRPr="006A2C81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6A2C81">
        <w:rPr>
          <w:rFonts w:ascii="System Font" w:hAnsi="System Font" w:cs="System Font"/>
          <w:color w:val="0E0E0E"/>
          <w:kern w:val="0"/>
          <w:sz w:val="20"/>
          <w:szCs w:val="20"/>
        </w:rPr>
        <w:t>결과를</w:t>
      </w:r>
      <w:r w:rsidRPr="006A2C81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6A2C81">
        <w:rPr>
          <w:rFonts w:ascii="System Font" w:hAnsi="System Font" w:cs="System Font"/>
          <w:color w:val="0E0E0E"/>
          <w:kern w:val="0"/>
          <w:sz w:val="20"/>
          <w:szCs w:val="20"/>
        </w:rPr>
        <w:t>화면에</w:t>
      </w:r>
      <w:r w:rsidRPr="006A2C81">
        <w:rPr>
          <w:rFonts w:ascii="System Font" w:hAnsi="System Font" w:cs="System Font"/>
          <w:color w:val="0E0E0E"/>
          <w:kern w:val="0"/>
          <w:sz w:val="20"/>
          <w:szCs w:val="20"/>
        </w:rPr>
        <w:t xml:space="preserve"> </w:t>
      </w:r>
      <w:r w:rsidRPr="006A2C81">
        <w:rPr>
          <w:rFonts w:ascii="System Font" w:hAnsi="System Font" w:cs="System Font"/>
          <w:color w:val="0E0E0E"/>
          <w:kern w:val="0"/>
          <w:sz w:val="20"/>
          <w:szCs w:val="20"/>
        </w:rPr>
        <w:t>출력합니다</w:t>
      </w:r>
      <w:r w:rsidRPr="006A2C81">
        <w:rPr>
          <w:rFonts w:ascii="System Font" w:hAnsi="System Font" w:cs="System Font"/>
          <w:color w:val="0E0E0E"/>
          <w:kern w:val="0"/>
          <w:sz w:val="20"/>
          <w:szCs w:val="20"/>
        </w:rPr>
        <w:t>.</w:t>
      </w:r>
    </w:p>
    <w:p w14:paraId="2789FD0D" w14:textId="77777777" w:rsidR="006A2C81" w:rsidRDefault="006A2C81" w:rsidP="000C2BE1">
      <w:pPr>
        <w:pStyle w:val="a6"/>
        <w:ind w:left="800"/>
      </w:pPr>
    </w:p>
    <w:p w14:paraId="1C5CC87E" w14:textId="0F44638C" w:rsidR="000C2BE1" w:rsidRDefault="000C2BE1" w:rsidP="000C2BE1">
      <w:r>
        <w:rPr>
          <w:rFonts w:hint="eastAsia"/>
        </w:rPr>
        <w:t>동작</w:t>
      </w:r>
    </w:p>
    <w:p w14:paraId="10D6B95E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i/>
          <w:iCs/>
          <w:color w:val="89DDFF"/>
          <w:kern w:val="0"/>
          <w:sz w:val="18"/>
          <w:szCs w:val="18"/>
          <w14:ligatures w14:val="none"/>
        </w:rPr>
        <w:t>while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True:</w:t>
      </w:r>
    </w:p>
    <w:p w14:paraId="1891F94F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proofErr w:type="spellStart"/>
      <w:r w:rsidRPr="00FA03F8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create_</w:t>
      </w:r>
      <w:proofErr w:type="gramStart"/>
      <w:r w:rsidRPr="00FA03F8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schema</w:t>
      </w:r>
      <w:proofErr w:type="spellEnd"/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proofErr w:type="gramEnd"/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)</w:t>
      </w:r>
    </w:p>
    <w:p w14:paraId="3315FAFB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choice 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=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proofErr w:type="spellStart"/>
      <w:r w:rsidRPr="00FA03F8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display_</w:t>
      </w:r>
      <w:proofErr w:type="gramStart"/>
      <w:r w:rsidRPr="00FA03F8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menu</w:t>
      </w:r>
      <w:proofErr w:type="spellEnd"/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proofErr w:type="gramEnd"/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)</w:t>
      </w:r>
    </w:p>
    <w:p w14:paraId="6D4A3A42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r w:rsidRPr="00FA03F8">
        <w:rPr>
          <w:rFonts w:ascii="Menlo" w:eastAsia="굴림" w:hAnsi="Menlo" w:cs="Menlo"/>
          <w:i/>
          <w:iCs/>
          <w:color w:val="89DDFF"/>
          <w:kern w:val="0"/>
          <w:sz w:val="18"/>
          <w:szCs w:val="18"/>
          <w14:ligatures w14:val="none"/>
        </w:rPr>
        <w:t>if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choice 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==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1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:</w:t>
      </w:r>
    </w:p>
    <w:p w14:paraId="53A9F654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</w:t>
      </w:r>
      <w:proofErr w:type="spellStart"/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user_id</w:t>
      </w:r>
      <w:proofErr w:type="spellEnd"/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=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FA03F8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input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"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사용자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ID</w:t>
      </w:r>
      <w:proofErr w:type="spellStart"/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를</w:t>
      </w:r>
      <w:proofErr w:type="spellEnd"/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입력하세요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: 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)</w:t>
      </w:r>
    </w:p>
    <w:p w14:paraId="3A5BD433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result 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=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proofErr w:type="spellStart"/>
      <w:r w:rsidRPr="00FA03F8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get_user_info</w:t>
      </w:r>
      <w:proofErr w:type="spellEnd"/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proofErr w:type="spellStart"/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user_id</w:t>
      </w:r>
      <w:proofErr w:type="spellEnd"/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)</w:t>
      </w:r>
    </w:p>
    <w:p w14:paraId="6FE880A4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</w:t>
      </w:r>
      <w:r w:rsidRPr="00FA03F8">
        <w:rPr>
          <w:rFonts w:ascii="Menlo" w:eastAsia="굴림" w:hAnsi="Menlo" w:cs="Menlo"/>
          <w:i/>
          <w:iCs/>
          <w:color w:val="89DDFF"/>
          <w:kern w:val="0"/>
          <w:sz w:val="18"/>
          <w:szCs w:val="18"/>
          <w14:ligatures w14:val="none"/>
        </w:rPr>
        <w:t>if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result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:</w:t>
      </w:r>
    </w:p>
    <w:p w14:paraId="459C04CB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    </w:t>
      </w:r>
      <w:r w:rsidRPr="00FA03F8">
        <w:rPr>
          <w:rFonts w:ascii="Menlo" w:eastAsia="굴림" w:hAnsi="Menlo" w:cs="Menlo"/>
          <w:i/>
          <w:iCs/>
          <w:color w:val="89DDFF"/>
          <w:kern w:val="0"/>
          <w:sz w:val="18"/>
          <w:szCs w:val="18"/>
          <w14:ligatures w14:val="none"/>
        </w:rPr>
        <w:t>for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row </w:t>
      </w:r>
      <w:r w:rsidRPr="00FA03F8">
        <w:rPr>
          <w:rFonts w:ascii="Menlo" w:eastAsia="굴림" w:hAnsi="Menlo" w:cs="Menlo"/>
          <w:i/>
          <w:iCs/>
          <w:color w:val="89DDFF"/>
          <w:kern w:val="0"/>
          <w:sz w:val="18"/>
          <w:szCs w:val="18"/>
          <w14:ligatures w14:val="none"/>
        </w:rPr>
        <w:t>in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result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:</w:t>
      </w:r>
    </w:p>
    <w:p w14:paraId="0D70CB46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        </w:t>
      </w:r>
      <w:r w:rsidRPr="00FA03F8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print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r w:rsidRPr="00FA03F8">
        <w:rPr>
          <w:rFonts w:ascii="Menlo" w:eastAsia="굴림" w:hAnsi="Menlo" w:cs="Menlo"/>
          <w:color w:val="C792EA"/>
          <w:kern w:val="0"/>
          <w:sz w:val="18"/>
          <w:szCs w:val="18"/>
          <w14:ligatures w14:val="none"/>
        </w:rPr>
        <w:t>f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"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이름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: '</w:t>
      </w:r>
      <w:r w:rsidRPr="00FA03F8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{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row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[</w:t>
      </w:r>
      <w:r w:rsidRPr="00FA03F8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0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]</w:t>
      </w:r>
      <w:r w:rsidRPr="00FA03F8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}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'"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)</w:t>
      </w:r>
    </w:p>
    <w:p w14:paraId="3B32E2A5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        </w:t>
      </w:r>
      <w:r w:rsidRPr="00FA03F8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print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r w:rsidRPr="00FA03F8">
        <w:rPr>
          <w:rFonts w:ascii="Menlo" w:eastAsia="굴림" w:hAnsi="Menlo" w:cs="Menlo"/>
          <w:color w:val="C792EA"/>
          <w:kern w:val="0"/>
          <w:sz w:val="18"/>
          <w:szCs w:val="18"/>
          <w14:ligatures w14:val="none"/>
        </w:rPr>
        <w:t>f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"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성별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: '</w:t>
      </w:r>
      <w:r w:rsidRPr="00FA03F8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{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row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[</w:t>
      </w:r>
      <w:r w:rsidRPr="00FA03F8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1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]</w:t>
      </w:r>
      <w:r w:rsidRPr="00FA03F8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}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'"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)</w:t>
      </w:r>
    </w:p>
    <w:p w14:paraId="2A2D9FD8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        </w:t>
      </w:r>
      <w:r w:rsidRPr="00FA03F8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print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r w:rsidRPr="00FA03F8">
        <w:rPr>
          <w:rFonts w:ascii="Menlo" w:eastAsia="굴림" w:hAnsi="Menlo" w:cs="Menlo"/>
          <w:color w:val="C792EA"/>
          <w:kern w:val="0"/>
          <w:sz w:val="18"/>
          <w:szCs w:val="18"/>
          <w14:ligatures w14:val="none"/>
        </w:rPr>
        <w:t>f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"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전화번호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: '</w:t>
      </w:r>
      <w:r w:rsidRPr="00FA03F8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{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row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[</w:t>
      </w:r>
      <w:r w:rsidRPr="00FA03F8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2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]</w:t>
      </w:r>
      <w:r w:rsidRPr="00FA03F8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}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'"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)</w:t>
      </w:r>
    </w:p>
    <w:p w14:paraId="3359FB62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        </w:t>
      </w:r>
      <w:r w:rsidRPr="00FA03F8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print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r w:rsidRPr="00FA03F8">
        <w:rPr>
          <w:rFonts w:ascii="Menlo" w:eastAsia="굴림" w:hAnsi="Menlo" w:cs="Menlo"/>
          <w:color w:val="C792EA"/>
          <w:kern w:val="0"/>
          <w:sz w:val="18"/>
          <w:szCs w:val="18"/>
          <w14:ligatures w14:val="none"/>
        </w:rPr>
        <w:t>f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"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계좌번호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: '</w:t>
      </w:r>
      <w:r w:rsidRPr="00FA03F8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{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row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[</w:t>
      </w:r>
      <w:r w:rsidRPr="00FA03F8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3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]</w:t>
      </w:r>
      <w:r w:rsidRPr="00FA03F8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}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'"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)</w:t>
      </w:r>
    </w:p>
    <w:p w14:paraId="1E0DB73E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</w:t>
      </w:r>
      <w:r w:rsidRPr="00FA03F8">
        <w:rPr>
          <w:rFonts w:ascii="Menlo" w:eastAsia="굴림" w:hAnsi="Menlo" w:cs="Menlo"/>
          <w:i/>
          <w:iCs/>
          <w:color w:val="89DDFF"/>
          <w:kern w:val="0"/>
          <w:sz w:val="18"/>
          <w:szCs w:val="18"/>
          <w14:ligatures w14:val="none"/>
        </w:rPr>
        <w:t>else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:</w:t>
      </w:r>
    </w:p>
    <w:p w14:paraId="0F3B9ACC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    </w:t>
      </w:r>
      <w:r w:rsidRPr="00FA03F8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print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"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입력하신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</w:t>
      </w:r>
      <w:proofErr w:type="spellStart"/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사용자아이디가</w:t>
      </w:r>
      <w:proofErr w:type="spellEnd"/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올바르지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않습니다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.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)</w:t>
      </w:r>
    </w:p>
    <w:p w14:paraId="7CAE2C58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</w:p>
    <w:p w14:paraId="40E81A90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proofErr w:type="spellStart"/>
      <w:r w:rsidRPr="00FA03F8">
        <w:rPr>
          <w:rFonts w:ascii="Menlo" w:eastAsia="굴림" w:hAnsi="Menlo" w:cs="Menlo"/>
          <w:i/>
          <w:iCs/>
          <w:color w:val="89DDFF"/>
          <w:kern w:val="0"/>
          <w:sz w:val="18"/>
          <w:szCs w:val="18"/>
          <w14:ligatures w14:val="none"/>
        </w:rPr>
        <w:t>elif</w:t>
      </w:r>
      <w:proofErr w:type="spellEnd"/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choice 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==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2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:</w:t>
      </w:r>
    </w:p>
    <w:p w14:paraId="234FE40D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</w:t>
      </w:r>
      <w:proofErr w:type="spellStart"/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account_number</w:t>
      </w:r>
      <w:proofErr w:type="spellEnd"/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=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FA03F8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input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"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계좌번호를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입력하세요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: 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)</w:t>
      </w:r>
    </w:p>
    <w:p w14:paraId="4AEC831D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result 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=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proofErr w:type="spellStart"/>
      <w:r w:rsidRPr="00FA03F8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get_account_history</w:t>
      </w:r>
      <w:proofErr w:type="spellEnd"/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proofErr w:type="spellStart"/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account_number</w:t>
      </w:r>
      <w:proofErr w:type="spellEnd"/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)</w:t>
      </w:r>
    </w:p>
    <w:p w14:paraId="6E6ED8CF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</w:t>
      </w:r>
      <w:r w:rsidRPr="00FA03F8">
        <w:rPr>
          <w:rFonts w:ascii="Menlo" w:eastAsia="굴림" w:hAnsi="Menlo" w:cs="Menlo"/>
          <w:i/>
          <w:iCs/>
          <w:color w:val="89DDFF"/>
          <w:kern w:val="0"/>
          <w:sz w:val="18"/>
          <w:szCs w:val="18"/>
          <w14:ligatures w14:val="none"/>
        </w:rPr>
        <w:t>if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result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:</w:t>
      </w:r>
    </w:p>
    <w:p w14:paraId="2D805EE8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    </w:t>
      </w:r>
      <w:r w:rsidRPr="00FA03F8">
        <w:rPr>
          <w:rFonts w:ascii="Menlo" w:eastAsia="굴림" w:hAnsi="Menlo" w:cs="Menlo"/>
          <w:i/>
          <w:iCs/>
          <w:color w:val="89DDFF"/>
          <w:kern w:val="0"/>
          <w:sz w:val="18"/>
          <w:szCs w:val="18"/>
          <w14:ligatures w14:val="none"/>
        </w:rPr>
        <w:t>for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row </w:t>
      </w:r>
      <w:r w:rsidRPr="00FA03F8">
        <w:rPr>
          <w:rFonts w:ascii="Menlo" w:eastAsia="굴림" w:hAnsi="Menlo" w:cs="Menlo"/>
          <w:i/>
          <w:iCs/>
          <w:color w:val="89DDFF"/>
          <w:kern w:val="0"/>
          <w:sz w:val="18"/>
          <w:szCs w:val="18"/>
          <w14:ligatures w14:val="none"/>
        </w:rPr>
        <w:t>in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result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:</w:t>
      </w:r>
    </w:p>
    <w:p w14:paraId="30C5BEBA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        </w:t>
      </w:r>
      <w:r w:rsidRPr="00FA03F8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print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r w:rsidRPr="00FA03F8">
        <w:rPr>
          <w:rFonts w:ascii="Menlo" w:eastAsia="굴림" w:hAnsi="Menlo" w:cs="Menlo"/>
          <w:color w:val="C792EA"/>
          <w:kern w:val="0"/>
          <w:sz w:val="18"/>
          <w:szCs w:val="18"/>
          <w14:ligatures w14:val="none"/>
        </w:rPr>
        <w:t>f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"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이름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: '</w:t>
      </w:r>
      <w:r w:rsidRPr="00FA03F8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{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row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[</w:t>
      </w:r>
      <w:r w:rsidRPr="00FA03F8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0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]</w:t>
      </w:r>
      <w:r w:rsidRPr="00FA03F8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}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'"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)</w:t>
      </w:r>
    </w:p>
    <w:p w14:paraId="2D32B43F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        </w:t>
      </w:r>
      <w:r w:rsidRPr="00FA03F8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print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r w:rsidRPr="00FA03F8">
        <w:rPr>
          <w:rFonts w:ascii="Menlo" w:eastAsia="굴림" w:hAnsi="Menlo" w:cs="Menlo"/>
          <w:color w:val="C792EA"/>
          <w:kern w:val="0"/>
          <w:sz w:val="18"/>
          <w:szCs w:val="18"/>
          <w14:ligatures w14:val="none"/>
        </w:rPr>
        <w:t>f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"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거래일시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: (</w:t>
      </w:r>
      <w:r w:rsidRPr="00FA03F8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{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row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[</w:t>
      </w:r>
      <w:r w:rsidRPr="00FA03F8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1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].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year</w:t>
      </w:r>
      <w:r w:rsidRPr="00FA03F8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}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년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, </w:t>
      </w:r>
      <w:r w:rsidRPr="00FA03F8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{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row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[</w:t>
      </w:r>
      <w:r w:rsidRPr="00FA03F8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1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].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month</w:t>
      </w:r>
      <w:r w:rsidRPr="00FA03F8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}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월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, </w:t>
      </w:r>
      <w:r w:rsidRPr="00FA03F8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{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row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[</w:t>
      </w:r>
      <w:r w:rsidRPr="00FA03F8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1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].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day</w:t>
      </w:r>
      <w:r w:rsidRPr="00FA03F8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}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일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, </w:t>
      </w:r>
      <w:r w:rsidRPr="00FA03F8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{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row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[</w:t>
      </w:r>
      <w:r w:rsidRPr="00FA03F8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1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].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hour</w:t>
      </w:r>
      <w:r w:rsidRPr="00FA03F8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}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시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:</w:t>
      </w:r>
      <w:r w:rsidRPr="00FA03F8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{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row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[</w:t>
      </w:r>
      <w:r w:rsidRPr="00FA03F8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1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].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minute</w:t>
      </w:r>
      <w:r w:rsidRPr="00FA03F8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}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분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)"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)</w:t>
      </w:r>
    </w:p>
    <w:p w14:paraId="0D39A417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        </w:t>
      </w:r>
      <w:r w:rsidRPr="00FA03F8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print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r w:rsidRPr="00FA03F8">
        <w:rPr>
          <w:rFonts w:ascii="Menlo" w:eastAsia="굴림" w:hAnsi="Menlo" w:cs="Menlo"/>
          <w:color w:val="C792EA"/>
          <w:kern w:val="0"/>
          <w:sz w:val="18"/>
          <w:szCs w:val="18"/>
          <w14:ligatures w14:val="none"/>
        </w:rPr>
        <w:t>f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"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거래유형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: '</w:t>
      </w:r>
      <w:r w:rsidRPr="00FA03F8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{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row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[</w:t>
      </w:r>
      <w:r w:rsidRPr="00FA03F8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2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]</w:t>
      </w:r>
      <w:r w:rsidRPr="00FA03F8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}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'"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)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</w:t>
      </w:r>
    </w:p>
    <w:p w14:paraId="7758B99A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        </w:t>
      </w:r>
      <w:r w:rsidRPr="00FA03F8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print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r w:rsidRPr="00FA03F8">
        <w:rPr>
          <w:rFonts w:ascii="Menlo" w:eastAsia="굴림" w:hAnsi="Menlo" w:cs="Menlo"/>
          <w:color w:val="C792EA"/>
          <w:kern w:val="0"/>
          <w:sz w:val="18"/>
          <w:szCs w:val="18"/>
          <w14:ligatures w14:val="none"/>
        </w:rPr>
        <w:t>f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"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거래금액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: '</w:t>
      </w:r>
      <w:r w:rsidRPr="00FA03F8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{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row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[</w:t>
      </w:r>
      <w:r w:rsidRPr="00FA03F8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3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]</w:t>
      </w:r>
      <w:r w:rsidRPr="00FA03F8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}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'"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)</w:t>
      </w:r>
    </w:p>
    <w:p w14:paraId="21D55271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        </w:t>
      </w:r>
      <w:r w:rsidRPr="00FA03F8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print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r w:rsidRPr="00FA03F8">
        <w:rPr>
          <w:rFonts w:ascii="Menlo" w:eastAsia="굴림" w:hAnsi="Menlo" w:cs="Menlo"/>
          <w:color w:val="C792EA"/>
          <w:kern w:val="0"/>
          <w:sz w:val="18"/>
          <w:szCs w:val="18"/>
          <w14:ligatures w14:val="none"/>
        </w:rPr>
        <w:t>f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"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지점위치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: '</w:t>
      </w:r>
      <w:r w:rsidRPr="00FA03F8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{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row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[</w:t>
      </w:r>
      <w:r w:rsidRPr="00FA03F8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4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]</w:t>
      </w:r>
      <w:r w:rsidRPr="00FA03F8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}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'"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)</w:t>
      </w:r>
    </w:p>
    <w:p w14:paraId="0FC87885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</w:t>
      </w:r>
      <w:r w:rsidRPr="00FA03F8">
        <w:rPr>
          <w:rFonts w:ascii="Menlo" w:eastAsia="굴림" w:hAnsi="Menlo" w:cs="Menlo"/>
          <w:i/>
          <w:iCs/>
          <w:color w:val="89DDFF"/>
          <w:kern w:val="0"/>
          <w:sz w:val="18"/>
          <w:szCs w:val="18"/>
          <w14:ligatures w14:val="none"/>
        </w:rPr>
        <w:t>else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:</w:t>
      </w:r>
    </w:p>
    <w:p w14:paraId="18C43406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lastRenderedPageBreak/>
        <w:t xml:space="preserve">            </w:t>
      </w:r>
      <w:r w:rsidRPr="00FA03F8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print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"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입력하신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계좌번호가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올바르지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않습니다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.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)</w:t>
      </w:r>
    </w:p>
    <w:p w14:paraId="3A0C9C60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</w:p>
    <w:p w14:paraId="10D7F2AF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proofErr w:type="spellStart"/>
      <w:r w:rsidRPr="00FA03F8">
        <w:rPr>
          <w:rFonts w:ascii="Menlo" w:eastAsia="굴림" w:hAnsi="Menlo" w:cs="Menlo"/>
          <w:i/>
          <w:iCs/>
          <w:color w:val="89DDFF"/>
          <w:kern w:val="0"/>
          <w:sz w:val="18"/>
          <w:szCs w:val="18"/>
          <w14:ligatures w14:val="none"/>
        </w:rPr>
        <w:t>elif</w:t>
      </w:r>
      <w:proofErr w:type="spellEnd"/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choice 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==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3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:</w:t>
      </w:r>
    </w:p>
    <w:p w14:paraId="4785D4F4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</w:t>
      </w:r>
      <w:proofErr w:type="spellStart"/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account_number</w:t>
      </w:r>
      <w:proofErr w:type="spellEnd"/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=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FA03F8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input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"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계좌번호를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입력하세요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: 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)</w:t>
      </w:r>
    </w:p>
    <w:p w14:paraId="74476303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</w:t>
      </w:r>
      <w:proofErr w:type="spellStart"/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transaction_type</w:t>
      </w:r>
      <w:proofErr w:type="spellEnd"/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=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FA03F8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input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"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입금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/ 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출금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: 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)</w:t>
      </w:r>
    </w:p>
    <w:p w14:paraId="71AE6A24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</w:t>
      </w:r>
      <w:r w:rsidRPr="00FA03F8">
        <w:rPr>
          <w:rFonts w:ascii="Menlo" w:eastAsia="굴림" w:hAnsi="Menlo" w:cs="Menlo"/>
          <w:i/>
          <w:iCs/>
          <w:color w:val="89DDFF"/>
          <w:kern w:val="0"/>
          <w:sz w:val="18"/>
          <w:szCs w:val="18"/>
          <w14:ligatures w14:val="none"/>
        </w:rPr>
        <w:t>if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proofErr w:type="spellStart"/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transaction_type</w:t>
      </w:r>
      <w:proofErr w:type="spellEnd"/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in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["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입금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,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출금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]:</w:t>
      </w:r>
    </w:p>
    <w:p w14:paraId="4B2AD140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    amount 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=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FA03F8">
        <w:rPr>
          <w:rFonts w:ascii="Menlo" w:eastAsia="굴림" w:hAnsi="Menlo" w:cs="Menlo"/>
          <w:color w:val="FFCB6B"/>
          <w:kern w:val="0"/>
          <w:sz w:val="18"/>
          <w:szCs w:val="18"/>
          <w14:ligatures w14:val="none"/>
        </w:rPr>
        <w:t>int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r w:rsidRPr="00FA03F8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input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r w:rsidRPr="00FA03F8">
        <w:rPr>
          <w:rFonts w:ascii="Menlo" w:eastAsia="굴림" w:hAnsi="Menlo" w:cs="Menlo"/>
          <w:color w:val="C792EA"/>
          <w:kern w:val="0"/>
          <w:sz w:val="18"/>
          <w:szCs w:val="18"/>
          <w14:ligatures w14:val="none"/>
        </w:rPr>
        <w:t>f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"</w:t>
      </w:r>
      <w:r w:rsidRPr="00FA03F8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{</w:t>
      </w:r>
      <w:proofErr w:type="spellStart"/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transaction_type</w:t>
      </w:r>
      <w:proofErr w:type="spellEnd"/>
      <w:r w:rsidRPr="00FA03F8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}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할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금액을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입력하세요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: "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))</w:t>
      </w:r>
    </w:p>
    <w:p w14:paraId="44AA6CED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    </w:t>
      </w:r>
      <w:r w:rsidRPr="00FA03F8">
        <w:rPr>
          <w:rFonts w:ascii="Menlo" w:eastAsia="굴림" w:hAnsi="Menlo" w:cs="Menlo"/>
          <w:i/>
          <w:iCs/>
          <w:color w:val="89DDFF"/>
          <w:kern w:val="0"/>
          <w:sz w:val="18"/>
          <w:szCs w:val="18"/>
          <w14:ligatures w14:val="none"/>
        </w:rPr>
        <w:t>if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proofErr w:type="spellStart"/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transaction_type</w:t>
      </w:r>
      <w:proofErr w:type="spellEnd"/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==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출금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:</w:t>
      </w:r>
    </w:p>
    <w:p w14:paraId="5921906B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        balance 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=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proofErr w:type="spellStart"/>
      <w:r w:rsidRPr="00FA03F8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get_account_balance</w:t>
      </w:r>
      <w:proofErr w:type="spellEnd"/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proofErr w:type="spellStart"/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account_number</w:t>
      </w:r>
      <w:proofErr w:type="spellEnd"/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)</w:t>
      </w:r>
    </w:p>
    <w:p w14:paraId="77AE4E48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        </w:t>
      </w:r>
      <w:r w:rsidRPr="00FA03F8">
        <w:rPr>
          <w:rFonts w:ascii="Menlo" w:eastAsia="굴림" w:hAnsi="Menlo" w:cs="Menlo"/>
          <w:i/>
          <w:iCs/>
          <w:color w:val="89DDFF"/>
          <w:kern w:val="0"/>
          <w:sz w:val="18"/>
          <w:szCs w:val="18"/>
          <w14:ligatures w14:val="none"/>
        </w:rPr>
        <w:t>if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balance 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is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not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None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and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balance 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&gt;=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amount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:</w:t>
      </w:r>
    </w:p>
    <w:p w14:paraId="74FE1232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            </w:t>
      </w:r>
      <w:proofErr w:type="spellStart"/>
      <w:r w:rsidRPr="00FA03F8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update_</w:t>
      </w:r>
      <w:proofErr w:type="gramStart"/>
      <w:r w:rsidRPr="00FA03F8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account</w:t>
      </w:r>
      <w:proofErr w:type="spellEnd"/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account_number</w:t>
      </w:r>
      <w:proofErr w:type="spellEnd"/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,</w:t>
      </w:r>
      <w:r w:rsidRPr="00FA03F8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 xml:space="preserve"> 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amount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,</w:t>
      </w:r>
      <w:r w:rsidRPr="00FA03F8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 xml:space="preserve"> </w:t>
      </w:r>
      <w:proofErr w:type="spellStart"/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transaction_type</w:t>
      </w:r>
      <w:proofErr w:type="spellEnd"/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)</w:t>
      </w:r>
    </w:p>
    <w:p w14:paraId="520CF389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            </w:t>
      </w:r>
      <w:r w:rsidRPr="00FA03F8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print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r w:rsidRPr="00FA03F8">
        <w:rPr>
          <w:rFonts w:ascii="Menlo" w:eastAsia="굴림" w:hAnsi="Menlo" w:cs="Menlo"/>
          <w:color w:val="C792EA"/>
          <w:kern w:val="0"/>
          <w:sz w:val="18"/>
          <w:szCs w:val="18"/>
          <w14:ligatures w14:val="none"/>
        </w:rPr>
        <w:t>f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"</w:t>
      </w:r>
      <w:r w:rsidRPr="00FA03F8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{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amount</w:t>
      </w:r>
      <w:r w:rsidRPr="00FA03F8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}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원이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출금되었습니다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. 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잔액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: </w:t>
      </w:r>
      <w:r w:rsidRPr="00FA03F8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{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balance</w:t>
      </w:r>
      <w:r w:rsidRPr="00FA03F8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 xml:space="preserve"> 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-</w:t>
      </w:r>
      <w:r w:rsidRPr="00FA03F8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 xml:space="preserve"> 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amount</w:t>
      </w:r>
      <w:r w:rsidRPr="00FA03F8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}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원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"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)</w:t>
      </w:r>
    </w:p>
    <w:p w14:paraId="55E7B3D9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        </w:t>
      </w:r>
      <w:r w:rsidRPr="00FA03F8">
        <w:rPr>
          <w:rFonts w:ascii="Menlo" w:eastAsia="굴림" w:hAnsi="Menlo" w:cs="Menlo"/>
          <w:i/>
          <w:iCs/>
          <w:color w:val="89DDFF"/>
          <w:kern w:val="0"/>
          <w:sz w:val="18"/>
          <w:szCs w:val="18"/>
          <w14:ligatures w14:val="none"/>
        </w:rPr>
        <w:t>else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:</w:t>
      </w:r>
    </w:p>
    <w:p w14:paraId="34EB66F2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            </w:t>
      </w:r>
      <w:r w:rsidRPr="00FA03F8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print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"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잔액이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부족합니다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.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)</w:t>
      </w:r>
    </w:p>
    <w:p w14:paraId="45D926F5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    </w:t>
      </w:r>
      <w:r w:rsidRPr="00FA03F8">
        <w:rPr>
          <w:rFonts w:ascii="Menlo" w:eastAsia="굴림" w:hAnsi="Menlo" w:cs="Menlo"/>
          <w:i/>
          <w:iCs/>
          <w:color w:val="89DDFF"/>
          <w:kern w:val="0"/>
          <w:sz w:val="18"/>
          <w:szCs w:val="18"/>
          <w14:ligatures w14:val="none"/>
        </w:rPr>
        <w:t>else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:</w:t>
      </w:r>
    </w:p>
    <w:p w14:paraId="36B86510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        </w:t>
      </w:r>
      <w:proofErr w:type="spellStart"/>
      <w:r w:rsidRPr="00FA03F8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update_</w:t>
      </w:r>
      <w:proofErr w:type="gramStart"/>
      <w:r w:rsidRPr="00FA03F8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account</w:t>
      </w:r>
      <w:proofErr w:type="spellEnd"/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account_number</w:t>
      </w:r>
      <w:proofErr w:type="spellEnd"/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,</w:t>
      </w:r>
      <w:r w:rsidRPr="00FA03F8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 xml:space="preserve"> 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amount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,</w:t>
      </w:r>
      <w:r w:rsidRPr="00FA03F8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 xml:space="preserve"> </w:t>
      </w:r>
      <w:proofErr w:type="spellStart"/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transaction_type</w:t>
      </w:r>
      <w:proofErr w:type="spellEnd"/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)</w:t>
      </w:r>
    </w:p>
    <w:p w14:paraId="5B09EB68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        </w:t>
      </w:r>
      <w:r w:rsidRPr="00FA03F8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print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r w:rsidRPr="00FA03F8">
        <w:rPr>
          <w:rFonts w:ascii="Menlo" w:eastAsia="굴림" w:hAnsi="Menlo" w:cs="Menlo"/>
          <w:color w:val="C792EA"/>
          <w:kern w:val="0"/>
          <w:sz w:val="18"/>
          <w:szCs w:val="18"/>
          <w14:ligatures w14:val="none"/>
        </w:rPr>
        <w:t>f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"</w:t>
      </w:r>
      <w:r w:rsidRPr="00FA03F8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{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amount</w:t>
      </w:r>
      <w:r w:rsidRPr="00FA03F8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}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원이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입금되었습니다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."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)</w:t>
      </w:r>
    </w:p>
    <w:p w14:paraId="2698D165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</w:t>
      </w:r>
      <w:r w:rsidRPr="00FA03F8">
        <w:rPr>
          <w:rFonts w:ascii="Menlo" w:eastAsia="굴림" w:hAnsi="Menlo" w:cs="Menlo"/>
          <w:i/>
          <w:iCs/>
          <w:color w:val="89DDFF"/>
          <w:kern w:val="0"/>
          <w:sz w:val="18"/>
          <w:szCs w:val="18"/>
          <w14:ligatures w14:val="none"/>
        </w:rPr>
        <w:t>else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:</w:t>
      </w:r>
    </w:p>
    <w:p w14:paraId="4FA5D6A6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    </w:t>
      </w:r>
      <w:r w:rsidRPr="00FA03F8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print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"</w:t>
      </w:r>
      <w:proofErr w:type="spellStart"/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잘못입력하셨습니다</w:t>
      </w:r>
      <w:proofErr w:type="spellEnd"/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. (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입금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/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출금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) 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정확히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입력해주세요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.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)</w:t>
      </w:r>
    </w:p>
    <w:p w14:paraId="282878AC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</w:p>
    <w:p w14:paraId="33AA1436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proofErr w:type="spellStart"/>
      <w:r w:rsidRPr="00FA03F8">
        <w:rPr>
          <w:rFonts w:ascii="Menlo" w:eastAsia="굴림" w:hAnsi="Menlo" w:cs="Menlo"/>
          <w:i/>
          <w:iCs/>
          <w:color w:val="89DDFF"/>
          <w:kern w:val="0"/>
          <w:sz w:val="18"/>
          <w:szCs w:val="18"/>
          <w14:ligatures w14:val="none"/>
        </w:rPr>
        <w:t>elif</w:t>
      </w:r>
      <w:proofErr w:type="spellEnd"/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choice 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==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4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:</w:t>
      </w:r>
    </w:p>
    <w:p w14:paraId="1ED61829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</w:t>
      </w:r>
      <w:proofErr w:type="spellStart"/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user_data</w:t>
      </w:r>
      <w:proofErr w:type="spellEnd"/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=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</w:p>
    <w:p w14:paraId="1669ADBF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    </w:t>
      </w:r>
      <w:r w:rsidRPr="00FA03F8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input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"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사용자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ID: 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),</w:t>
      </w:r>
    </w:p>
    <w:p w14:paraId="6F3B2B7C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    </w:t>
      </w:r>
      <w:r w:rsidRPr="00FA03F8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input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"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이름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: 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),</w:t>
      </w:r>
    </w:p>
    <w:p w14:paraId="4C002F9A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    </w:t>
      </w:r>
      <w:r w:rsidRPr="00FA03F8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input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"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성별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(M/F): 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),</w:t>
      </w:r>
    </w:p>
    <w:p w14:paraId="3E2F1504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    </w:t>
      </w:r>
      <w:r w:rsidRPr="00FA03F8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input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"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연락처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(010-0000-0000): 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),</w:t>
      </w:r>
    </w:p>
    <w:p w14:paraId="2F460DC6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    </w:t>
      </w:r>
      <w:r w:rsidRPr="00FA03F8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input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"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주민번호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(900101-1234567): 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),</w:t>
      </w:r>
    </w:p>
    <w:p w14:paraId="2D8B3E2C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    </w:t>
      </w:r>
      <w:r w:rsidRPr="00FA03F8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input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"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지점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번호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: 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)</w:t>
      </w:r>
    </w:p>
    <w:p w14:paraId="51DCDE46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)</w:t>
      </w:r>
    </w:p>
    <w:p w14:paraId="2147F76D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</w:t>
      </w:r>
      <w:proofErr w:type="spellStart"/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account_data</w:t>
      </w:r>
      <w:proofErr w:type="spellEnd"/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=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</w:p>
    <w:p w14:paraId="60EBDBD3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    </w:t>
      </w:r>
      <w:r w:rsidRPr="00FA03F8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input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"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계좌번호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(4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자리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): 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),</w:t>
      </w:r>
    </w:p>
    <w:p w14:paraId="535D1594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    </w:t>
      </w:r>
      <w:proofErr w:type="spellStart"/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user_</w:t>
      </w:r>
      <w:proofErr w:type="gramStart"/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data</w:t>
      </w:r>
      <w:proofErr w:type="spellEnd"/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[</w:t>
      </w:r>
      <w:proofErr w:type="gramEnd"/>
      <w:r w:rsidRPr="00FA03F8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0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],</w:t>
      </w:r>
    </w:p>
    <w:p w14:paraId="3511A622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    </w:t>
      </w:r>
      <w:r w:rsidRPr="00FA03F8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input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"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계좌유형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(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저축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/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당좌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/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정기예금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): 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),</w:t>
      </w:r>
    </w:p>
    <w:p w14:paraId="011F3841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    </w:t>
      </w:r>
      <w:r w:rsidRPr="00FA03F8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input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"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초기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잔액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: 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),</w:t>
      </w:r>
    </w:p>
    <w:p w14:paraId="25BDB72F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    </w:t>
      </w:r>
      <w:proofErr w:type="spellStart"/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user_</w:t>
      </w:r>
      <w:proofErr w:type="gramStart"/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data</w:t>
      </w:r>
      <w:proofErr w:type="spellEnd"/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[</w:t>
      </w:r>
      <w:proofErr w:type="gramEnd"/>
      <w:r w:rsidRPr="00FA03F8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5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]</w:t>
      </w:r>
    </w:p>
    <w:p w14:paraId="7A2947EF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)</w:t>
      </w:r>
    </w:p>
    <w:p w14:paraId="1CB99A91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</w:t>
      </w:r>
      <w:proofErr w:type="spellStart"/>
      <w:r w:rsidRPr="00FA03F8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create_user_</w:t>
      </w:r>
      <w:proofErr w:type="gramStart"/>
      <w:r w:rsidRPr="00FA03F8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account</w:t>
      </w:r>
      <w:proofErr w:type="spellEnd"/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user_data</w:t>
      </w:r>
      <w:proofErr w:type="spellEnd"/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,</w:t>
      </w:r>
      <w:r w:rsidRPr="00FA03F8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 xml:space="preserve"> </w:t>
      </w:r>
      <w:proofErr w:type="spellStart"/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account_data</w:t>
      </w:r>
      <w:proofErr w:type="spellEnd"/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)</w:t>
      </w:r>
    </w:p>
    <w:p w14:paraId="176B7CC7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</w:p>
    <w:p w14:paraId="119E9871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proofErr w:type="spellStart"/>
      <w:r w:rsidRPr="00FA03F8">
        <w:rPr>
          <w:rFonts w:ascii="Menlo" w:eastAsia="굴림" w:hAnsi="Menlo" w:cs="Menlo"/>
          <w:i/>
          <w:iCs/>
          <w:color w:val="89DDFF"/>
          <w:kern w:val="0"/>
          <w:sz w:val="18"/>
          <w:szCs w:val="18"/>
          <w14:ligatures w14:val="none"/>
        </w:rPr>
        <w:t>elif</w:t>
      </w:r>
      <w:proofErr w:type="spellEnd"/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choice 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==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5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:</w:t>
      </w:r>
    </w:p>
    <w:p w14:paraId="0C4AD8BB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</w:t>
      </w:r>
      <w:proofErr w:type="spellStart"/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branch_id</w:t>
      </w:r>
      <w:proofErr w:type="spellEnd"/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=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FA03F8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input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"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지점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ID</w:t>
      </w:r>
      <w:proofErr w:type="spellStart"/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를</w:t>
      </w:r>
      <w:proofErr w:type="spellEnd"/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입력하세요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: 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)</w:t>
      </w:r>
    </w:p>
    <w:p w14:paraId="2E6941D2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result 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=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proofErr w:type="spellStart"/>
      <w:r w:rsidRPr="00FA03F8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get_branch_accounts</w:t>
      </w:r>
      <w:proofErr w:type="spellEnd"/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proofErr w:type="spellStart"/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branch_id</w:t>
      </w:r>
      <w:proofErr w:type="spellEnd"/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)</w:t>
      </w:r>
    </w:p>
    <w:p w14:paraId="170EDE7F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</w:t>
      </w:r>
      <w:r w:rsidRPr="00FA03F8">
        <w:rPr>
          <w:rFonts w:ascii="Menlo" w:eastAsia="굴림" w:hAnsi="Menlo" w:cs="Menlo"/>
          <w:i/>
          <w:iCs/>
          <w:color w:val="89DDFF"/>
          <w:kern w:val="0"/>
          <w:sz w:val="18"/>
          <w:szCs w:val="18"/>
          <w14:ligatures w14:val="none"/>
        </w:rPr>
        <w:t>if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result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: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</w:t>
      </w:r>
      <w:r w:rsidRPr="00FA03F8">
        <w:rPr>
          <w:rFonts w:ascii="Menlo" w:eastAsia="굴림" w:hAnsi="Menlo" w:cs="Menlo"/>
          <w:i/>
          <w:iCs/>
          <w:color w:val="546E7A"/>
          <w:kern w:val="0"/>
          <w:sz w:val="18"/>
          <w:szCs w:val="18"/>
          <w14:ligatures w14:val="none"/>
        </w:rPr>
        <w:t xml:space="preserve"># </w:t>
      </w:r>
      <w:r w:rsidRPr="00FA03F8">
        <w:rPr>
          <w:rFonts w:ascii="Menlo" w:eastAsia="굴림" w:hAnsi="Menlo" w:cs="Menlo"/>
          <w:i/>
          <w:iCs/>
          <w:color w:val="546E7A"/>
          <w:kern w:val="0"/>
          <w:sz w:val="18"/>
          <w:szCs w:val="18"/>
          <w14:ligatures w14:val="none"/>
        </w:rPr>
        <w:t>결과가</w:t>
      </w:r>
      <w:r w:rsidRPr="00FA03F8">
        <w:rPr>
          <w:rFonts w:ascii="Menlo" w:eastAsia="굴림" w:hAnsi="Menlo" w:cs="Menlo"/>
          <w:i/>
          <w:iCs/>
          <w:color w:val="546E7A"/>
          <w:kern w:val="0"/>
          <w:sz w:val="18"/>
          <w:szCs w:val="18"/>
          <w14:ligatures w14:val="none"/>
        </w:rPr>
        <w:t xml:space="preserve"> </w:t>
      </w:r>
      <w:r w:rsidRPr="00FA03F8">
        <w:rPr>
          <w:rFonts w:ascii="Menlo" w:eastAsia="굴림" w:hAnsi="Menlo" w:cs="Menlo"/>
          <w:i/>
          <w:iCs/>
          <w:color w:val="546E7A"/>
          <w:kern w:val="0"/>
          <w:sz w:val="18"/>
          <w:szCs w:val="18"/>
          <w14:ligatures w14:val="none"/>
        </w:rPr>
        <w:t>존재하는지</w:t>
      </w:r>
      <w:r w:rsidRPr="00FA03F8">
        <w:rPr>
          <w:rFonts w:ascii="Menlo" w:eastAsia="굴림" w:hAnsi="Menlo" w:cs="Menlo"/>
          <w:i/>
          <w:iCs/>
          <w:color w:val="546E7A"/>
          <w:kern w:val="0"/>
          <w:sz w:val="18"/>
          <w:szCs w:val="18"/>
          <w14:ligatures w14:val="none"/>
        </w:rPr>
        <w:t xml:space="preserve"> </w:t>
      </w:r>
      <w:r w:rsidRPr="00FA03F8">
        <w:rPr>
          <w:rFonts w:ascii="Menlo" w:eastAsia="굴림" w:hAnsi="Menlo" w:cs="Menlo"/>
          <w:i/>
          <w:iCs/>
          <w:color w:val="546E7A"/>
          <w:kern w:val="0"/>
          <w:sz w:val="18"/>
          <w:szCs w:val="18"/>
          <w14:ligatures w14:val="none"/>
        </w:rPr>
        <w:t>확인</w:t>
      </w:r>
    </w:p>
    <w:p w14:paraId="307A735F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    </w:t>
      </w:r>
      <w:r w:rsidRPr="00FA03F8">
        <w:rPr>
          <w:rFonts w:ascii="Menlo" w:eastAsia="굴림" w:hAnsi="Menlo" w:cs="Menlo"/>
          <w:i/>
          <w:iCs/>
          <w:color w:val="89DDFF"/>
          <w:kern w:val="0"/>
          <w:sz w:val="18"/>
          <w:szCs w:val="18"/>
          <w14:ligatures w14:val="none"/>
        </w:rPr>
        <w:t>for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row </w:t>
      </w:r>
      <w:r w:rsidRPr="00FA03F8">
        <w:rPr>
          <w:rFonts w:ascii="Menlo" w:eastAsia="굴림" w:hAnsi="Menlo" w:cs="Menlo"/>
          <w:i/>
          <w:iCs/>
          <w:color w:val="89DDFF"/>
          <w:kern w:val="0"/>
          <w:sz w:val="18"/>
          <w:szCs w:val="18"/>
          <w14:ligatures w14:val="none"/>
        </w:rPr>
        <w:t>in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result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:</w:t>
      </w:r>
    </w:p>
    <w:p w14:paraId="64A8D70E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        </w:t>
      </w:r>
      <w:r w:rsidRPr="00FA03F8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print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r w:rsidRPr="00FA03F8">
        <w:rPr>
          <w:rFonts w:ascii="Menlo" w:eastAsia="굴림" w:hAnsi="Menlo" w:cs="Menlo"/>
          <w:color w:val="C792EA"/>
          <w:kern w:val="0"/>
          <w:sz w:val="18"/>
          <w:szCs w:val="18"/>
          <w14:ligatures w14:val="none"/>
        </w:rPr>
        <w:t>f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"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지점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위치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: '</w:t>
      </w:r>
      <w:r w:rsidRPr="00FA03F8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{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row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[</w:t>
      </w:r>
      <w:r w:rsidRPr="00FA03F8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0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]</w:t>
      </w:r>
      <w:r w:rsidRPr="00FA03F8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}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'"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)</w:t>
      </w:r>
    </w:p>
    <w:p w14:paraId="3C4F223B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        </w:t>
      </w:r>
      <w:r w:rsidRPr="00FA03F8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print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r w:rsidRPr="00FA03F8">
        <w:rPr>
          <w:rFonts w:ascii="Menlo" w:eastAsia="굴림" w:hAnsi="Menlo" w:cs="Menlo"/>
          <w:color w:val="C792EA"/>
          <w:kern w:val="0"/>
          <w:sz w:val="18"/>
          <w:szCs w:val="18"/>
          <w14:ligatures w14:val="none"/>
        </w:rPr>
        <w:t>f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"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지점장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이름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: '</w:t>
      </w:r>
      <w:r w:rsidRPr="00FA03F8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{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row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[</w:t>
      </w:r>
      <w:r w:rsidRPr="00FA03F8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1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]</w:t>
      </w:r>
      <w:r w:rsidRPr="00FA03F8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}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'"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)</w:t>
      </w:r>
    </w:p>
    <w:p w14:paraId="42E10BB9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        </w:t>
      </w:r>
      <w:r w:rsidRPr="00FA03F8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print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r w:rsidRPr="00FA03F8">
        <w:rPr>
          <w:rFonts w:ascii="Menlo" w:eastAsia="굴림" w:hAnsi="Menlo" w:cs="Menlo"/>
          <w:color w:val="C792EA"/>
          <w:kern w:val="0"/>
          <w:sz w:val="18"/>
          <w:szCs w:val="18"/>
          <w14:ligatures w14:val="none"/>
        </w:rPr>
        <w:t>f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"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직원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수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: '</w:t>
      </w:r>
      <w:r w:rsidRPr="00FA03F8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{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row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[</w:t>
      </w:r>
      <w:r w:rsidRPr="00FA03F8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2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]</w:t>
      </w:r>
      <w:r w:rsidRPr="00FA03F8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}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'"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)</w:t>
      </w:r>
    </w:p>
    <w:p w14:paraId="4E8B8D53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        </w:t>
      </w:r>
      <w:r w:rsidRPr="00FA03F8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print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</w:t>
      </w:r>
      <w:r w:rsidRPr="00FA03F8">
        <w:rPr>
          <w:rFonts w:ascii="Menlo" w:eastAsia="굴림" w:hAnsi="Menlo" w:cs="Menlo"/>
          <w:color w:val="C792EA"/>
          <w:kern w:val="0"/>
          <w:sz w:val="18"/>
          <w:szCs w:val="18"/>
          <w14:ligatures w14:val="none"/>
        </w:rPr>
        <w:t>f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"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사용자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수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: '</w:t>
      </w:r>
      <w:r w:rsidRPr="00FA03F8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{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>row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[</w:t>
      </w:r>
      <w:r w:rsidRPr="00FA03F8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3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]</w:t>
      </w:r>
      <w:r w:rsidRPr="00FA03F8">
        <w:rPr>
          <w:rFonts w:ascii="Menlo" w:eastAsia="굴림" w:hAnsi="Menlo" w:cs="Menlo"/>
          <w:color w:val="F78C6C"/>
          <w:kern w:val="0"/>
          <w:sz w:val="18"/>
          <w:szCs w:val="18"/>
          <w14:ligatures w14:val="none"/>
        </w:rPr>
        <w:t>}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'"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)</w:t>
      </w:r>
    </w:p>
    <w:p w14:paraId="5AB9902D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</w:t>
      </w:r>
      <w:r w:rsidRPr="00FA03F8">
        <w:rPr>
          <w:rFonts w:ascii="Menlo" w:eastAsia="굴림" w:hAnsi="Menlo" w:cs="Menlo"/>
          <w:i/>
          <w:iCs/>
          <w:color w:val="89DDFF"/>
          <w:kern w:val="0"/>
          <w:sz w:val="18"/>
          <w:szCs w:val="18"/>
          <w14:ligatures w14:val="none"/>
        </w:rPr>
        <w:t>else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:</w:t>
      </w:r>
    </w:p>
    <w:p w14:paraId="1BDD0530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    </w:t>
      </w:r>
      <w:r w:rsidRPr="00FA03F8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print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"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입력하신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지점은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존재하지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않습니다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.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)</w:t>
      </w:r>
    </w:p>
    <w:p w14:paraId="091CB910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    </w:t>
      </w:r>
    </w:p>
    <w:p w14:paraId="2DF45E40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</w:t>
      </w:r>
      <w:proofErr w:type="spellStart"/>
      <w:r w:rsidRPr="00FA03F8">
        <w:rPr>
          <w:rFonts w:ascii="Menlo" w:eastAsia="굴림" w:hAnsi="Menlo" w:cs="Menlo"/>
          <w:i/>
          <w:iCs/>
          <w:color w:val="89DDFF"/>
          <w:kern w:val="0"/>
          <w:sz w:val="18"/>
          <w:szCs w:val="18"/>
          <w14:ligatures w14:val="none"/>
        </w:rPr>
        <w:t>elif</w:t>
      </w:r>
      <w:proofErr w:type="spellEnd"/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choice 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==</w:t>
      </w: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6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:</w:t>
      </w:r>
    </w:p>
    <w:p w14:paraId="12D08303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</w:t>
      </w:r>
      <w:r w:rsidRPr="00FA03F8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print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"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&gt;&gt;&gt;&gt;&gt;&gt;&gt;&gt;&gt;&gt; 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프로그램을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종료합니다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! &lt;&lt;&lt;&lt;&lt;&lt;&lt;&lt;&lt;&lt;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)</w:t>
      </w:r>
    </w:p>
    <w:p w14:paraId="643EC1AF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</w:t>
      </w:r>
      <w:r w:rsidRPr="00FA03F8">
        <w:rPr>
          <w:rFonts w:ascii="Menlo" w:eastAsia="굴림" w:hAnsi="Menlo" w:cs="Menlo"/>
          <w:i/>
          <w:iCs/>
          <w:color w:val="89DDFF"/>
          <w:kern w:val="0"/>
          <w:sz w:val="18"/>
          <w:szCs w:val="18"/>
          <w14:ligatures w14:val="none"/>
        </w:rPr>
        <w:t>break</w:t>
      </w:r>
    </w:p>
    <w:p w14:paraId="56994E3C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</w:p>
    <w:p w14:paraId="525B30B5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lastRenderedPageBreak/>
        <w:t xml:space="preserve">    </w:t>
      </w:r>
      <w:r w:rsidRPr="00FA03F8">
        <w:rPr>
          <w:rFonts w:ascii="Menlo" w:eastAsia="굴림" w:hAnsi="Menlo" w:cs="Menlo"/>
          <w:i/>
          <w:iCs/>
          <w:color w:val="89DDFF"/>
          <w:kern w:val="0"/>
          <w:sz w:val="18"/>
          <w:szCs w:val="18"/>
          <w14:ligatures w14:val="none"/>
        </w:rPr>
        <w:t>else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:</w:t>
      </w:r>
    </w:p>
    <w:p w14:paraId="0F687296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</w:t>
      </w:r>
      <w:r w:rsidRPr="00FA03F8">
        <w:rPr>
          <w:rFonts w:ascii="Menlo" w:eastAsia="굴림" w:hAnsi="Menlo" w:cs="Menlo"/>
          <w:color w:val="82AAFF"/>
          <w:kern w:val="0"/>
          <w:sz w:val="18"/>
          <w:szCs w:val="18"/>
          <w14:ligatures w14:val="none"/>
        </w:rPr>
        <w:t>print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("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잘못된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입력입니다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. 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다시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 xml:space="preserve"> 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입력해주세요</w:t>
      </w:r>
      <w:r w:rsidRPr="00FA03F8">
        <w:rPr>
          <w:rFonts w:ascii="Menlo" w:eastAsia="굴림" w:hAnsi="Menlo" w:cs="Menlo"/>
          <w:color w:val="C3E88D"/>
          <w:kern w:val="0"/>
          <w:sz w:val="18"/>
          <w:szCs w:val="18"/>
          <w14:ligatures w14:val="none"/>
        </w:rPr>
        <w:t>.</w:t>
      </w:r>
      <w:r w:rsidRPr="00FA03F8">
        <w:rPr>
          <w:rFonts w:ascii="Menlo" w:eastAsia="굴림" w:hAnsi="Menlo" w:cs="Menlo"/>
          <w:color w:val="89DDFF"/>
          <w:kern w:val="0"/>
          <w:sz w:val="18"/>
          <w:szCs w:val="18"/>
          <w14:ligatures w14:val="none"/>
        </w:rPr>
        <w:t>")</w:t>
      </w:r>
    </w:p>
    <w:p w14:paraId="3500AE5F" w14:textId="77777777" w:rsidR="00FA03F8" w:rsidRPr="00FA03F8" w:rsidRDefault="00FA03F8" w:rsidP="00FA03F8">
      <w:pPr>
        <w:widowControl/>
        <w:shd w:val="clear" w:color="auto" w:fill="263238"/>
        <w:wordWrap/>
        <w:autoSpaceDE/>
        <w:autoSpaceDN/>
        <w:spacing w:after="0" w:line="270" w:lineRule="atLeast"/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</w:pPr>
      <w:r w:rsidRPr="00FA03F8">
        <w:rPr>
          <w:rFonts w:ascii="Menlo" w:eastAsia="굴림" w:hAnsi="Menlo" w:cs="Menlo"/>
          <w:color w:val="EEFFFF"/>
          <w:kern w:val="0"/>
          <w:sz w:val="18"/>
          <w:szCs w:val="18"/>
          <w14:ligatures w14:val="none"/>
        </w:rPr>
        <w:t xml:space="preserve">        </w:t>
      </w:r>
    </w:p>
    <w:p w14:paraId="71E90474" w14:textId="0F675790" w:rsidR="00FA03F8" w:rsidRPr="00FA03F8" w:rsidRDefault="00FA03F8" w:rsidP="00FA03F8">
      <w:pPr>
        <w:pStyle w:val="a6"/>
        <w:numPr>
          <w:ilvl w:val="0"/>
          <w:numId w:val="10"/>
        </w:numPr>
        <w:rPr>
          <w:rFonts w:hint="eastAsia"/>
          <w:b/>
          <w:bCs/>
        </w:rPr>
      </w:pPr>
      <w:r w:rsidRPr="00FA03F8">
        <w:rPr>
          <w:rFonts w:hint="eastAsia"/>
          <w:b/>
          <w:bCs/>
        </w:rPr>
        <w:t>데이터베이스 생성</w:t>
      </w:r>
      <w:r>
        <w:rPr>
          <w:rFonts w:hint="eastAsia"/>
          <w:b/>
          <w:bCs/>
        </w:rPr>
        <w:t xml:space="preserve"> 및 사용자 입력</w:t>
      </w:r>
    </w:p>
    <w:p w14:paraId="7266415A" w14:textId="690B4F2B" w:rsidR="00413A15" w:rsidRDefault="00413A15" w:rsidP="0015299E">
      <w:r>
        <w:rPr>
          <w:rFonts w:hint="eastAsia"/>
        </w:rPr>
        <w:t>데이터베이스를 생성합니다. 단 이미 존재하는 경우 이미 존재한다는 메세지를 출력합니다.</w:t>
      </w:r>
    </w:p>
    <w:p w14:paraId="36D858DD" w14:textId="3EDCF250" w:rsidR="00FA03F8" w:rsidRDefault="00FA03F8" w:rsidP="0015299E">
      <w:r>
        <w:rPr>
          <w:rFonts w:hint="eastAsia"/>
        </w:rPr>
        <w:t xml:space="preserve">사용자 화면이 출력되어 사용자의 입력을 받습니다. 아래는 해당 번호를 </w:t>
      </w:r>
      <w:proofErr w:type="spellStart"/>
      <w:r>
        <w:rPr>
          <w:rFonts w:hint="eastAsia"/>
        </w:rPr>
        <w:t>입력받았을때의</w:t>
      </w:r>
      <w:proofErr w:type="spellEnd"/>
      <w:r>
        <w:rPr>
          <w:rFonts w:hint="eastAsia"/>
        </w:rPr>
        <w:t xml:space="preserve"> 각각의 경우입니다. </w:t>
      </w:r>
    </w:p>
    <w:p w14:paraId="2CEBFAC5" w14:textId="77777777" w:rsidR="00FA03F8" w:rsidRPr="00413A15" w:rsidRDefault="00FA03F8" w:rsidP="0015299E">
      <w:pPr>
        <w:rPr>
          <w:rFonts w:hint="eastAsia"/>
        </w:rPr>
      </w:pPr>
    </w:p>
    <w:p w14:paraId="4E703F86" w14:textId="77777777" w:rsidR="00FA03F8" w:rsidRPr="00FA03F8" w:rsidRDefault="00FA03F8" w:rsidP="00FA03F8">
      <w:pPr>
        <w:rPr>
          <w:b/>
          <w:bCs/>
        </w:rPr>
      </w:pPr>
      <w:r w:rsidRPr="00FA03F8">
        <w:rPr>
          <w:b/>
          <w:bCs/>
        </w:rPr>
        <w:t>1. 사용자 정보 조회 (Option 1)</w:t>
      </w:r>
    </w:p>
    <w:p w14:paraId="4E045904" w14:textId="08BF2DB2" w:rsidR="00FA03F8" w:rsidRPr="00FA03F8" w:rsidRDefault="00FA03F8" w:rsidP="00FA03F8">
      <w:r w:rsidRPr="00FA03F8">
        <w:t>사용자 ID</w:t>
      </w:r>
      <w:proofErr w:type="spellStart"/>
      <w:r w:rsidRPr="00FA03F8">
        <w:t>를</w:t>
      </w:r>
      <w:proofErr w:type="spellEnd"/>
      <w:r w:rsidRPr="00FA03F8">
        <w:t xml:space="preserve"> </w:t>
      </w:r>
      <w:proofErr w:type="spellStart"/>
      <w:r w:rsidRPr="00FA03F8">
        <w:t>입력받아</w:t>
      </w:r>
      <w:proofErr w:type="spellEnd"/>
      <w:r w:rsidRPr="00FA03F8">
        <w:t xml:space="preserve"> </w:t>
      </w:r>
      <w:proofErr w:type="spellStart"/>
      <w:r w:rsidRPr="00FA03F8">
        <w:t>get_user_info</w:t>
      </w:r>
      <w:proofErr w:type="spellEnd"/>
      <w:r w:rsidRPr="00FA03F8">
        <w:t>(</w:t>
      </w:r>
      <w:proofErr w:type="spellStart"/>
      <w:r w:rsidRPr="00FA03F8">
        <w:t>user_id</w:t>
      </w:r>
      <w:proofErr w:type="spellEnd"/>
      <w:r w:rsidRPr="00FA03F8">
        <w:t>) 함수를 호출합니다.</w:t>
      </w:r>
    </w:p>
    <w:p w14:paraId="17D7C779" w14:textId="58906B91" w:rsidR="00FA03F8" w:rsidRPr="00FA03F8" w:rsidRDefault="00FA03F8" w:rsidP="00FA03F8">
      <w:r w:rsidRPr="00FA03F8">
        <w:t>반환된 결과가 있다면 사용자 이름, 성별, 전화번호, 계좌번호를 출력합니다.</w:t>
      </w:r>
    </w:p>
    <w:p w14:paraId="4C0C1857" w14:textId="09D291AD" w:rsidR="00FA03F8" w:rsidRPr="00FA03F8" w:rsidRDefault="00FA03F8" w:rsidP="00FA03F8">
      <w:r w:rsidRPr="00FA03F8">
        <w:t>결과가 없을 경우 “입력하신 사용자 ID가 올바르지 않습니다.“라는 메시지를 표시합니다.</w:t>
      </w:r>
    </w:p>
    <w:p w14:paraId="0CD7EC3F" w14:textId="77777777" w:rsidR="00FA03F8" w:rsidRPr="00FA03F8" w:rsidRDefault="00FA03F8" w:rsidP="00FA03F8">
      <w:r w:rsidRPr="00FA03F8">
        <w:rPr>
          <w:b/>
          <w:bCs/>
        </w:rPr>
        <w:t>2. 계좌 거래 내역 조회 (Option 2)</w:t>
      </w:r>
    </w:p>
    <w:p w14:paraId="51C5D8FA" w14:textId="3BFA453A" w:rsidR="00FA03F8" w:rsidRPr="00FA03F8" w:rsidRDefault="00FA03F8" w:rsidP="00FA03F8">
      <w:r w:rsidRPr="00FA03F8">
        <w:t xml:space="preserve">계좌번호를 </w:t>
      </w:r>
      <w:proofErr w:type="spellStart"/>
      <w:r w:rsidRPr="00FA03F8">
        <w:t>입력받아</w:t>
      </w:r>
      <w:proofErr w:type="spellEnd"/>
      <w:r w:rsidRPr="00FA03F8">
        <w:t xml:space="preserve"> </w:t>
      </w:r>
      <w:proofErr w:type="spellStart"/>
      <w:r w:rsidRPr="00FA03F8">
        <w:t>get_account_history</w:t>
      </w:r>
      <w:proofErr w:type="spellEnd"/>
      <w:r w:rsidRPr="00FA03F8">
        <w:t>(</w:t>
      </w:r>
      <w:proofErr w:type="spellStart"/>
      <w:r w:rsidRPr="00FA03F8">
        <w:t>account_number</w:t>
      </w:r>
      <w:proofErr w:type="spellEnd"/>
      <w:r w:rsidRPr="00FA03F8">
        <w:t>) 함수를 호출합니다.</w:t>
      </w:r>
    </w:p>
    <w:p w14:paraId="2E21D6AC" w14:textId="2EF12A53" w:rsidR="00FA03F8" w:rsidRPr="00FA03F8" w:rsidRDefault="00FA03F8" w:rsidP="00FA03F8">
      <w:r w:rsidRPr="00FA03F8">
        <w:t>거래 내역(거래일시, 거래유형, 거래금액, 지점위치)을 출력합니다. 날짜와 시간은 연도, 월, 일, 시, 분 형식으로 상세히 표시됩니다.</w:t>
      </w:r>
    </w:p>
    <w:p w14:paraId="633554E1" w14:textId="105FA2A3" w:rsidR="00FA03F8" w:rsidRPr="00FA03F8" w:rsidRDefault="00FA03F8" w:rsidP="00FA03F8">
      <w:r w:rsidRPr="00FA03F8">
        <w:t>결과가 없으면 “입력하신 계좌번호가 올바르지 않습니다.“라는 메시지를 출력합니다.</w:t>
      </w:r>
    </w:p>
    <w:p w14:paraId="6817F5A9" w14:textId="77777777" w:rsidR="00FA03F8" w:rsidRPr="00FA03F8" w:rsidRDefault="00FA03F8" w:rsidP="00FA03F8">
      <w:r w:rsidRPr="00FA03F8">
        <w:rPr>
          <w:b/>
          <w:bCs/>
        </w:rPr>
        <w:t>3. 입출금 처리 (Option 3)</w:t>
      </w:r>
    </w:p>
    <w:p w14:paraId="58C2A06C" w14:textId="074A7905" w:rsidR="00FA03F8" w:rsidRPr="00FA03F8" w:rsidRDefault="00FA03F8" w:rsidP="00FA03F8">
      <w:r w:rsidRPr="00FA03F8">
        <w:t xml:space="preserve">계좌번호와 거래 유형(“입금” 또는 “출금”)을 </w:t>
      </w:r>
      <w:proofErr w:type="spellStart"/>
      <w:r w:rsidRPr="00FA03F8">
        <w:t>입력받습니다</w:t>
      </w:r>
      <w:proofErr w:type="spellEnd"/>
      <w:r w:rsidRPr="00FA03F8">
        <w:t>.</w:t>
      </w:r>
    </w:p>
    <w:p w14:paraId="3D9147CB" w14:textId="0F60B400" w:rsidR="00FA03F8" w:rsidRPr="00FA03F8" w:rsidRDefault="00FA03F8" w:rsidP="00FA03F8">
      <w:r w:rsidRPr="00FA03F8">
        <w:t xml:space="preserve">출금의 경우, 먼저 </w:t>
      </w:r>
      <w:proofErr w:type="spellStart"/>
      <w:r w:rsidRPr="00FA03F8">
        <w:t>get_account_balance</w:t>
      </w:r>
      <w:proofErr w:type="spellEnd"/>
      <w:r w:rsidRPr="00FA03F8">
        <w:t>(</w:t>
      </w:r>
      <w:proofErr w:type="spellStart"/>
      <w:r w:rsidRPr="00FA03F8">
        <w:t>account_number</w:t>
      </w:r>
      <w:proofErr w:type="spellEnd"/>
      <w:r w:rsidRPr="00FA03F8">
        <w:t>)로 잔액을 확인합니다. 잔액이 부족하면 출금이 불가하며, 충분할 경우 출금 처리를 수행합니다.</w:t>
      </w:r>
    </w:p>
    <w:p w14:paraId="097C1A8E" w14:textId="41D66AC9" w:rsidR="00FA03F8" w:rsidRPr="00FA03F8" w:rsidRDefault="00FA03F8" w:rsidP="00FA03F8">
      <w:r w:rsidRPr="00FA03F8">
        <w:t xml:space="preserve">입금의 경우 잔액 확인 없이 바로 </w:t>
      </w:r>
      <w:proofErr w:type="spellStart"/>
      <w:r w:rsidRPr="00FA03F8">
        <w:t>update_account</w:t>
      </w:r>
      <w:proofErr w:type="spellEnd"/>
      <w:r w:rsidRPr="00FA03F8">
        <w:t>(</w:t>
      </w:r>
      <w:proofErr w:type="spellStart"/>
      <w:r w:rsidRPr="00FA03F8">
        <w:t>account_number</w:t>
      </w:r>
      <w:proofErr w:type="spellEnd"/>
      <w:r w:rsidRPr="00FA03F8">
        <w:t xml:space="preserve">, amount, </w:t>
      </w:r>
      <w:proofErr w:type="spellStart"/>
      <w:r w:rsidRPr="00FA03F8">
        <w:t>transaction_type</w:t>
      </w:r>
      <w:proofErr w:type="spellEnd"/>
      <w:r w:rsidRPr="00FA03F8">
        <w:t>) 함수로 처리됩니다.</w:t>
      </w:r>
    </w:p>
    <w:p w14:paraId="79136AF6" w14:textId="5999EC2D" w:rsidR="00FA03F8" w:rsidRPr="00FA03F8" w:rsidRDefault="00FA03F8" w:rsidP="00FA03F8">
      <w:r w:rsidRPr="00FA03F8">
        <w:t>결과에 따라 입출금 내역 및 잔액을 출력합니다.</w:t>
      </w:r>
    </w:p>
    <w:p w14:paraId="39E86A7F" w14:textId="77777777" w:rsidR="00FA03F8" w:rsidRPr="00FA03F8" w:rsidRDefault="00FA03F8" w:rsidP="00FA03F8">
      <w:r w:rsidRPr="00FA03F8">
        <w:rPr>
          <w:b/>
          <w:bCs/>
        </w:rPr>
        <w:t>4. 새 사용자 및 계좌 생성 (Option 4)</w:t>
      </w:r>
    </w:p>
    <w:p w14:paraId="549F82DB" w14:textId="3EE5E24F" w:rsidR="00FA03F8" w:rsidRPr="00FA03F8" w:rsidRDefault="00FA03F8" w:rsidP="00FA03F8">
      <w:r w:rsidRPr="00FA03F8">
        <w:t>사용자 정보(ID, 이름, 성별, 연락처, 주민번호, 지점 번호)와 계좌 정보(계좌번호, 계좌유형, 초기 잔액, 지점 번호)</w:t>
      </w:r>
      <w:proofErr w:type="spellStart"/>
      <w:r w:rsidRPr="00FA03F8">
        <w:t>를</w:t>
      </w:r>
      <w:proofErr w:type="spellEnd"/>
      <w:r w:rsidRPr="00FA03F8">
        <w:t xml:space="preserve"> </w:t>
      </w:r>
      <w:proofErr w:type="spellStart"/>
      <w:r w:rsidRPr="00FA03F8">
        <w:t>입력받습니다</w:t>
      </w:r>
      <w:proofErr w:type="spellEnd"/>
      <w:r w:rsidRPr="00FA03F8">
        <w:t>.</w:t>
      </w:r>
    </w:p>
    <w:p w14:paraId="066BDD02" w14:textId="602C057B" w:rsidR="00FA03F8" w:rsidRPr="00FA03F8" w:rsidRDefault="00FA03F8" w:rsidP="00FA03F8">
      <w:proofErr w:type="spellStart"/>
      <w:r w:rsidRPr="00FA03F8">
        <w:t>create_user_account</w:t>
      </w:r>
      <w:proofErr w:type="spellEnd"/>
      <w:r w:rsidRPr="00FA03F8">
        <w:t>(</w:t>
      </w:r>
      <w:proofErr w:type="spellStart"/>
      <w:r w:rsidRPr="00FA03F8">
        <w:t>user_data</w:t>
      </w:r>
      <w:proofErr w:type="spellEnd"/>
      <w:r w:rsidRPr="00FA03F8">
        <w:t xml:space="preserve">, </w:t>
      </w:r>
      <w:proofErr w:type="spellStart"/>
      <w:r w:rsidRPr="00FA03F8">
        <w:t>account_data</w:t>
      </w:r>
      <w:proofErr w:type="spellEnd"/>
      <w:r w:rsidRPr="00FA03F8">
        <w:t>)</w:t>
      </w:r>
      <w:proofErr w:type="spellStart"/>
      <w:r w:rsidRPr="00FA03F8">
        <w:t>를</w:t>
      </w:r>
      <w:proofErr w:type="spellEnd"/>
      <w:r w:rsidRPr="00FA03F8">
        <w:t xml:space="preserve"> 호출하여 데이터베이스에 사용자 및 계좌 정보를 저장합니다.</w:t>
      </w:r>
    </w:p>
    <w:p w14:paraId="17A360B0" w14:textId="77777777" w:rsidR="00FA03F8" w:rsidRPr="00FA03F8" w:rsidRDefault="00FA03F8" w:rsidP="00FA03F8">
      <w:r w:rsidRPr="00FA03F8">
        <w:rPr>
          <w:b/>
          <w:bCs/>
        </w:rPr>
        <w:t>5. 지점 정보 조회 (Option 5)</w:t>
      </w:r>
    </w:p>
    <w:p w14:paraId="1121C860" w14:textId="33C93CB5" w:rsidR="00FA03F8" w:rsidRPr="00FA03F8" w:rsidRDefault="00FA03F8" w:rsidP="00FA03F8">
      <w:r w:rsidRPr="00FA03F8">
        <w:lastRenderedPageBreak/>
        <w:t>지점 ID</w:t>
      </w:r>
      <w:proofErr w:type="spellStart"/>
      <w:r w:rsidRPr="00FA03F8">
        <w:t>를</w:t>
      </w:r>
      <w:proofErr w:type="spellEnd"/>
      <w:r w:rsidRPr="00FA03F8">
        <w:t xml:space="preserve"> </w:t>
      </w:r>
      <w:proofErr w:type="spellStart"/>
      <w:r w:rsidRPr="00FA03F8">
        <w:t>입력받아</w:t>
      </w:r>
      <w:proofErr w:type="spellEnd"/>
      <w:r w:rsidRPr="00FA03F8">
        <w:t xml:space="preserve"> </w:t>
      </w:r>
      <w:proofErr w:type="spellStart"/>
      <w:r w:rsidRPr="00FA03F8">
        <w:t>get_branch_accounts</w:t>
      </w:r>
      <w:proofErr w:type="spellEnd"/>
      <w:r w:rsidRPr="00FA03F8">
        <w:t>(</w:t>
      </w:r>
      <w:proofErr w:type="spellStart"/>
      <w:r w:rsidRPr="00FA03F8">
        <w:t>branch_id</w:t>
      </w:r>
      <w:proofErr w:type="spellEnd"/>
      <w:r w:rsidRPr="00FA03F8">
        <w:t>)</w:t>
      </w:r>
      <w:proofErr w:type="spellStart"/>
      <w:r w:rsidRPr="00FA03F8">
        <w:t>를</w:t>
      </w:r>
      <w:proofErr w:type="spellEnd"/>
      <w:r w:rsidRPr="00FA03F8">
        <w:t xml:space="preserve"> 호출합니다.</w:t>
      </w:r>
    </w:p>
    <w:p w14:paraId="5810BC40" w14:textId="7C62ACC4" w:rsidR="00FA03F8" w:rsidRPr="00FA03F8" w:rsidRDefault="00FA03F8" w:rsidP="00FA03F8">
      <w:r w:rsidRPr="00FA03F8">
        <w:t>결과로 반환된 지점 정보(지점 위치, 지점장 이름, 직원 수, 사용자 수)</w:t>
      </w:r>
      <w:proofErr w:type="spellStart"/>
      <w:r w:rsidRPr="00FA03F8">
        <w:t>를</w:t>
      </w:r>
      <w:proofErr w:type="spellEnd"/>
      <w:r w:rsidRPr="00FA03F8">
        <w:t xml:space="preserve"> 출력합니다.</w:t>
      </w:r>
    </w:p>
    <w:p w14:paraId="1512D7FE" w14:textId="10B6A661" w:rsidR="00FA03F8" w:rsidRPr="00FA03F8" w:rsidRDefault="00FA03F8" w:rsidP="00FA03F8">
      <w:r w:rsidRPr="00FA03F8">
        <w:t>해당 지점이 없을 경우 “입력하신 지점은 존재하지 않습니다.“라는 메시지를 표시합니다.</w:t>
      </w:r>
    </w:p>
    <w:p w14:paraId="2BBB99B3" w14:textId="77777777" w:rsidR="00FA03F8" w:rsidRPr="00FA03F8" w:rsidRDefault="00FA03F8" w:rsidP="00FA03F8">
      <w:r w:rsidRPr="00FA03F8">
        <w:rPr>
          <w:b/>
          <w:bCs/>
        </w:rPr>
        <w:t>6. 프로그램 종료 (Option 6)</w:t>
      </w:r>
    </w:p>
    <w:p w14:paraId="56A532BF" w14:textId="29806B3F" w:rsidR="00FA03F8" w:rsidRPr="00FA03F8" w:rsidRDefault="00FA03F8" w:rsidP="00FA03F8">
      <w:r w:rsidRPr="00FA03F8">
        <w:t>“프로그램을 종료합니다!“라는 메시지를 출력하고, break</w:t>
      </w:r>
      <w:proofErr w:type="spellStart"/>
      <w:r w:rsidRPr="00FA03F8">
        <w:t>를</w:t>
      </w:r>
      <w:proofErr w:type="spellEnd"/>
      <w:r w:rsidRPr="00FA03F8">
        <w:t xml:space="preserve"> 사용해 루프를 종료합니다.</w:t>
      </w:r>
    </w:p>
    <w:p w14:paraId="1208BE19" w14:textId="2DD8D8AE" w:rsidR="00FA03F8" w:rsidRDefault="00FA03F8" w:rsidP="00CA34DE">
      <w:r w:rsidRPr="00FA03F8">
        <w:rPr>
          <w:b/>
          <w:bCs/>
        </w:rPr>
        <w:t>기타 입력 처리</w:t>
      </w:r>
      <w:r>
        <w:rPr>
          <w:rFonts w:hint="eastAsia"/>
        </w:rPr>
        <w:t xml:space="preserve"> : </w:t>
      </w:r>
      <w:r w:rsidRPr="00FA03F8">
        <w:t>사용자가 메뉴에서 잘못된 입력을 할 경우, “잘못된 입력입니다. 다시 입력해주세요.“라는 메시지를 출력하며 다시 메뉴를 표시합니다.</w:t>
      </w:r>
    </w:p>
    <w:p w14:paraId="7E203522" w14:textId="77777777" w:rsidR="00E20760" w:rsidRDefault="00E20760" w:rsidP="00CA34DE">
      <w:pPr>
        <w:rPr>
          <w:rFonts w:hint="eastAsia"/>
        </w:rPr>
      </w:pPr>
    </w:p>
    <w:p w14:paraId="42A33B2B" w14:textId="77777777" w:rsidR="00FA03F8" w:rsidRDefault="00FA03F8" w:rsidP="00CA34DE"/>
    <w:p w14:paraId="4C12599F" w14:textId="76A387AC" w:rsidR="00FA03F8" w:rsidRPr="00FA03F8" w:rsidRDefault="00FA03F8" w:rsidP="00FA03F8">
      <w:pPr>
        <w:pStyle w:val="a6"/>
        <w:numPr>
          <w:ilvl w:val="0"/>
          <w:numId w:val="13"/>
        </w:numPr>
        <w:rPr>
          <w:highlight w:val="yellow"/>
        </w:rPr>
      </w:pPr>
      <w:r>
        <w:rPr>
          <w:rFonts w:hint="eastAsia"/>
          <w:highlight w:val="yellow"/>
        </w:rPr>
        <w:t>출력 결과</w:t>
      </w:r>
    </w:p>
    <w:p w14:paraId="2A063B01" w14:textId="77777777" w:rsidR="00FA03F8" w:rsidRPr="00FA03F8" w:rsidRDefault="00FA03F8" w:rsidP="00CA34DE">
      <w:pPr>
        <w:rPr>
          <w:rFonts w:hint="eastAsia"/>
        </w:rPr>
      </w:pPr>
    </w:p>
    <w:p w14:paraId="0278C28A" w14:textId="61E219A7" w:rsidR="00D35D21" w:rsidRDefault="00934A9E" w:rsidP="00CA34DE">
      <w:r w:rsidRPr="00934A9E">
        <w:drawing>
          <wp:inline distT="0" distB="0" distL="0" distR="0" wp14:anchorId="39FEF68F" wp14:editId="1F5F7DF5">
            <wp:extent cx="3332285" cy="2095983"/>
            <wp:effectExtent l="0" t="0" r="0" b="0"/>
            <wp:docPr id="121968207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82074" name="그림 1" descr="텍스트, 스크린샷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7049" cy="211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98C4" w14:textId="28E68186" w:rsidR="00CA34DE" w:rsidRDefault="00934A9E" w:rsidP="00CA34DE">
      <w:pPr>
        <w:rPr>
          <w:rFonts w:hint="eastAsia"/>
        </w:rPr>
      </w:pPr>
      <w:r>
        <w:rPr>
          <w:rFonts w:hint="eastAsia"/>
        </w:rPr>
        <w:t>이미 데이터베이스가 존재하기에 데이터베이스가 존재한다는 문구가 출력됩니다.</w:t>
      </w:r>
    </w:p>
    <w:p w14:paraId="4C1074B9" w14:textId="77777777" w:rsidR="00934A9E" w:rsidRDefault="00D35D21" w:rsidP="00CA34DE">
      <w:r>
        <w:rPr>
          <w:rFonts w:hint="eastAsia"/>
        </w:rPr>
        <w:t xml:space="preserve">사용자 화면이 동작되며, </w:t>
      </w:r>
      <w:r w:rsidR="00934A9E">
        <w:rPr>
          <w:rFonts w:hint="eastAsia"/>
        </w:rPr>
        <w:t>서비스의 이름과 번호가 출력됩니다.</w:t>
      </w:r>
    </w:p>
    <w:p w14:paraId="75AAB6A3" w14:textId="159052F1" w:rsidR="00D35D21" w:rsidRDefault="00D35D21" w:rsidP="00CA34DE">
      <w:r>
        <w:rPr>
          <w:rFonts w:hint="eastAsia"/>
        </w:rPr>
        <w:t xml:space="preserve">원하는 서비스의 번호를 </w:t>
      </w:r>
      <w:proofErr w:type="spellStart"/>
      <w:r>
        <w:rPr>
          <w:rFonts w:hint="eastAsia"/>
        </w:rPr>
        <w:t>입력</w:t>
      </w:r>
      <w:r w:rsidR="00934A9E">
        <w:rPr>
          <w:rFonts w:hint="eastAsia"/>
        </w:rPr>
        <w:t>받습니다</w:t>
      </w:r>
      <w:proofErr w:type="spellEnd"/>
      <w:r w:rsidR="00934A9E">
        <w:rPr>
          <w:rFonts w:hint="eastAsia"/>
        </w:rPr>
        <w:t xml:space="preserve">. </w:t>
      </w:r>
    </w:p>
    <w:p w14:paraId="4B2AF756" w14:textId="77777777" w:rsidR="00FA03F8" w:rsidRDefault="00FA03F8" w:rsidP="00CA34DE">
      <w:pPr>
        <w:rPr>
          <w:rFonts w:hint="eastAsia"/>
        </w:rPr>
      </w:pPr>
    </w:p>
    <w:p w14:paraId="3E97336F" w14:textId="5ACCE8D3" w:rsidR="00D35D21" w:rsidRDefault="00D35D21" w:rsidP="00CA34DE">
      <w:r w:rsidRPr="00D35D21">
        <w:rPr>
          <w:noProof/>
        </w:rPr>
        <w:lastRenderedPageBreak/>
        <w:drawing>
          <wp:inline distT="0" distB="0" distL="0" distR="0" wp14:anchorId="020CD0FB" wp14:editId="7AB9A5D3">
            <wp:extent cx="3551773" cy="3235569"/>
            <wp:effectExtent l="0" t="0" r="4445" b="3175"/>
            <wp:docPr id="203391174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911748" name="그림 1" descr="텍스트, 스크린샷, 폰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3782" cy="326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4A2E" w14:textId="5C4EF223" w:rsidR="00D35D21" w:rsidRDefault="00D35D21" w:rsidP="00CA34DE">
      <w:r>
        <w:rPr>
          <w:rFonts w:hint="eastAsia"/>
        </w:rPr>
        <w:t xml:space="preserve">1번 사용자 정보 조회 서비스를 선택하였을 경우입니다.  우선, 사용자의 아이디를 입력합니다. </w:t>
      </w:r>
    </w:p>
    <w:p w14:paraId="0CCF1105" w14:textId="7ECCA54F" w:rsidR="00D35D21" w:rsidRDefault="00D35D21" w:rsidP="00CA34DE">
      <w:r>
        <w:t>SQL CODE TEST</w:t>
      </w:r>
      <w:r>
        <w:rPr>
          <w:rFonts w:hint="eastAsia"/>
        </w:rPr>
        <w:t>가 진행되고 나서, 입력한 사용자의 이름, 성별, 전화번호, 계좌번호 순으로 출력됩니다.</w:t>
      </w:r>
    </w:p>
    <w:p w14:paraId="5B20208A" w14:textId="77777777" w:rsidR="00D35D21" w:rsidRDefault="00D35D21" w:rsidP="00CA34DE"/>
    <w:p w14:paraId="46DE60FA" w14:textId="2546F93D" w:rsidR="00D35D21" w:rsidRDefault="00D35D21" w:rsidP="00CA34DE">
      <w:r w:rsidRPr="00D35D21">
        <w:rPr>
          <w:noProof/>
        </w:rPr>
        <w:drawing>
          <wp:inline distT="0" distB="0" distL="0" distR="0" wp14:anchorId="2ED46FDB" wp14:editId="0CF70312">
            <wp:extent cx="4101676" cy="4052455"/>
            <wp:effectExtent l="0" t="0" r="635" b="0"/>
            <wp:docPr id="108801581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15812" name="그림 1" descr="텍스트, 스크린샷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8734" cy="406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2531" w14:textId="1C321D26" w:rsidR="00D35D21" w:rsidRDefault="00D35D21" w:rsidP="00CA34DE">
      <w:r>
        <w:rPr>
          <w:rFonts w:hint="eastAsia"/>
        </w:rPr>
        <w:t>2번 거래내역 조회 서비스를 선택하였을 경우입니다. 우선, 계좌번호를 입력합니다.</w:t>
      </w:r>
    </w:p>
    <w:p w14:paraId="3D7596A7" w14:textId="6CBE5BA5" w:rsidR="00D35D21" w:rsidRDefault="00D35D21" w:rsidP="00CA34DE">
      <w:r>
        <w:t>SQL CODE TEST</w:t>
      </w:r>
      <w:r>
        <w:rPr>
          <w:rFonts w:hint="eastAsia"/>
        </w:rPr>
        <w:t xml:space="preserve">가 진행되고 나서, 계좌번호의 주인인 사용자의 이름, 거래가 이루어진 시간, 거래유형, </w:t>
      </w:r>
      <w:r>
        <w:rPr>
          <w:rFonts w:hint="eastAsia"/>
        </w:rPr>
        <w:lastRenderedPageBreak/>
        <w:t>거래 금액, 은행 지점 위치가 출력됩니다. 계좌의 거래내역을 조회할 수 있습니다.</w:t>
      </w:r>
    </w:p>
    <w:p w14:paraId="62387D82" w14:textId="77777777" w:rsidR="00D35D21" w:rsidRDefault="00D35D21" w:rsidP="00CA34DE"/>
    <w:p w14:paraId="5F5275D8" w14:textId="2A338FB8" w:rsidR="00D35D21" w:rsidRDefault="00D35D21" w:rsidP="00CA34DE">
      <w:r w:rsidRPr="00D35D21">
        <w:rPr>
          <w:noProof/>
        </w:rPr>
        <w:drawing>
          <wp:inline distT="0" distB="0" distL="0" distR="0" wp14:anchorId="171D4430" wp14:editId="6CAE5FF5">
            <wp:extent cx="3828895" cy="3023754"/>
            <wp:effectExtent l="0" t="0" r="0" b="0"/>
            <wp:docPr id="138189510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89510" name="그림 1" descr="텍스트, 스크린샷, 폰트, 디자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2454" cy="305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3465" w14:textId="2DEDCC9A" w:rsidR="00D35D21" w:rsidRDefault="00D35D21" w:rsidP="00CA34DE">
      <w:r>
        <w:rPr>
          <w:rFonts w:hint="eastAsia"/>
        </w:rPr>
        <w:t xml:space="preserve">3번 입출금 서비스를 선택하였을 경우입니다. 계좌번호를 입력하고, 입금과 출금 중 원하는 서비스를 입력합니다. 입금을 선택하였을 경우 입금할 금액을 입력합니다. </w:t>
      </w:r>
    </w:p>
    <w:p w14:paraId="505A325E" w14:textId="2F4B1F02" w:rsidR="00FA03F8" w:rsidRDefault="00D35D21" w:rsidP="00CA34DE">
      <w:r>
        <w:t>SQL CODE TEST</w:t>
      </w:r>
      <w:r>
        <w:rPr>
          <w:rFonts w:hint="eastAsia"/>
        </w:rPr>
        <w:t xml:space="preserve">가 진행되고나서, 입금이 완료되었다는 메세지가 뜨게 됩니다. </w:t>
      </w:r>
    </w:p>
    <w:p w14:paraId="1E8A6065" w14:textId="77777777" w:rsidR="00FA03F8" w:rsidRDefault="00FA03F8" w:rsidP="00CA34DE">
      <w:pPr>
        <w:rPr>
          <w:rFonts w:hint="eastAsia"/>
        </w:rPr>
      </w:pPr>
    </w:p>
    <w:p w14:paraId="5F3573F7" w14:textId="106432C9" w:rsidR="00D35D21" w:rsidRDefault="00D35D21" w:rsidP="00CA34DE">
      <w:r w:rsidRPr="00D35D21">
        <w:rPr>
          <w:noProof/>
        </w:rPr>
        <w:drawing>
          <wp:inline distT="0" distB="0" distL="0" distR="0" wp14:anchorId="6EFCF53A" wp14:editId="0B4577A1">
            <wp:extent cx="3881491" cy="3938155"/>
            <wp:effectExtent l="0" t="0" r="5080" b="0"/>
            <wp:docPr id="10536996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9961" name="그림 1" descr="텍스트, 스크린샷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1078" cy="394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DCEB" w14:textId="5658AF3D" w:rsidR="00D35D21" w:rsidRDefault="00D35D21" w:rsidP="00CA34DE">
      <w:r>
        <w:rPr>
          <w:rFonts w:hint="eastAsia"/>
        </w:rPr>
        <w:lastRenderedPageBreak/>
        <w:t>3번 입출금 서비스를 선택하였을 경우입니다. 계좌번호를 입력하고, 입금과 출금 중 원하는 서비스를 입력합니다. 출금을 선택하였을 경우 출금할 금액을 입력합니다.</w:t>
      </w:r>
    </w:p>
    <w:p w14:paraId="0AB80881" w14:textId="3088EB58" w:rsidR="00D35D21" w:rsidRDefault="00D35D21" w:rsidP="00CA34DE">
      <w:r>
        <w:t>SQL CODE TEST</w:t>
      </w:r>
      <w:r>
        <w:rPr>
          <w:rFonts w:hint="eastAsia"/>
        </w:rPr>
        <w:t xml:space="preserve">가 진행되고 나서, 출금이 완료되었다는 메세지와 함께 계좌의 잔액이 계산되어져 출력됩니다. </w:t>
      </w:r>
    </w:p>
    <w:p w14:paraId="3E65FEF2" w14:textId="77777777" w:rsidR="00413A15" w:rsidRDefault="00413A15" w:rsidP="00CA34DE"/>
    <w:p w14:paraId="04DC0D17" w14:textId="77777777" w:rsidR="00FA03F8" w:rsidRDefault="00FA03F8" w:rsidP="00CA34DE">
      <w:pPr>
        <w:rPr>
          <w:rFonts w:hint="eastAsia"/>
        </w:rPr>
      </w:pPr>
    </w:p>
    <w:p w14:paraId="42913C49" w14:textId="32AA50B1" w:rsidR="002C0C21" w:rsidRDefault="00934A9E" w:rsidP="00CA34DE">
      <w:pPr>
        <w:rPr>
          <w:rFonts w:hint="eastAsia"/>
        </w:rPr>
      </w:pPr>
      <w:r w:rsidRPr="00934A9E">
        <w:drawing>
          <wp:inline distT="0" distB="0" distL="0" distR="0" wp14:anchorId="47DB40AB" wp14:editId="71F1B7FE">
            <wp:extent cx="3708732" cy="3138854"/>
            <wp:effectExtent l="0" t="0" r="0" b="0"/>
            <wp:docPr id="172803185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031859" name="그림 1" descr="텍스트, 스크린샷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3989" cy="315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6098" w14:textId="23B64D88" w:rsidR="002C0C21" w:rsidRDefault="00934A9E" w:rsidP="00CA34DE">
      <w:r>
        <w:rPr>
          <w:rFonts w:hint="eastAsia"/>
        </w:rPr>
        <w:t xml:space="preserve">4번 신규가입 및 계좌개설 서비스를 선택했을 경우입니다. </w:t>
      </w:r>
    </w:p>
    <w:p w14:paraId="74EC9456" w14:textId="3D787860" w:rsidR="00934A9E" w:rsidRDefault="00934A9E" w:rsidP="00CA34DE">
      <w:r>
        <w:rPr>
          <w:rFonts w:hint="eastAsia"/>
        </w:rPr>
        <w:t xml:space="preserve">사용자 아이디, 이름, </w:t>
      </w:r>
      <w:r w:rsidR="00413A15">
        <w:rPr>
          <w:rFonts w:hint="eastAsia"/>
        </w:rPr>
        <w:t xml:space="preserve">성별, 연락처, 주민번호, 지점번호, 계좌번호, 계좌유형, 초기잔액을 </w:t>
      </w:r>
      <w:proofErr w:type="spellStart"/>
      <w:r w:rsidR="00413A15">
        <w:rPr>
          <w:rFonts w:hint="eastAsia"/>
        </w:rPr>
        <w:t>입력받아</w:t>
      </w:r>
      <w:proofErr w:type="spellEnd"/>
      <w:r w:rsidR="00413A15">
        <w:rPr>
          <w:rFonts w:hint="eastAsia"/>
        </w:rPr>
        <w:t xml:space="preserve"> 신규 사용자와 계좌를 개설합니다. </w:t>
      </w:r>
    </w:p>
    <w:p w14:paraId="106E715F" w14:textId="08D23D1B" w:rsidR="00413A15" w:rsidRPr="00413A15" w:rsidRDefault="00413A15" w:rsidP="00CA34DE">
      <w:pPr>
        <w:rPr>
          <w:rFonts w:hint="eastAsia"/>
        </w:rPr>
      </w:pPr>
      <w:r>
        <w:t>SQL Code Test</w:t>
      </w:r>
      <w:r>
        <w:rPr>
          <w:rFonts w:hint="eastAsia"/>
        </w:rPr>
        <w:t xml:space="preserve">가 진행되고나서, </w:t>
      </w:r>
      <w:r>
        <w:t>‘</w:t>
      </w:r>
      <w:r>
        <w:rPr>
          <w:rFonts w:hint="eastAsia"/>
        </w:rPr>
        <w:t>새로운 사용자 및 계좌가 성공적으로 등록되었다</w:t>
      </w:r>
      <w:r>
        <w:t>’</w:t>
      </w:r>
      <w:r>
        <w:rPr>
          <w:rFonts w:hint="eastAsia"/>
        </w:rPr>
        <w:t>는 메세지가 출력됩니다.</w:t>
      </w:r>
    </w:p>
    <w:p w14:paraId="3923992C" w14:textId="0746542C" w:rsidR="00413A15" w:rsidRPr="00413A15" w:rsidRDefault="00413A15" w:rsidP="00CA34DE">
      <w:pPr>
        <w:rPr>
          <w:rFonts w:hint="eastAsia"/>
        </w:rPr>
      </w:pPr>
      <w:r>
        <w:rPr>
          <w:rFonts w:hint="eastAsia"/>
        </w:rPr>
        <w:t xml:space="preserve">아래 사진은 신규가입 및 </w:t>
      </w:r>
      <w:proofErr w:type="spellStart"/>
      <w:r>
        <w:rPr>
          <w:rFonts w:hint="eastAsia"/>
        </w:rPr>
        <w:t>계좌재설</w:t>
      </w:r>
      <w:proofErr w:type="spellEnd"/>
      <w:r>
        <w:rPr>
          <w:rFonts w:hint="eastAsia"/>
        </w:rPr>
        <w:t xml:space="preserve"> 하기 전과 후의 사진입니다. </w:t>
      </w:r>
    </w:p>
    <w:p w14:paraId="1EA88A32" w14:textId="38286044" w:rsidR="00483BEF" w:rsidRDefault="00413A15" w:rsidP="00CA34DE">
      <w:pPr>
        <w:rPr>
          <w:rFonts w:hint="eastAsia"/>
        </w:rPr>
      </w:pPr>
      <w:r w:rsidRPr="00934A9E">
        <w:drawing>
          <wp:inline distT="0" distB="0" distL="0" distR="0" wp14:anchorId="72279135" wp14:editId="21C24652">
            <wp:extent cx="3049496" cy="2303585"/>
            <wp:effectExtent l="0" t="0" r="0" b="0"/>
            <wp:docPr id="1337058470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58470" name="그림 1" descr="텍스트, 스크린샷, 소프트웨어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8051" cy="23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3F8" w:rsidRPr="00934A9E">
        <w:drawing>
          <wp:inline distT="0" distB="0" distL="0" distR="0" wp14:anchorId="156D5A35" wp14:editId="1F2A6318">
            <wp:extent cx="2972840" cy="2277208"/>
            <wp:effectExtent l="0" t="0" r="0" b="0"/>
            <wp:docPr id="357385315" name="그림 1" descr="텍스트, 스크린샷, 메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85315" name="그림 1" descr="텍스트, 스크린샷, 메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3362" cy="230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03EE" w14:textId="425A6032" w:rsidR="00413A15" w:rsidRDefault="00FA03F8" w:rsidP="00CA34DE">
      <w:r>
        <w:lastRenderedPageBreak/>
        <w:t>(</w:t>
      </w:r>
      <w:r>
        <w:rPr>
          <w:rFonts w:hint="eastAsia"/>
        </w:rPr>
        <w:t>신규 사용자 개설 전과 후)</w:t>
      </w:r>
    </w:p>
    <w:p w14:paraId="23E2E4BA" w14:textId="01A174C7" w:rsidR="00413A15" w:rsidRDefault="00FA03F8" w:rsidP="00CA34DE">
      <w:pPr>
        <w:rPr>
          <w:rFonts w:hint="eastAsia"/>
        </w:rPr>
      </w:pPr>
      <w:r w:rsidRPr="00FA03F8">
        <w:drawing>
          <wp:inline distT="0" distB="0" distL="0" distR="0" wp14:anchorId="7CBA1A7F" wp14:editId="26EACFB8">
            <wp:extent cx="3122616" cy="2549769"/>
            <wp:effectExtent l="0" t="0" r="1905" b="3175"/>
            <wp:docPr id="1719783622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83622" name="그림 1" descr="텍스트, 스크린샷, 소프트웨어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1460" cy="258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3F8">
        <w:drawing>
          <wp:inline distT="0" distB="0" distL="0" distR="0" wp14:anchorId="0228B998" wp14:editId="6F649B29">
            <wp:extent cx="3157456" cy="2628900"/>
            <wp:effectExtent l="0" t="0" r="5080" b="0"/>
            <wp:docPr id="71754290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4290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4332" cy="266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648A" w14:textId="6ABB68A4" w:rsidR="00413A15" w:rsidRDefault="00FA03F8" w:rsidP="00CA34DE">
      <w:pPr>
        <w:rPr>
          <w:rFonts w:hint="eastAsia"/>
        </w:rPr>
      </w:pPr>
      <w:r>
        <w:rPr>
          <w:rFonts w:hint="eastAsia"/>
        </w:rPr>
        <w:t>(신규 계좌 개설 전과 후)</w:t>
      </w:r>
    </w:p>
    <w:p w14:paraId="0B51BCF1" w14:textId="77777777" w:rsidR="00FA03F8" w:rsidRDefault="00FA03F8" w:rsidP="00CA34DE"/>
    <w:p w14:paraId="39C86737" w14:textId="77777777" w:rsidR="00FA03F8" w:rsidRDefault="00FA03F8" w:rsidP="00CA34DE">
      <w:pPr>
        <w:rPr>
          <w:rFonts w:hint="eastAsia"/>
        </w:rPr>
      </w:pPr>
    </w:p>
    <w:p w14:paraId="7DAA9E29" w14:textId="2A09AA85" w:rsidR="00413A15" w:rsidRPr="00413A15" w:rsidRDefault="00413A15" w:rsidP="00413A15">
      <w:pPr>
        <w:rPr>
          <w:rFonts w:hint="eastAsia"/>
        </w:rPr>
      </w:pPr>
      <w:r w:rsidRPr="00413A15">
        <w:drawing>
          <wp:inline distT="0" distB="0" distL="0" distR="0" wp14:anchorId="6A850091" wp14:editId="732199DC">
            <wp:extent cx="3988232" cy="2479431"/>
            <wp:effectExtent l="0" t="0" r="0" b="0"/>
            <wp:docPr id="41797826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978266" name="그림 1" descr="텍스트, 스크린샷, 폰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6226" cy="249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5D89" w14:textId="2F9245E5" w:rsidR="00413A15" w:rsidRDefault="00413A15" w:rsidP="00413A15">
      <w:r>
        <w:rPr>
          <w:rFonts w:hint="eastAsia"/>
        </w:rPr>
        <w:t>5번 은행지점 조회 서비스를 입력했을 경우입니다.</w:t>
      </w:r>
    </w:p>
    <w:p w14:paraId="4D19B38D" w14:textId="4DDFF3FC" w:rsidR="00413A15" w:rsidRDefault="00413A15" w:rsidP="00413A15">
      <w:r>
        <w:rPr>
          <w:rFonts w:hint="eastAsia"/>
        </w:rPr>
        <w:t xml:space="preserve">지점 아이디를 </w:t>
      </w:r>
      <w:proofErr w:type="spellStart"/>
      <w:r>
        <w:rPr>
          <w:rFonts w:hint="eastAsia"/>
        </w:rPr>
        <w:t>입력받습니다</w:t>
      </w:r>
      <w:proofErr w:type="spellEnd"/>
      <w:r>
        <w:rPr>
          <w:rFonts w:hint="eastAsia"/>
        </w:rPr>
        <w:t xml:space="preserve">. </w:t>
      </w:r>
    </w:p>
    <w:p w14:paraId="47B8FF42" w14:textId="1BCE6981" w:rsidR="00413A15" w:rsidRDefault="00413A15" w:rsidP="00413A15">
      <w:r>
        <w:t>SQL Code Test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행하고나서</w:t>
      </w:r>
      <w:proofErr w:type="spellEnd"/>
      <w:r>
        <w:rPr>
          <w:rFonts w:hint="eastAsia"/>
        </w:rPr>
        <w:t>.. 입력한 지점의 위치, 지점장 이름, 직원 수, 사용자 수(고객 수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출력합니다. </w:t>
      </w:r>
    </w:p>
    <w:p w14:paraId="4A116B48" w14:textId="77777777" w:rsidR="00413A15" w:rsidRDefault="00413A15" w:rsidP="00413A15"/>
    <w:p w14:paraId="20ADAF7D" w14:textId="4FDF7AF2" w:rsidR="00413A15" w:rsidRPr="00413A15" w:rsidRDefault="00413A15" w:rsidP="00413A15">
      <w:pPr>
        <w:rPr>
          <w:rFonts w:hint="eastAsia"/>
        </w:rPr>
      </w:pPr>
      <w:r w:rsidRPr="00413A15">
        <w:lastRenderedPageBreak/>
        <w:drawing>
          <wp:inline distT="0" distB="0" distL="0" distR="0" wp14:anchorId="5F049A67" wp14:editId="6DE680EC">
            <wp:extent cx="3993550" cy="2303584"/>
            <wp:effectExtent l="0" t="0" r="0" b="0"/>
            <wp:docPr id="1733545676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45676" name="그림 1" descr="텍스트, 스크린샷, 폰트, 디자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2733" cy="230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3A70" w14:textId="5D0534FB" w:rsidR="00413A15" w:rsidRDefault="00413A15" w:rsidP="00413A15">
      <w:r>
        <w:rPr>
          <w:rFonts w:hint="eastAsia"/>
        </w:rPr>
        <w:t>6번 종료를 입력했을 경우입니다.</w:t>
      </w:r>
    </w:p>
    <w:p w14:paraId="2A3E3C0C" w14:textId="2A4E00FD" w:rsidR="00413A15" w:rsidRPr="00413A15" w:rsidRDefault="00413A15" w:rsidP="00413A15">
      <w:pPr>
        <w:rPr>
          <w:rFonts w:hint="eastAsia"/>
        </w:rPr>
      </w:pPr>
      <w:r>
        <w:rPr>
          <w:rFonts w:hint="eastAsia"/>
        </w:rPr>
        <w:t xml:space="preserve">프로그램을 </w:t>
      </w:r>
      <w:proofErr w:type="spellStart"/>
      <w:r>
        <w:rPr>
          <w:rFonts w:hint="eastAsia"/>
        </w:rPr>
        <w:t>종료합니다의</w:t>
      </w:r>
      <w:proofErr w:type="spellEnd"/>
      <w:r>
        <w:rPr>
          <w:rFonts w:hint="eastAsia"/>
        </w:rPr>
        <w:t xml:space="preserve"> 메세지가 뜨면서 프로그램이 종료됩니다. </w:t>
      </w:r>
    </w:p>
    <w:p w14:paraId="4EA05349" w14:textId="77777777" w:rsidR="00413A15" w:rsidRPr="00413A15" w:rsidRDefault="00413A15" w:rsidP="00413A15">
      <w:pPr>
        <w:rPr>
          <w:rFonts w:hint="eastAsia"/>
        </w:rPr>
      </w:pPr>
    </w:p>
    <w:p w14:paraId="2CB738AC" w14:textId="23F96F23" w:rsidR="004B03DE" w:rsidRPr="00BE692E" w:rsidRDefault="00F253AE" w:rsidP="00BE692E">
      <w:pPr>
        <w:pStyle w:val="a6"/>
        <w:numPr>
          <w:ilvl w:val="0"/>
          <w:numId w:val="13"/>
        </w:numPr>
        <w:rPr>
          <w:rFonts w:hint="eastAsia"/>
          <w:highlight w:val="yellow"/>
        </w:rPr>
      </w:pPr>
      <w:r>
        <w:rPr>
          <w:highlight w:val="yellow"/>
        </w:rPr>
        <w:t xml:space="preserve">Cross check </w:t>
      </w:r>
    </w:p>
    <w:p w14:paraId="5EA0B0AF" w14:textId="29A64888" w:rsidR="00834988" w:rsidRDefault="00E20760" w:rsidP="00E20760">
      <w:pPr>
        <w:ind w:left="720"/>
      </w:pPr>
      <w:r>
        <w:rPr>
          <w:rFonts w:hint="eastAsia"/>
        </w:rPr>
        <w:t>(시나리오) 웹 언어에서 바뀐 입출금 내역 확인</w:t>
      </w:r>
    </w:p>
    <w:p w14:paraId="7CA97730" w14:textId="2A94C8C6" w:rsidR="00413A15" w:rsidRPr="00413A15" w:rsidRDefault="00BE692E" w:rsidP="00413A15">
      <w:pPr>
        <w:rPr>
          <w:rFonts w:hint="eastAsia"/>
        </w:rPr>
      </w:pPr>
      <w:r w:rsidRPr="00BE692E">
        <w:drawing>
          <wp:inline distT="0" distB="0" distL="0" distR="0" wp14:anchorId="49F7619D" wp14:editId="11EECDD9">
            <wp:extent cx="3953997" cy="1740877"/>
            <wp:effectExtent l="0" t="0" r="0" b="0"/>
            <wp:docPr id="210479250" name="그림 1" descr="텍스트, 스크린샷, 폰트, 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9250" name="그림 1" descr="텍스트, 스크린샷, 폰트, 로고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9018" cy="175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692E">
        <w:rPr>
          <w:noProof/>
        </w:rPr>
        <w:t xml:space="preserve"> </w:t>
      </w:r>
      <w:r w:rsidRPr="00BE692E">
        <w:drawing>
          <wp:inline distT="0" distB="0" distL="0" distR="0" wp14:anchorId="196603EB" wp14:editId="1593CA4B">
            <wp:extent cx="3552092" cy="2855996"/>
            <wp:effectExtent l="0" t="0" r="4445" b="1905"/>
            <wp:docPr id="1147717271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717271" name="그림 1" descr="텍스트, 스크린샷, 폰트, 번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6756" cy="286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 w:rsidRPr="00BE692E">
        <w:rPr>
          <w:noProof/>
        </w:rPr>
        <w:drawing>
          <wp:inline distT="0" distB="0" distL="0" distR="0" wp14:anchorId="27285C3C" wp14:editId="729A7559">
            <wp:extent cx="2734773" cy="2338754"/>
            <wp:effectExtent l="0" t="0" r="0" b="0"/>
            <wp:docPr id="65959353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93535" name="그림 1" descr="텍스트, 스크린샷, 폰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8570" cy="235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CAFA" w14:textId="3329535A" w:rsidR="00413A15" w:rsidRPr="00413A15" w:rsidRDefault="00413A15" w:rsidP="00BE692E">
      <w:pPr>
        <w:tabs>
          <w:tab w:val="left" w:pos="1454"/>
        </w:tabs>
      </w:pPr>
    </w:p>
    <w:sectPr w:rsidR="00413A15" w:rsidRPr="00413A15" w:rsidSect="00994369">
      <w:footerReference w:type="even" r:id="rId23"/>
      <w:footerReference w:type="default" r:id="rId24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54067" w14:textId="77777777" w:rsidR="008E5348" w:rsidRDefault="008E5348" w:rsidP="00C140A0">
      <w:pPr>
        <w:spacing w:after="0"/>
      </w:pPr>
      <w:r>
        <w:separator/>
      </w:r>
    </w:p>
  </w:endnote>
  <w:endnote w:type="continuationSeparator" w:id="0">
    <w:p w14:paraId="215FFC34" w14:textId="77777777" w:rsidR="008E5348" w:rsidRDefault="008E5348" w:rsidP="00C140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stem 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c"/>
      </w:rPr>
      <w:id w:val="-746733091"/>
      <w:docPartObj>
        <w:docPartGallery w:val="Page Numbers (Bottom of Page)"/>
        <w:docPartUnique/>
      </w:docPartObj>
    </w:sdtPr>
    <w:sdtContent>
      <w:p w14:paraId="3C76C5BA" w14:textId="260A0719" w:rsidR="00C140A0" w:rsidRDefault="00C140A0" w:rsidP="00C140A0">
        <w:pPr>
          <w:pStyle w:val="ab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15E2E4F8" w14:textId="77777777" w:rsidR="00C140A0" w:rsidRDefault="00C140A0" w:rsidP="00C140A0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c"/>
      </w:rPr>
      <w:id w:val="2140837182"/>
      <w:docPartObj>
        <w:docPartGallery w:val="Page Numbers (Bottom of Page)"/>
        <w:docPartUnique/>
      </w:docPartObj>
    </w:sdtPr>
    <w:sdtContent>
      <w:p w14:paraId="7AF180B2" w14:textId="06E2D8CA" w:rsidR="00C140A0" w:rsidRDefault="00C140A0" w:rsidP="00C140A0">
        <w:pPr>
          <w:pStyle w:val="ab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7158E90D" w14:textId="77777777" w:rsidR="00C140A0" w:rsidRDefault="00C140A0" w:rsidP="00C140A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BBD663" w14:textId="77777777" w:rsidR="008E5348" w:rsidRDefault="008E5348" w:rsidP="00C140A0">
      <w:pPr>
        <w:spacing w:after="0"/>
      </w:pPr>
      <w:r>
        <w:separator/>
      </w:r>
    </w:p>
  </w:footnote>
  <w:footnote w:type="continuationSeparator" w:id="0">
    <w:p w14:paraId="05C753DC" w14:textId="77777777" w:rsidR="008E5348" w:rsidRDefault="008E5348" w:rsidP="00C140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91879"/>
    <w:multiLevelType w:val="hybridMultilevel"/>
    <w:tmpl w:val="6EE254C4"/>
    <w:lvl w:ilvl="0" w:tplc="E03CE1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" w15:restartNumberingAfterBreak="0">
    <w:nsid w:val="069D7770"/>
    <w:multiLevelType w:val="hybridMultilevel"/>
    <w:tmpl w:val="BCD0F80A"/>
    <w:lvl w:ilvl="0" w:tplc="B4826B52">
      <w:start w:val="5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" w15:restartNumberingAfterBreak="0">
    <w:nsid w:val="09AE77B8"/>
    <w:multiLevelType w:val="hybridMultilevel"/>
    <w:tmpl w:val="B2201590"/>
    <w:lvl w:ilvl="0" w:tplc="F2880C22">
      <w:start w:val="1"/>
      <w:numFmt w:val="decimal"/>
      <w:lvlText w:val="%1."/>
      <w:lvlJc w:val="left"/>
      <w:pPr>
        <w:ind w:left="-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-280" w:hanging="440"/>
      </w:pPr>
    </w:lvl>
    <w:lvl w:ilvl="2" w:tplc="0409001B" w:tentative="1">
      <w:start w:val="1"/>
      <w:numFmt w:val="lowerRoman"/>
      <w:lvlText w:val="%3."/>
      <w:lvlJc w:val="right"/>
      <w:pPr>
        <w:ind w:left="160" w:hanging="440"/>
      </w:pPr>
    </w:lvl>
    <w:lvl w:ilvl="3" w:tplc="0409000F" w:tentative="1">
      <w:start w:val="1"/>
      <w:numFmt w:val="decimal"/>
      <w:lvlText w:val="%4."/>
      <w:lvlJc w:val="left"/>
      <w:pPr>
        <w:ind w:left="600" w:hanging="440"/>
      </w:pPr>
    </w:lvl>
    <w:lvl w:ilvl="4" w:tplc="04090019" w:tentative="1">
      <w:start w:val="1"/>
      <w:numFmt w:val="upperLetter"/>
      <w:lvlText w:val="%5."/>
      <w:lvlJc w:val="left"/>
      <w:pPr>
        <w:ind w:left="1040" w:hanging="440"/>
      </w:pPr>
    </w:lvl>
    <w:lvl w:ilvl="5" w:tplc="0409001B" w:tentative="1">
      <w:start w:val="1"/>
      <w:numFmt w:val="lowerRoman"/>
      <w:lvlText w:val="%6."/>
      <w:lvlJc w:val="right"/>
      <w:pPr>
        <w:ind w:left="1480" w:hanging="440"/>
      </w:pPr>
    </w:lvl>
    <w:lvl w:ilvl="6" w:tplc="0409000F" w:tentative="1">
      <w:start w:val="1"/>
      <w:numFmt w:val="decimal"/>
      <w:lvlText w:val="%7."/>
      <w:lvlJc w:val="left"/>
      <w:pPr>
        <w:ind w:left="1920" w:hanging="440"/>
      </w:pPr>
    </w:lvl>
    <w:lvl w:ilvl="7" w:tplc="04090019" w:tentative="1">
      <w:start w:val="1"/>
      <w:numFmt w:val="upperLetter"/>
      <w:lvlText w:val="%8."/>
      <w:lvlJc w:val="left"/>
      <w:pPr>
        <w:ind w:left="2360" w:hanging="440"/>
      </w:pPr>
    </w:lvl>
    <w:lvl w:ilvl="8" w:tplc="0409001B" w:tentative="1">
      <w:start w:val="1"/>
      <w:numFmt w:val="lowerRoman"/>
      <w:lvlText w:val="%9."/>
      <w:lvlJc w:val="right"/>
      <w:pPr>
        <w:ind w:left="2800" w:hanging="440"/>
      </w:pPr>
    </w:lvl>
  </w:abstractNum>
  <w:abstractNum w:abstractNumId="3" w15:restartNumberingAfterBreak="0">
    <w:nsid w:val="10A0095A"/>
    <w:multiLevelType w:val="hybridMultilevel"/>
    <w:tmpl w:val="ACBE959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E6A0209"/>
    <w:multiLevelType w:val="hybridMultilevel"/>
    <w:tmpl w:val="D0DAEB46"/>
    <w:lvl w:ilvl="0" w:tplc="514A1C94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01B2B20"/>
    <w:multiLevelType w:val="hybridMultilevel"/>
    <w:tmpl w:val="07ACD658"/>
    <w:lvl w:ilvl="0" w:tplc="84B47078">
      <w:start w:val="8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6" w15:restartNumberingAfterBreak="0">
    <w:nsid w:val="319F69AE"/>
    <w:multiLevelType w:val="hybridMultilevel"/>
    <w:tmpl w:val="53D22578"/>
    <w:lvl w:ilvl="0" w:tplc="A3B4BFF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43740AE3"/>
    <w:multiLevelType w:val="hybridMultilevel"/>
    <w:tmpl w:val="F73A37AC"/>
    <w:lvl w:ilvl="0" w:tplc="1164AC64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483149DB"/>
    <w:multiLevelType w:val="hybridMultilevel"/>
    <w:tmpl w:val="ACBE959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4F413AB1"/>
    <w:multiLevelType w:val="hybridMultilevel"/>
    <w:tmpl w:val="A36E661A"/>
    <w:lvl w:ilvl="0" w:tplc="37C2694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630049F0"/>
    <w:multiLevelType w:val="hybridMultilevel"/>
    <w:tmpl w:val="ACBE9590"/>
    <w:lvl w:ilvl="0" w:tplc="961E9F7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66435769"/>
    <w:multiLevelType w:val="hybridMultilevel"/>
    <w:tmpl w:val="1B2E19A6"/>
    <w:lvl w:ilvl="0" w:tplc="E89A002E">
      <w:start w:val="1"/>
      <w:numFmt w:val="decimal"/>
      <w:lvlText w:val="%1."/>
      <w:lvlJc w:val="left"/>
      <w:pPr>
        <w:ind w:left="1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80" w:hanging="440"/>
      </w:pPr>
    </w:lvl>
    <w:lvl w:ilvl="2" w:tplc="0409001B" w:tentative="1">
      <w:start w:val="1"/>
      <w:numFmt w:val="lowerRoman"/>
      <w:lvlText w:val="%3."/>
      <w:lvlJc w:val="right"/>
      <w:pPr>
        <w:ind w:left="2920" w:hanging="440"/>
      </w:pPr>
    </w:lvl>
    <w:lvl w:ilvl="3" w:tplc="0409000F" w:tentative="1">
      <w:start w:val="1"/>
      <w:numFmt w:val="decimal"/>
      <w:lvlText w:val="%4."/>
      <w:lvlJc w:val="left"/>
      <w:pPr>
        <w:ind w:left="3360" w:hanging="440"/>
      </w:pPr>
    </w:lvl>
    <w:lvl w:ilvl="4" w:tplc="04090019" w:tentative="1">
      <w:start w:val="1"/>
      <w:numFmt w:val="upperLetter"/>
      <w:lvlText w:val="%5."/>
      <w:lvlJc w:val="left"/>
      <w:pPr>
        <w:ind w:left="3800" w:hanging="440"/>
      </w:pPr>
    </w:lvl>
    <w:lvl w:ilvl="5" w:tplc="0409001B" w:tentative="1">
      <w:start w:val="1"/>
      <w:numFmt w:val="lowerRoman"/>
      <w:lvlText w:val="%6."/>
      <w:lvlJc w:val="right"/>
      <w:pPr>
        <w:ind w:left="4240" w:hanging="440"/>
      </w:pPr>
    </w:lvl>
    <w:lvl w:ilvl="6" w:tplc="0409000F" w:tentative="1">
      <w:start w:val="1"/>
      <w:numFmt w:val="decimal"/>
      <w:lvlText w:val="%7."/>
      <w:lvlJc w:val="left"/>
      <w:pPr>
        <w:ind w:left="4680" w:hanging="440"/>
      </w:pPr>
    </w:lvl>
    <w:lvl w:ilvl="7" w:tplc="04090019" w:tentative="1">
      <w:start w:val="1"/>
      <w:numFmt w:val="upperLetter"/>
      <w:lvlText w:val="%8."/>
      <w:lvlJc w:val="left"/>
      <w:pPr>
        <w:ind w:left="5120" w:hanging="440"/>
      </w:pPr>
    </w:lvl>
    <w:lvl w:ilvl="8" w:tplc="0409001B" w:tentative="1">
      <w:start w:val="1"/>
      <w:numFmt w:val="lowerRoman"/>
      <w:lvlText w:val="%9."/>
      <w:lvlJc w:val="right"/>
      <w:pPr>
        <w:ind w:left="5560" w:hanging="440"/>
      </w:pPr>
    </w:lvl>
  </w:abstractNum>
  <w:abstractNum w:abstractNumId="12" w15:restartNumberingAfterBreak="0">
    <w:nsid w:val="734D1F47"/>
    <w:multiLevelType w:val="hybridMultilevel"/>
    <w:tmpl w:val="617C61FE"/>
    <w:lvl w:ilvl="0" w:tplc="75A6BEE8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7789273A"/>
    <w:multiLevelType w:val="hybridMultilevel"/>
    <w:tmpl w:val="9CC6DADE"/>
    <w:lvl w:ilvl="0" w:tplc="2A0EADC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211111472">
    <w:abstractNumId w:val="13"/>
  </w:num>
  <w:num w:numId="2" w16cid:durableId="1710448121">
    <w:abstractNumId w:val="6"/>
  </w:num>
  <w:num w:numId="3" w16cid:durableId="1542595972">
    <w:abstractNumId w:val="2"/>
  </w:num>
  <w:num w:numId="4" w16cid:durableId="1045837018">
    <w:abstractNumId w:val="10"/>
  </w:num>
  <w:num w:numId="5" w16cid:durableId="1624531356">
    <w:abstractNumId w:val="11"/>
  </w:num>
  <w:num w:numId="6" w16cid:durableId="127482610">
    <w:abstractNumId w:val="7"/>
  </w:num>
  <w:num w:numId="7" w16cid:durableId="1320765199">
    <w:abstractNumId w:val="12"/>
  </w:num>
  <w:num w:numId="8" w16cid:durableId="527910707">
    <w:abstractNumId w:val="5"/>
  </w:num>
  <w:num w:numId="9" w16cid:durableId="43261190">
    <w:abstractNumId w:val="9"/>
  </w:num>
  <w:num w:numId="10" w16cid:durableId="1724208834">
    <w:abstractNumId w:val="4"/>
  </w:num>
  <w:num w:numId="11" w16cid:durableId="1978100579">
    <w:abstractNumId w:val="3"/>
  </w:num>
  <w:num w:numId="12" w16cid:durableId="1761364615">
    <w:abstractNumId w:val="1"/>
  </w:num>
  <w:num w:numId="13" w16cid:durableId="1781414754">
    <w:abstractNumId w:val="0"/>
  </w:num>
  <w:num w:numId="14" w16cid:durableId="3770954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8A7"/>
    <w:rsid w:val="00020DA3"/>
    <w:rsid w:val="00030051"/>
    <w:rsid w:val="00055B03"/>
    <w:rsid w:val="000C2BE1"/>
    <w:rsid w:val="000D219F"/>
    <w:rsid w:val="000D6581"/>
    <w:rsid w:val="000F1875"/>
    <w:rsid w:val="0015299E"/>
    <w:rsid w:val="0015633B"/>
    <w:rsid w:val="001C18ED"/>
    <w:rsid w:val="001F047F"/>
    <w:rsid w:val="00263287"/>
    <w:rsid w:val="002C0C21"/>
    <w:rsid w:val="002D4259"/>
    <w:rsid w:val="0035763E"/>
    <w:rsid w:val="00413A15"/>
    <w:rsid w:val="004803A3"/>
    <w:rsid w:val="00483BEF"/>
    <w:rsid w:val="004B03DE"/>
    <w:rsid w:val="004C2934"/>
    <w:rsid w:val="005656A3"/>
    <w:rsid w:val="005E54DA"/>
    <w:rsid w:val="006A2C81"/>
    <w:rsid w:val="00720C9C"/>
    <w:rsid w:val="007A1925"/>
    <w:rsid w:val="008170AA"/>
    <w:rsid w:val="00834988"/>
    <w:rsid w:val="008559DD"/>
    <w:rsid w:val="00887CA6"/>
    <w:rsid w:val="008E5348"/>
    <w:rsid w:val="00934A9E"/>
    <w:rsid w:val="00994369"/>
    <w:rsid w:val="00A808D3"/>
    <w:rsid w:val="00AC46EF"/>
    <w:rsid w:val="00B508A7"/>
    <w:rsid w:val="00BE692E"/>
    <w:rsid w:val="00C140A0"/>
    <w:rsid w:val="00C51EEE"/>
    <w:rsid w:val="00C84B04"/>
    <w:rsid w:val="00CA34DE"/>
    <w:rsid w:val="00CA6FE7"/>
    <w:rsid w:val="00CD676B"/>
    <w:rsid w:val="00D35D21"/>
    <w:rsid w:val="00D567DC"/>
    <w:rsid w:val="00DC05F9"/>
    <w:rsid w:val="00E20760"/>
    <w:rsid w:val="00E273E2"/>
    <w:rsid w:val="00E60640"/>
    <w:rsid w:val="00F0053A"/>
    <w:rsid w:val="00F05517"/>
    <w:rsid w:val="00F253AE"/>
    <w:rsid w:val="00F33937"/>
    <w:rsid w:val="00F81CF0"/>
    <w:rsid w:val="00FA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EE77D"/>
  <w15:chartTrackingRefBased/>
  <w15:docId w15:val="{63E042E5-832D-D940-AB66-F6D21676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508A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508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508A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508A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508A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508A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08A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508A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508A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508A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B508A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508A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B508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508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508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508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508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508A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508A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B50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508A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B508A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508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B508A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508A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508A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508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B508A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508A7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Char3"/>
    <w:uiPriority w:val="1"/>
    <w:qFormat/>
    <w:rsid w:val="00C140A0"/>
    <w:pPr>
      <w:spacing w:after="0"/>
    </w:pPr>
    <w:rPr>
      <w:rFonts w:asciiTheme="minorHAnsi" w:eastAsia="맑은 고딕"/>
      <w:kern w:val="0"/>
      <w:szCs w:val="22"/>
      <w:lang w:eastAsia="zh-CN"/>
      <w14:ligatures w14:val="none"/>
    </w:rPr>
  </w:style>
  <w:style w:type="character" w:customStyle="1" w:styleId="Char3">
    <w:name w:val="간격 없음 Char"/>
    <w:basedOn w:val="a0"/>
    <w:link w:val="aa"/>
    <w:uiPriority w:val="1"/>
    <w:rsid w:val="00C140A0"/>
    <w:rPr>
      <w:rFonts w:asciiTheme="minorHAnsi" w:eastAsia="맑은 고딕"/>
      <w:kern w:val="0"/>
      <w:szCs w:val="22"/>
      <w:lang w:eastAsia="zh-CN"/>
      <w14:ligatures w14:val="none"/>
    </w:rPr>
  </w:style>
  <w:style w:type="paragraph" w:styleId="ab">
    <w:name w:val="footer"/>
    <w:basedOn w:val="a"/>
    <w:link w:val="Char4"/>
    <w:uiPriority w:val="99"/>
    <w:unhideWhenUsed/>
    <w:rsid w:val="00C140A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C140A0"/>
  </w:style>
  <w:style w:type="character" w:styleId="ac">
    <w:name w:val="page number"/>
    <w:basedOn w:val="a0"/>
    <w:uiPriority w:val="99"/>
    <w:semiHidden/>
    <w:unhideWhenUsed/>
    <w:rsid w:val="00C140A0"/>
  </w:style>
  <w:style w:type="paragraph" w:styleId="ad">
    <w:name w:val="Date"/>
    <w:basedOn w:val="a"/>
    <w:next w:val="a"/>
    <w:link w:val="Char5"/>
    <w:uiPriority w:val="99"/>
    <w:semiHidden/>
    <w:unhideWhenUsed/>
    <w:rsid w:val="00834988"/>
  </w:style>
  <w:style w:type="character" w:customStyle="1" w:styleId="Char5">
    <w:name w:val="날짜 Char"/>
    <w:basedOn w:val="a0"/>
    <w:link w:val="ad"/>
    <w:uiPriority w:val="99"/>
    <w:semiHidden/>
    <w:rsid w:val="00834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4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3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6CF934-94A9-214A-87ED-F7371A2C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5</Pages>
  <Words>2095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성현</dc:creator>
  <cp:keywords/>
  <dc:description/>
  <cp:lastModifiedBy>김성현</cp:lastModifiedBy>
  <cp:revision>24</cp:revision>
  <dcterms:created xsi:type="dcterms:W3CDTF">2024-11-09T12:53:00Z</dcterms:created>
  <dcterms:modified xsi:type="dcterms:W3CDTF">2024-11-23T15:07:00Z</dcterms:modified>
</cp:coreProperties>
</file>